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8969" w14:textId="77777777" w:rsidR="0062240B" w:rsidRPr="005D012D" w:rsidRDefault="0062240B" w:rsidP="0062240B">
      <w:pPr>
        <w:pStyle w:val="Titre1"/>
        <w:rPr>
          <w:b/>
          <w:color w:val="0070C0"/>
          <w:lang w:val="en-CA"/>
        </w:rPr>
      </w:pPr>
      <w:r w:rsidRPr="005D012D">
        <w:rPr>
          <w:b/>
          <w:color w:val="0070C0"/>
          <w:lang w:val="en-CA"/>
        </w:rPr>
        <w:t>CTO Referral and Renewal Request Form</w:t>
      </w:r>
    </w:p>
    <w:p w14:paraId="07E36913" w14:textId="77777777" w:rsidR="0062240B" w:rsidRPr="0062240B" w:rsidRDefault="0062240B" w:rsidP="00DF0A43">
      <w:pPr>
        <w:pStyle w:val="Titre2"/>
        <w:rPr>
          <w:b/>
          <w:bdr w:val="none" w:sz="0" w:space="0" w:color="auto" w:frame="1"/>
          <w:lang w:val="en-CA"/>
        </w:rPr>
      </w:pPr>
    </w:p>
    <w:p w14:paraId="3A42AEE8" w14:textId="77777777" w:rsidR="0062240B" w:rsidRPr="00C76605" w:rsidRDefault="0062240B" w:rsidP="00DF0A43">
      <w:pPr>
        <w:pStyle w:val="Titre2"/>
        <w:rPr>
          <w:b/>
          <w:bdr w:val="none" w:sz="0" w:space="0" w:color="auto" w:frame="1"/>
          <w:lang w:val="en-CA"/>
        </w:rPr>
      </w:pPr>
    </w:p>
    <w:p w14:paraId="2B3CCC2E" w14:textId="6C776ECB" w:rsidR="00DF0A43" w:rsidRPr="00D326F9" w:rsidRDefault="00DF0A43" w:rsidP="00DF0A43">
      <w:pPr>
        <w:pStyle w:val="Titre2"/>
        <w:rPr>
          <w:b/>
          <w:bdr w:val="none" w:sz="0" w:space="0" w:color="auto" w:frame="1"/>
          <w:lang w:val="en-CA"/>
        </w:rPr>
      </w:pPr>
      <w:r w:rsidRPr="00D326F9">
        <w:rPr>
          <w:b/>
          <w:bdr w:val="none" w:sz="0" w:space="0" w:color="auto" w:frame="1"/>
          <w:lang w:val="en-CA"/>
        </w:rPr>
        <w:t>IMPORTANT:</w:t>
      </w:r>
    </w:p>
    <w:p w14:paraId="5671C8A4" w14:textId="77777777" w:rsidR="00DF0A43" w:rsidRPr="00D326F9" w:rsidRDefault="00DF0A43" w:rsidP="007817EB">
      <w:pPr>
        <w:ind w:right="-432"/>
        <w:rPr>
          <w:lang w:val="en-CA"/>
        </w:rPr>
      </w:pPr>
    </w:p>
    <w:p w14:paraId="662B23CD" w14:textId="77777777" w:rsidR="00E149B6" w:rsidRDefault="00C76605" w:rsidP="007817EB">
      <w:pPr>
        <w:pStyle w:val="Titre2"/>
        <w:ind w:right="-432"/>
        <w:rPr>
          <w:rFonts w:eastAsia="Times New Roman"/>
          <w:i/>
          <w:bdr w:val="none" w:sz="0" w:space="0" w:color="auto" w:frame="1"/>
          <w:lang w:val="en-CA" w:eastAsia="fr-CA"/>
        </w:rPr>
      </w:pPr>
      <w:r>
        <w:rPr>
          <w:rFonts w:eastAsia="Times New Roman"/>
          <w:i/>
          <w:bdr w:val="none" w:sz="0" w:space="0" w:color="auto" w:frame="1"/>
          <w:lang w:val="en-CA" w:eastAsia="fr-CA"/>
        </w:rPr>
        <w:t>ONLY indicate the information that has changed since the last CTO.</w:t>
      </w:r>
    </w:p>
    <w:p w14:paraId="200962B7" w14:textId="77777777" w:rsidR="007E6FCE" w:rsidRDefault="007E6FCE" w:rsidP="007817EB">
      <w:pPr>
        <w:ind w:right="-432"/>
        <w:rPr>
          <w:lang w:val="en-CA" w:eastAsia="fr-CA"/>
        </w:rPr>
      </w:pPr>
    </w:p>
    <w:p w14:paraId="231CC7E5" w14:textId="77777777" w:rsidR="007E6FCE" w:rsidRPr="007E6FCE" w:rsidRDefault="007E6FCE" w:rsidP="007E6FCE">
      <w:pPr>
        <w:rPr>
          <w:lang w:val="en-CA" w:eastAsia="fr-CA"/>
        </w:rPr>
        <w:sectPr w:rsidR="007E6FCE" w:rsidRPr="007E6FCE" w:rsidSect="000920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828" w:right="1467" w:bottom="1702" w:left="1800" w:header="708" w:footer="708" w:gutter="0"/>
          <w:cols w:space="708"/>
          <w:docGrid w:linePitch="360"/>
        </w:sectPr>
      </w:pPr>
    </w:p>
    <w:p w14:paraId="222D65A0" w14:textId="77777777" w:rsidR="00B90E17" w:rsidRPr="00B564D7" w:rsidRDefault="00B564D7" w:rsidP="001B2E5A">
      <w:pPr>
        <w:spacing w:line="240" w:lineRule="auto"/>
        <w:rPr>
          <w:rFonts w:cstheme="minorHAnsi"/>
          <w:szCs w:val="22"/>
          <w:lang w:val="en-CA"/>
        </w:rPr>
        <w:sectPr w:rsidR="00B90E17" w:rsidRPr="00B564D7" w:rsidSect="001B2E5A">
          <w:type w:val="continuous"/>
          <w:pgSz w:w="12240" w:h="15840"/>
          <w:pgMar w:top="3828" w:right="1800" w:bottom="1702" w:left="1800" w:header="708" w:footer="708" w:gutter="0"/>
          <w:cols w:num="2" w:space="708"/>
          <w:docGrid w:linePitch="360"/>
        </w:sectPr>
      </w:pPr>
      <w:r w:rsidRPr="001B2E5A">
        <w:rPr>
          <w:rFonts w:cstheme="minorHAnsi"/>
          <w:b/>
          <w:noProof/>
          <w:sz w:val="28"/>
          <w:szCs w:val="22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934FD" wp14:editId="50C2B263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572760" cy="1404620"/>
                <wp:effectExtent l="0" t="0" r="2794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A6FF" w14:textId="77777777" w:rsidR="001B2E5A" w:rsidRPr="008D7888" w:rsidRDefault="008D7888" w:rsidP="001B2E5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2"/>
                                <w:lang w:val="en-CA"/>
                              </w:rPr>
                            </w:pPr>
                            <w:r w:rsidRPr="008D7888">
                              <w:rPr>
                                <w:rFonts w:cstheme="minorHAnsi"/>
                                <w:b/>
                                <w:szCs w:val="22"/>
                                <w:lang w:val="en-CA"/>
                              </w:rPr>
                              <w:t>Please forward to:</w:t>
                            </w:r>
                          </w:p>
                          <w:p w14:paraId="619F6E6F" w14:textId="77777777" w:rsidR="001B2E5A" w:rsidRPr="008D7888" w:rsidRDefault="001B2E5A" w:rsidP="001B2E5A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</w:pPr>
                            <w:r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>Danielle Perron-Roach</w:t>
                            </w:r>
                            <w:r w:rsidR="00092014"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092014"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092014"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5B1D46"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5B1D46"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8D7888"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>Te</w:t>
                            </w:r>
                            <w:r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 xml:space="preserve">l: 613-746-4621 </w:t>
                            </w:r>
                            <w:r w:rsid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>ext.</w:t>
                            </w:r>
                            <w:r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FB703C" w:rsidRPr="008D7888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>3564</w:t>
                            </w:r>
                          </w:p>
                          <w:p w14:paraId="3C5C8472" w14:textId="77777777" w:rsidR="001B2E5A" w:rsidRPr="007B631A" w:rsidRDefault="008D7888" w:rsidP="001B2E5A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CTO Coordinator</w:t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  <w:t>Fax</w:t>
                            </w:r>
                            <w:r w:rsidR="001B2E5A" w:rsidRPr="007B631A">
                              <w:rPr>
                                <w:rFonts w:cstheme="minorHAnsi"/>
                                <w:szCs w:val="22"/>
                              </w:rPr>
                              <w:t xml:space="preserve">: 613-907-8017 </w:t>
                            </w:r>
                          </w:p>
                          <w:p w14:paraId="4451E760" w14:textId="77777777" w:rsidR="001B2E5A" w:rsidRPr="001B2E5A" w:rsidRDefault="00D326F9" w:rsidP="005B1D46">
                            <w:pPr>
                              <w:spacing w:line="240" w:lineRule="auto"/>
                              <w:ind w:left="4248" w:firstLine="708"/>
                              <w:rPr>
                                <w:rFonts w:cstheme="minorHAnsi"/>
                                <w:szCs w:val="22"/>
                              </w:rPr>
                            </w:pPr>
                            <w:hyperlink r:id="rId17" w:history="1">
                              <w:r w:rsidR="001B2E5A" w:rsidRPr="007B631A">
                                <w:rPr>
                                  <w:rStyle w:val="Lienhypertexte"/>
                                  <w:rFonts w:cstheme="minorHAnsi"/>
                                  <w:szCs w:val="22"/>
                                </w:rPr>
                                <w:t>otmc-cto@montfort.on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934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.7pt;width:438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">
                <v:textbox style="mso-fit-shape-to-text:t">
                  <w:txbxContent>
                    <w:p w14:paraId="72FCA6FF" w14:textId="77777777" w:rsidR="001B2E5A" w:rsidRPr="008D7888" w:rsidRDefault="008D7888" w:rsidP="001B2E5A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2"/>
                          <w:lang w:val="en-CA"/>
                        </w:rPr>
                      </w:pPr>
                      <w:r w:rsidRPr="008D7888">
                        <w:rPr>
                          <w:rFonts w:cstheme="minorHAnsi"/>
                          <w:b/>
                          <w:szCs w:val="22"/>
                          <w:lang w:val="en-CA"/>
                        </w:rPr>
                        <w:t>Please forward to:</w:t>
                      </w:r>
                    </w:p>
                    <w:p w14:paraId="619F6E6F" w14:textId="77777777" w:rsidR="001B2E5A" w:rsidRPr="008D7888" w:rsidRDefault="001B2E5A" w:rsidP="001B2E5A">
                      <w:pPr>
                        <w:spacing w:line="240" w:lineRule="auto"/>
                        <w:rPr>
                          <w:rFonts w:cstheme="minorHAnsi"/>
                          <w:szCs w:val="22"/>
                          <w:lang w:val="en-CA"/>
                        </w:rPr>
                      </w:pPr>
                      <w:r w:rsidRPr="008D7888">
                        <w:rPr>
                          <w:rFonts w:cstheme="minorHAnsi"/>
                          <w:szCs w:val="22"/>
                          <w:lang w:val="en-CA"/>
                        </w:rPr>
                        <w:t>Danielle Perron-Roach</w:t>
                      </w:r>
                      <w:r w:rsidR="00092014" w:rsidRPr="008D7888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092014" w:rsidRPr="008D7888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092014" w:rsidRPr="008D7888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5B1D46" w:rsidRPr="008D7888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5B1D46" w:rsidRPr="008D7888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8D7888" w:rsidRPr="008D7888">
                        <w:rPr>
                          <w:rFonts w:cstheme="minorHAnsi"/>
                          <w:szCs w:val="22"/>
                          <w:lang w:val="en-CA"/>
                        </w:rPr>
                        <w:t>Te</w:t>
                      </w:r>
                      <w:r w:rsidRPr="008D7888">
                        <w:rPr>
                          <w:rFonts w:cstheme="minorHAnsi"/>
                          <w:szCs w:val="22"/>
                          <w:lang w:val="en-CA"/>
                        </w:rPr>
                        <w:t xml:space="preserve">l: 613-746-4621 </w:t>
                      </w:r>
                      <w:r w:rsidR="008D7888">
                        <w:rPr>
                          <w:rFonts w:cstheme="minorHAnsi"/>
                          <w:szCs w:val="22"/>
                          <w:lang w:val="en-CA"/>
                        </w:rPr>
                        <w:t>ext.</w:t>
                      </w:r>
                      <w:r w:rsidRPr="008D7888">
                        <w:rPr>
                          <w:rFonts w:cstheme="minorHAnsi"/>
                          <w:szCs w:val="22"/>
                          <w:lang w:val="en-CA"/>
                        </w:rPr>
                        <w:t xml:space="preserve"> </w:t>
                      </w:r>
                      <w:r w:rsidR="00FB703C" w:rsidRPr="008D7888">
                        <w:rPr>
                          <w:rFonts w:cstheme="minorHAnsi"/>
                          <w:szCs w:val="22"/>
                          <w:lang w:val="en-CA"/>
                        </w:rPr>
                        <w:t>3564</w:t>
                      </w:r>
                    </w:p>
                    <w:p w14:paraId="3C5C8472" w14:textId="77777777" w:rsidR="001B2E5A" w:rsidRPr="007B631A" w:rsidRDefault="008D7888" w:rsidP="001B2E5A">
                      <w:pPr>
                        <w:spacing w:line="240" w:lineRule="auto"/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CTO Coordinator</w:t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  <w:t>Fax</w:t>
                      </w:r>
                      <w:r w:rsidR="001B2E5A" w:rsidRPr="007B631A">
                        <w:rPr>
                          <w:rFonts w:cstheme="minorHAnsi"/>
                          <w:szCs w:val="22"/>
                        </w:rPr>
                        <w:t xml:space="preserve">: 613-907-8017 </w:t>
                      </w:r>
                    </w:p>
                    <w:p w14:paraId="4451E760" w14:textId="77777777" w:rsidR="001B2E5A" w:rsidRPr="001B2E5A" w:rsidRDefault="00D326F9" w:rsidP="005B1D46">
                      <w:pPr>
                        <w:spacing w:line="240" w:lineRule="auto"/>
                        <w:ind w:left="4248" w:firstLine="708"/>
                        <w:rPr>
                          <w:rFonts w:cstheme="minorHAnsi"/>
                          <w:szCs w:val="22"/>
                        </w:rPr>
                      </w:pPr>
                      <w:hyperlink r:id="rId18" w:history="1">
                        <w:r w:rsidR="001B2E5A" w:rsidRPr="007B631A">
                          <w:rPr>
                            <w:rStyle w:val="Lienhypertexte"/>
                            <w:rFonts w:cstheme="minorHAnsi"/>
                            <w:szCs w:val="22"/>
                          </w:rPr>
                          <w:t>otmc-cto@montfort.on.c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05EE7" w14:textId="77777777" w:rsidR="00DF0A43" w:rsidRDefault="00DF0A43" w:rsidP="00DF0A43">
      <w:pPr>
        <w:spacing w:line="240" w:lineRule="auto"/>
        <w:rPr>
          <w:rFonts w:cstheme="minorHAnsi"/>
          <w:b/>
          <w:szCs w:val="22"/>
          <w:lang w:val="en-CA"/>
        </w:rPr>
      </w:pPr>
      <w:bookmarkStart w:id="0" w:name="_Formulaire_de_référence"/>
      <w:bookmarkEnd w:id="0"/>
    </w:p>
    <w:p w14:paraId="1D658B1A" w14:textId="77777777" w:rsidR="008D7888" w:rsidRPr="007E6FCE" w:rsidRDefault="008D7888" w:rsidP="00DF0A43">
      <w:pPr>
        <w:spacing w:line="240" w:lineRule="auto"/>
        <w:rPr>
          <w:rFonts w:cstheme="minorHAnsi"/>
          <w:b/>
          <w:szCs w:val="22"/>
          <w:lang w:val="en-CA"/>
        </w:rPr>
      </w:pPr>
    </w:p>
    <w:p w14:paraId="5B962D59" w14:textId="77777777" w:rsidR="00DF0A43" w:rsidRPr="007348FF" w:rsidRDefault="00DF0A43" w:rsidP="005D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rPr>
          <w:rFonts w:cstheme="minorHAnsi"/>
          <w:b/>
          <w:szCs w:val="22"/>
          <w:lang w:val="en-CA"/>
        </w:rPr>
      </w:pPr>
      <w:r w:rsidRPr="007348FF">
        <w:rPr>
          <w:rFonts w:cstheme="minorHAnsi"/>
          <w:b/>
          <w:szCs w:val="22"/>
          <w:lang w:val="en-CA"/>
        </w:rPr>
        <w:t>GENERAL INFORMATION</w:t>
      </w:r>
    </w:p>
    <w:p w14:paraId="2B56A56C" w14:textId="77777777" w:rsidR="00DF0A43" w:rsidRPr="007348FF" w:rsidRDefault="00DF0A43" w:rsidP="00DF0A43">
      <w:pPr>
        <w:spacing w:line="240" w:lineRule="auto"/>
        <w:rPr>
          <w:rFonts w:cstheme="minorHAnsi"/>
          <w:b/>
          <w:szCs w:val="22"/>
          <w:lang w:val="en-CA"/>
        </w:rPr>
      </w:pPr>
    </w:p>
    <w:p w14:paraId="3614DDE7" w14:textId="77777777" w:rsidR="00DF0A43" w:rsidRPr="007E6FCE" w:rsidRDefault="00DF0A43" w:rsidP="00DF0A43">
      <w:pPr>
        <w:spacing w:line="240" w:lineRule="auto"/>
        <w:rPr>
          <w:rFonts w:cstheme="minorHAnsi"/>
          <w:szCs w:val="22"/>
          <w:lang w:val="en-CA"/>
        </w:rPr>
      </w:pPr>
      <w:r w:rsidRPr="007E6FCE">
        <w:rPr>
          <w:rFonts w:cstheme="minorHAnsi"/>
          <w:b/>
          <w:szCs w:val="22"/>
          <w:lang w:val="en-CA"/>
        </w:rPr>
        <w:t>Client’s name</w:t>
      </w:r>
      <w:r w:rsidRPr="007E6FCE">
        <w:rPr>
          <w:rFonts w:cstheme="minorHAnsi"/>
          <w:szCs w:val="22"/>
          <w:lang w:val="en-CA"/>
        </w:rPr>
        <w:t xml:space="preserve">: </w:t>
      </w:r>
      <w:sdt>
        <w:sdtPr>
          <w:rPr>
            <w:rFonts w:cstheme="minorHAnsi"/>
            <w:szCs w:val="22"/>
            <w:lang w:val="en-CA"/>
          </w:rPr>
          <w:id w:val="-141198737"/>
          <w:placeholder>
            <w:docPart w:val="90877E7652474952AB99193309B869CD"/>
          </w:placeholder>
          <w:text/>
        </w:sdtPr>
        <w:sdtEndPr/>
        <w:sdtContent>
          <w:r w:rsidR="007E6FCE">
            <w:rPr>
              <w:rFonts w:cstheme="minorHAnsi"/>
              <w:szCs w:val="22"/>
              <w:lang w:val="en-CA"/>
            </w:rPr>
            <w:t>Click or tap here to enter text.</w:t>
          </w:r>
        </w:sdtContent>
      </w:sdt>
    </w:p>
    <w:p w14:paraId="5991AD33" w14:textId="77777777" w:rsidR="00DF0A43" w:rsidRPr="00105E69" w:rsidRDefault="00DF0A43" w:rsidP="00DF0A43">
      <w:pPr>
        <w:pStyle w:val="Paragraphedeliste"/>
        <w:numPr>
          <w:ilvl w:val="0"/>
          <w:numId w:val="9"/>
        </w:numPr>
        <w:spacing w:line="240" w:lineRule="auto"/>
        <w:rPr>
          <w:rFonts w:cstheme="minorHAnsi"/>
          <w:lang w:val="en-CA"/>
        </w:rPr>
      </w:pPr>
      <w:r w:rsidRPr="007B631A">
        <w:rPr>
          <w:rFonts w:cstheme="minorHAnsi"/>
          <w:lang w:val="en-CA"/>
        </w:rPr>
        <w:t xml:space="preserve">Preferred pronoun (s) (choose from the </w:t>
      </w:r>
      <w:r w:rsidRPr="00285B75">
        <w:rPr>
          <w:rFonts w:cstheme="minorHAnsi"/>
          <w:b/>
          <w:lang w:val="en-CA"/>
        </w:rPr>
        <w:t>drop-down list</w:t>
      </w:r>
      <w:r>
        <w:rPr>
          <w:rFonts w:cstheme="minorHAnsi"/>
          <w:lang w:val="en-CA"/>
        </w:rPr>
        <w:t>)</w:t>
      </w:r>
      <w:r w:rsidRPr="00105E69">
        <w:rPr>
          <w:rFonts w:cstheme="minorHAnsi"/>
          <w:lang w:val="en-CA"/>
        </w:rPr>
        <w:t xml:space="preserve">: </w:t>
      </w:r>
      <w:sdt>
        <w:sdtPr>
          <w:rPr>
            <w:rFonts w:cstheme="minorHAnsi"/>
          </w:rPr>
          <w:alias w:val="Pronouns"/>
          <w:tag w:val="Pronouns"/>
          <w:id w:val="369120832"/>
          <w:placeholder>
            <w:docPart w:val="CAE7B125C3214667B230BE1E692AEB6A"/>
          </w:placeholder>
          <w:showingPlcHdr/>
          <w:dropDownList>
            <w:listItem w:value="Choisissez un élément."/>
            <w:listItem w:displayText="They, Them, Theirs (singular gender-neutral)" w:value="They, Them, Theirs (singular gender-neutral)"/>
            <w:listItem w:displayText="She, Her, Hers" w:value="She, Her, Hers"/>
            <w:listItem w:displayText="He, Him, His" w:value="He, Him, His"/>
          </w:dropDownList>
        </w:sdtPr>
        <w:sdtEndPr/>
        <w:sdtContent>
          <w:r w:rsidRPr="00105E69">
            <w:rPr>
              <w:rStyle w:val="Textedelespacerserv"/>
              <w:lang w:val="en-CA"/>
            </w:rPr>
            <w:t>Choisissez un élément.</w:t>
          </w:r>
        </w:sdtContent>
      </w:sdt>
    </w:p>
    <w:p w14:paraId="44AE65E7" w14:textId="77777777" w:rsidR="00DF0A43" w:rsidRPr="00D326F9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C20BC">
        <w:rPr>
          <w:rFonts w:cstheme="minorHAnsi"/>
        </w:rPr>
        <w:t xml:space="preserve">Mailing </w:t>
      </w:r>
      <w:proofErr w:type="spellStart"/>
      <w:r w:rsidRPr="00D326F9">
        <w:rPr>
          <w:rFonts w:cstheme="minorHAnsi"/>
        </w:rPr>
        <w:t>address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1519977923"/>
          <w:placeholder>
            <w:docPart w:val="A20B3F32DDE2448EB3D67FF0B9A21F1F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18829BA" w14:textId="77777777" w:rsidR="00DF0A43" w:rsidRPr="00D326F9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326F9">
        <w:rPr>
          <w:rFonts w:cstheme="minorHAnsi"/>
        </w:rPr>
        <w:t xml:space="preserve">Phone </w:t>
      </w:r>
      <w:r w:rsidR="00E558BD" w:rsidRPr="00D326F9">
        <w:rPr>
          <w:rFonts w:cstheme="minorHAnsi"/>
        </w:rPr>
        <w:t>#</w:t>
      </w:r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1129670559"/>
          <w:placeholder>
            <w:docPart w:val="2EE3B8D147094DAD9EF0DA0E919A003C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FB5CA78" w14:textId="77777777" w:rsidR="00DF0A43" w:rsidRPr="00D326F9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326F9">
        <w:rPr>
          <w:rFonts w:cstheme="minorHAnsi"/>
        </w:rPr>
        <w:t xml:space="preserve">Date of </w:t>
      </w:r>
      <w:proofErr w:type="spellStart"/>
      <w:r w:rsidRPr="00D326F9">
        <w:rPr>
          <w:rFonts w:cstheme="minorHAnsi"/>
        </w:rPr>
        <w:t>birth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328680735"/>
          <w:placeholder>
            <w:docPart w:val="9FAE83521F3545C389A8EEA524A14419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C2527D9" w14:textId="77777777" w:rsidR="00DF0A43" w:rsidRPr="00D326F9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326F9">
        <w:rPr>
          <w:rFonts w:cstheme="minorHAnsi"/>
        </w:rPr>
        <w:t>Diagnostic (</w:t>
      </w:r>
      <w:proofErr w:type="spellStart"/>
      <w:r w:rsidRPr="00D326F9">
        <w:rPr>
          <w:rFonts w:cstheme="minorHAnsi"/>
        </w:rPr>
        <w:t>choose</w:t>
      </w:r>
      <w:proofErr w:type="spellEnd"/>
      <w:r w:rsidRPr="00D326F9">
        <w:rPr>
          <w:rFonts w:cstheme="minorHAnsi"/>
        </w:rPr>
        <w:t xml:space="preserve"> from the </w:t>
      </w:r>
      <w:r w:rsidRPr="00D326F9">
        <w:rPr>
          <w:rFonts w:cstheme="minorHAnsi"/>
          <w:b/>
        </w:rPr>
        <w:t xml:space="preserve">drop-down </w:t>
      </w:r>
      <w:proofErr w:type="spellStart"/>
      <w:r w:rsidRPr="00D326F9">
        <w:rPr>
          <w:rFonts w:cstheme="minorHAnsi"/>
          <w:b/>
        </w:rPr>
        <w:t>list</w:t>
      </w:r>
      <w:proofErr w:type="spellEnd"/>
      <w:r w:rsidRPr="00D326F9">
        <w:rPr>
          <w:rFonts w:cstheme="minorHAnsi"/>
        </w:rPr>
        <w:t xml:space="preserve">):  </w:t>
      </w:r>
      <w:sdt>
        <w:sdtPr>
          <w:rPr>
            <w:rFonts w:cstheme="minorHAnsi"/>
          </w:rPr>
          <w:alias w:val="Diagnotic"/>
          <w:tag w:val="Diagnostiques"/>
          <w:id w:val="-261379245"/>
          <w:placeholder>
            <w:docPart w:val="190A8FC2CF33417EAF1D82A990534361"/>
          </w:placeholder>
          <w:showingPlcHdr/>
          <w15:color w:val="33CCCC"/>
          <w:dropDownList>
            <w:listItem w:value="Choisissez un élément."/>
            <w:listItem w:displayText="Schizophrenia" w:value="Schizophrenia"/>
            <w:listItem w:displayText="Schizo-Affective Disorder" w:value="Schizo-Affective Disorder"/>
            <w:listItem w:displayText="Bipolar Disorder" w:value="Bipolar Disorder"/>
            <w:listItem w:displayText="Other psychotic disorder" w:value="Other psychotic disorder"/>
            <w:listItem w:displayText="Personality Disorder" w:value="Personality Disorder"/>
            <w:listItem w:displayText="Substance use disorder" w:value="Substance use disorder"/>
            <w:listItem w:displayText="Developmental Disorder" w:value="Developmental Disorder"/>
            <w:listItem w:displayText="Depression" w:value="Depression"/>
          </w:dropDownList>
        </w:sdtPr>
        <w:sdtEndPr/>
        <w:sdtContent>
          <w:r w:rsidRPr="00D326F9">
            <w:rPr>
              <w:rStyle w:val="Textedelespacerserv"/>
            </w:rPr>
            <w:t>Choisissez un élément.</w:t>
          </w:r>
        </w:sdtContent>
      </w:sdt>
      <w:r w:rsidRPr="00D326F9">
        <w:rPr>
          <w:rFonts w:cstheme="minorHAnsi"/>
        </w:rPr>
        <w:t xml:space="preserve"> </w:t>
      </w:r>
    </w:p>
    <w:p w14:paraId="487689E5" w14:textId="77777777" w:rsidR="00DF0A43" w:rsidRPr="00D326F9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326F9">
        <w:rPr>
          <w:rFonts w:cstheme="minorHAnsi"/>
        </w:rPr>
        <w:t xml:space="preserve">Ontario Health </w:t>
      </w:r>
      <w:proofErr w:type="spellStart"/>
      <w:r w:rsidRPr="00D326F9">
        <w:rPr>
          <w:rFonts w:cstheme="minorHAnsi"/>
        </w:rPr>
        <w:t>Card</w:t>
      </w:r>
      <w:proofErr w:type="spellEnd"/>
      <w:r w:rsidRPr="00D326F9">
        <w:rPr>
          <w:rFonts w:cstheme="minorHAnsi"/>
        </w:rPr>
        <w:t xml:space="preserve"> #: </w:t>
      </w:r>
      <w:sdt>
        <w:sdtPr>
          <w:rPr>
            <w:rFonts w:cstheme="minorHAnsi"/>
            <w:lang w:val="en-US"/>
          </w:rPr>
          <w:id w:val="-1742870821"/>
          <w:placeholder>
            <w:docPart w:val="38589E0079E348D4A23A7CA8722BD4F1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694FCC6" w14:textId="77777777" w:rsidR="00DF0A43" w:rsidRDefault="00DF0A43" w:rsidP="00DF0A43">
      <w:pPr>
        <w:pStyle w:val="Paragraphedeliste"/>
        <w:spacing w:after="0" w:line="240" w:lineRule="auto"/>
        <w:rPr>
          <w:rFonts w:cstheme="minorHAnsi"/>
        </w:rPr>
      </w:pPr>
    </w:p>
    <w:p w14:paraId="1CB1DE98" w14:textId="77777777" w:rsidR="00DF0A43" w:rsidRPr="00576F5F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stimated</w:t>
      </w:r>
      <w:proofErr w:type="spellEnd"/>
      <w:r>
        <w:rPr>
          <w:rFonts w:cstheme="minorHAnsi"/>
        </w:rPr>
        <w:t xml:space="preserve"> date of </w:t>
      </w:r>
      <w:proofErr w:type="spellStart"/>
      <w:r>
        <w:rPr>
          <w:rFonts w:cstheme="minorHAnsi"/>
        </w:rPr>
        <w:t>discharge</w:t>
      </w:r>
      <w:proofErr w:type="spellEnd"/>
      <w:r>
        <w:rPr>
          <w:rFonts w:cstheme="minorHAnsi"/>
        </w:rPr>
        <w:t xml:space="preserve"> from </w:t>
      </w:r>
      <w:proofErr w:type="spellStart"/>
      <w:r>
        <w:rPr>
          <w:rFonts w:cstheme="minorHAnsi"/>
        </w:rPr>
        <w:t>hospital</w:t>
      </w:r>
      <w:proofErr w:type="spellEnd"/>
      <w:r w:rsidRPr="007C20BC">
        <w:rPr>
          <w:rFonts w:cstheme="minorHAnsi"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76971344"/>
          <w:placeholder>
            <w:docPart w:val="E74A7DAF07FB47148D124E13F0E4C40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CC57E5">
            <w:rPr>
              <w:rStyle w:val="Textedelespacerserv"/>
            </w:rPr>
            <w:t>Cliquez ou appuyez ici pour entrer une date.</w:t>
          </w:r>
        </w:sdtContent>
      </w:sdt>
      <w:r w:rsidRPr="007C20BC">
        <w:rPr>
          <w:rFonts w:cstheme="minorHAnsi"/>
          <w:color w:val="808080" w:themeColor="background1" w:themeShade="80"/>
          <w:u w:val="single" w:color="000000" w:themeColor="text1"/>
        </w:rPr>
        <w:t xml:space="preserve">  </w:t>
      </w:r>
    </w:p>
    <w:p w14:paraId="6EB53C91" w14:textId="77777777" w:rsidR="00DF0A43" w:rsidRPr="00E638BE" w:rsidRDefault="00DF0A43" w:rsidP="00DF0A43">
      <w:pPr>
        <w:spacing w:line="240" w:lineRule="auto"/>
        <w:rPr>
          <w:rFonts w:cstheme="minorHAnsi"/>
          <w:b/>
          <w:szCs w:val="22"/>
        </w:rPr>
      </w:pPr>
    </w:p>
    <w:p w14:paraId="39E16E3A" w14:textId="77777777" w:rsidR="00DF0A43" w:rsidRPr="007C20BC" w:rsidRDefault="00DF0A43" w:rsidP="00DF0A43">
      <w:pPr>
        <w:spacing w:line="240" w:lineRule="auto"/>
        <w:rPr>
          <w:rFonts w:cstheme="minorHAnsi"/>
          <w:b/>
          <w:szCs w:val="22"/>
          <w:lang w:val="en-US"/>
        </w:rPr>
      </w:pPr>
      <w:r w:rsidRPr="007C20BC">
        <w:rPr>
          <w:rFonts w:cstheme="minorHAnsi"/>
          <w:b/>
          <w:szCs w:val="22"/>
          <w:lang w:val="en-US"/>
        </w:rPr>
        <w:t xml:space="preserve">Language: </w:t>
      </w:r>
    </w:p>
    <w:p w14:paraId="184E821C" w14:textId="77777777" w:rsidR="00DF0A43" w:rsidRPr="00D326F9" w:rsidRDefault="00DF0A43" w:rsidP="00DF0A43">
      <w:pPr>
        <w:pStyle w:val="Paragraphedeliste"/>
        <w:numPr>
          <w:ilvl w:val="1"/>
          <w:numId w:val="7"/>
        </w:numPr>
        <w:spacing w:after="0" w:line="240" w:lineRule="auto"/>
        <w:ind w:left="709"/>
        <w:rPr>
          <w:rFonts w:cstheme="minorHAnsi"/>
          <w:b/>
          <w:lang w:val="en-CA"/>
        </w:rPr>
      </w:pPr>
      <w:r w:rsidRPr="00D326F9">
        <w:rPr>
          <w:rFonts w:cstheme="minorHAnsi"/>
          <w:lang w:val="en-CA"/>
        </w:rPr>
        <w:t xml:space="preserve">Mother tongue of the client (choose from the </w:t>
      </w:r>
      <w:r w:rsidRPr="00D326F9">
        <w:rPr>
          <w:rFonts w:cstheme="minorHAnsi"/>
          <w:b/>
          <w:lang w:val="en-CA"/>
        </w:rPr>
        <w:t>drop-down list</w:t>
      </w:r>
      <w:r w:rsidRPr="00D326F9">
        <w:rPr>
          <w:rFonts w:cstheme="minorHAnsi"/>
          <w:lang w:val="en-CA"/>
        </w:rPr>
        <w:t xml:space="preserve">): </w:t>
      </w:r>
      <w:sdt>
        <w:sdtPr>
          <w:rPr>
            <w:rFonts w:cstheme="minorHAnsi"/>
          </w:rPr>
          <w:alias w:val="Language"/>
          <w:tag w:val="Langues"/>
          <w:id w:val="1309822756"/>
          <w:placeholder>
            <w:docPart w:val="A9C1ABE15E6C469CB9EFECD4644EA3FA"/>
          </w:placeholder>
          <w:showingPlcHdr/>
          <w:dropDownList>
            <w:listItem w:value="Choisissez un élément."/>
            <w:listItem w:displayText="French" w:value="French"/>
            <w:listItem w:displayText="English" w:value="English"/>
            <w:listItem w:displayText="Other" w:value="Other"/>
          </w:dropDownList>
        </w:sdtPr>
        <w:sdtEndPr/>
        <w:sdtContent>
          <w:r w:rsidRPr="00D326F9">
            <w:rPr>
              <w:rStyle w:val="Textedelespacerserv"/>
              <w:lang w:val="en-CA"/>
            </w:rPr>
            <w:t>Choisissez un élément.</w:t>
          </w:r>
        </w:sdtContent>
      </w:sdt>
    </w:p>
    <w:p w14:paraId="16E23A40" w14:textId="77777777" w:rsidR="00DF0A43" w:rsidRPr="007C20BC" w:rsidRDefault="00DF0A43" w:rsidP="00DF0A43">
      <w:pPr>
        <w:pStyle w:val="Paragraphedeliste"/>
        <w:numPr>
          <w:ilvl w:val="1"/>
          <w:numId w:val="6"/>
        </w:numPr>
        <w:spacing w:after="0" w:line="240" w:lineRule="auto"/>
        <w:ind w:left="709"/>
        <w:rPr>
          <w:rFonts w:cstheme="minorHAnsi"/>
          <w:lang w:val="en-US"/>
        </w:rPr>
      </w:pPr>
      <w:r w:rsidRPr="007C20BC">
        <w:rPr>
          <w:rFonts w:cstheme="minorHAnsi"/>
          <w:lang w:val="en-US"/>
        </w:rPr>
        <w:t>Language in which the CTO should be written</w:t>
      </w:r>
      <w:r>
        <w:rPr>
          <w:rFonts w:cstheme="minorHAnsi"/>
          <w:lang w:val="en-US"/>
        </w:rPr>
        <w:t xml:space="preserve"> </w:t>
      </w:r>
      <w:r w:rsidRPr="00DC415B">
        <w:rPr>
          <w:rFonts w:cstheme="minorHAnsi"/>
          <w:lang w:val="en-CA"/>
        </w:rPr>
        <w:t xml:space="preserve">(choose from the </w:t>
      </w:r>
      <w:r w:rsidRPr="00285B75">
        <w:rPr>
          <w:rFonts w:cstheme="minorHAnsi"/>
          <w:b/>
          <w:lang w:val="en-CA"/>
        </w:rPr>
        <w:t>drop-down list</w:t>
      </w:r>
      <w:r w:rsidRPr="00DC415B">
        <w:rPr>
          <w:rFonts w:cstheme="minorHAnsi"/>
          <w:lang w:val="en-CA"/>
        </w:rPr>
        <w:t>)</w:t>
      </w:r>
      <w:r w:rsidRPr="007C20BC">
        <w:rPr>
          <w:rFonts w:cstheme="minorHAnsi"/>
          <w:lang w:val="en-US"/>
        </w:rPr>
        <w:t xml:space="preserve">:  </w:t>
      </w:r>
      <w:sdt>
        <w:sdtPr>
          <w:rPr>
            <w:rFonts w:cstheme="minorHAnsi"/>
          </w:rPr>
          <w:alias w:val="Language"/>
          <w:tag w:val="Langues"/>
          <w:id w:val="1870418267"/>
          <w:placeholder>
            <w:docPart w:val="05F53C9A4B1A4DB8B9EB80AE5DBB289C"/>
          </w:placeholder>
          <w:showingPlcHdr/>
          <w:dropDownList>
            <w:listItem w:value="Choisissez un élément."/>
            <w:listItem w:displayText="French" w:value="French"/>
            <w:listItem w:displayText="English" w:value="English"/>
            <w:listItem w:displayText="Other" w:value="Other"/>
          </w:dropDownList>
        </w:sdtPr>
        <w:sdtEndPr/>
        <w:sdtContent>
          <w:r w:rsidRPr="00DC415B">
            <w:rPr>
              <w:rStyle w:val="Textedelespacerserv"/>
              <w:lang w:val="en-CA"/>
            </w:rPr>
            <w:t>Choisissez un élément.</w:t>
          </w:r>
        </w:sdtContent>
      </w:sdt>
    </w:p>
    <w:p w14:paraId="7FE16710" w14:textId="77777777" w:rsidR="007348FF" w:rsidRPr="005B1D46" w:rsidRDefault="007348FF" w:rsidP="007348FF">
      <w:pPr>
        <w:spacing w:line="240" w:lineRule="auto"/>
        <w:rPr>
          <w:rFonts w:cstheme="minorHAnsi"/>
          <w:b/>
          <w:szCs w:val="22"/>
          <w:lang w:val="en-CA"/>
        </w:rPr>
      </w:pPr>
    </w:p>
    <w:p w14:paraId="053BCB66" w14:textId="77777777" w:rsidR="007348FF" w:rsidRDefault="007348FF" w:rsidP="007348FF">
      <w:pPr>
        <w:spacing w:line="240" w:lineRule="auto"/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Appointment</w:t>
      </w:r>
      <w:proofErr w:type="spellEnd"/>
      <w:r>
        <w:rPr>
          <w:rFonts w:cstheme="minorHAnsi"/>
          <w:b/>
          <w:szCs w:val="22"/>
        </w:rPr>
        <w:t> :</w:t>
      </w:r>
    </w:p>
    <w:p w14:paraId="61F6C1D3" w14:textId="77777777" w:rsidR="007348FF" w:rsidRPr="00B564D7" w:rsidRDefault="007348FF" w:rsidP="007348FF">
      <w:pPr>
        <w:pStyle w:val="Paragraphedeliste"/>
        <w:numPr>
          <w:ilvl w:val="0"/>
          <w:numId w:val="4"/>
        </w:numPr>
        <w:spacing w:after="0"/>
        <w:rPr>
          <w:lang w:val="en-CA"/>
        </w:rPr>
      </w:pPr>
      <w:r w:rsidRPr="00B564D7">
        <w:rPr>
          <w:lang w:val="en-CA"/>
        </w:rPr>
        <w:t xml:space="preserve">Please indicate the date of the </w:t>
      </w:r>
      <w:r>
        <w:rPr>
          <w:lang w:val="en-CA"/>
        </w:rPr>
        <w:t xml:space="preserve">physician’s </w:t>
      </w:r>
      <w:r w:rsidRPr="00B564D7">
        <w:rPr>
          <w:lang w:val="en-CA"/>
        </w:rPr>
        <w:t>n</w:t>
      </w:r>
      <w:r>
        <w:rPr>
          <w:lang w:val="en-CA"/>
        </w:rPr>
        <w:t>ext appointment with the client:</w:t>
      </w:r>
    </w:p>
    <w:p w14:paraId="52769737" w14:textId="77777777" w:rsidR="007348FF" w:rsidRDefault="00D326F9" w:rsidP="007348FF">
      <w:pPr>
        <w:spacing w:line="480" w:lineRule="auto"/>
        <w:ind w:left="851"/>
        <w:rPr>
          <w:rFonts w:cstheme="minorHAnsi"/>
          <w:b/>
          <w:szCs w:val="22"/>
        </w:rPr>
      </w:pPr>
      <w:sdt>
        <w:sdtPr>
          <w:rPr>
            <w:lang w:val="en-CA"/>
          </w:rPr>
          <w:id w:val="-1476605319"/>
          <w:placeholder>
            <w:docPart w:val="1A0AA332C2DB47409AB524A8502683B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7348FF" w:rsidRPr="00186240">
            <w:rPr>
              <w:rStyle w:val="Textedelespacerserv"/>
            </w:rPr>
            <w:t>Cliquez ou appuyez ici pour entrer une date.</w:t>
          </w:r>
        </w:sdtContent>
      </w:sdt>
    </w:p>
    <w:p w14:paraId="2A93F179" w14:textId="77777777" w:rsidR="00DF0A43" w:rsidRPr="007348FF" w:rsidRDefault="00DF0A43" w:rsidP="00DF0A43">
      <w:pPr>
        <w:spacing w:line="240" w:lineRule="auto"/>
        <w:rPr>
          <w:rFonts w:cstheme="minorHAnsi"/>
          <w:b/>
          <w:szCs w:val="22"/>
        </w:rPr>
      </w:pPr>
    </w:p>
    <w:p w14:paraId="08A3764B" w14:textId="77777777" w:rsidR="00DF0A43" w:rsidRPr="007C20BC" w:rsidRDefault="00DF0A43" w:rsidP="00DF0A43">
      <w:pPr>
        <w:spacing w:line="240" w:lineRule="auto"/>
        <w:rPr>
          <w:rFonts w:cstheme="minorHAnsi"/>
          <w:szCs w:val="22"/>
          <w:lang w:val="en-US"/>
        </w:rPr>
      </w:pPr>
      <w:r w:rsidRPr="007C20BC">
        <w:rPr>
          <w:rFonts w:cstheme="minorHAnsi"/>
          <w:b/>
          <w:szCs w:val="22"/>
          <w:lang w:val="en-US"/>
        </w:rPr>
        <w:lastRenderedPageBreak/>
        <w:t>Physician issuing the CTO</w:t>
      </w:r>
      <w:r w:rsidRPr="007C20BC">
        <w:rPr>
          <w:rFonts w:cstheme="minorHAnsi"/>
          <w:szCs w:val="22"/>
          <w:lang w:val="en-US"/>
        </w:rPr>
        <w:t>:</w:t>
      </w:r>
    </w:p>
    <w:p w14:paraId="01FDCBBB" w14:textId="77777777" w:rsidR="00DF0A43" w:rsidRPr="00DC415B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DC415B">
        <w:rPr>
          <w:rFonts w:cstheme="minorHAnsi"/>
        </w:rPr>
        <w:t xml:space="preserve">Name of physician: </w:t>
      </w:r>
      <w:sdt>
        <w:sdtPr>
          <w:rPr>
            <w:rFonts w:cstheme="minorHAnsi"/>
            <w:lang w:val="en-US"/>
          </w:rPr>
          <w:id w:val="122274315"/>
          <w:placeholder>
            <w:docPart w:val="D29645148FF14CE7B8C089322C71CA64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07D660E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7C20BC">
        <w:rPr>
          <w:rFonts w:cstheme="minorHAnsi"/>
        </w:rPr>
        <w:t xml:space="preserve">Mailing </w:t>
      </w:r>
      <w:proofErr w:type="spellStart"/>
      <w:r w:rsidRPr="007C20BC">
        <w:rPr>
          <w:rFonts w:cstheme="minorHAnsi"/>
        </w:rPr>
        <w:t>address</w:t>
      </w:r>
      <w:proofErr w:type="spellEnd"/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757325931"/>
          <w:placeholder>
            <w:docPart w:val="67DC5F80B8EF4D2AA947EDE7D95BA3F5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5C0E580" w14:textId="77777777" w:rsidR="00DF0A43" w:rsidRPr="00D326F9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Phone </w:t>
      </w:r>
      <w:r w:rsidR="00E558BD" w:rsidRPr="00D326F9">
        <w:rPr>
          <w:rFonts w:cstheme="minorHAnsi"/>
        </w:rPr>
        <w:t>#</w:t>
      </w:r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720908803"/>
          <w:placeholder>
            <w:docPart w:val="67DC5F80B8EF4D2AA947EDE7D95BA3F5"/>
          </w:placeholder>
          <w:showingPlcHdr/>
          <w:text/>
        </w:sdtPr>
        <w:sdtEndPr/>
        <w:sdtContent>
          <w:r w:rsidR="004B6418"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4315C1A" w14:textId="77777777" w:rsidR="00DF0A43" w:rsidRPr="00D326F9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Fax </w:t>
      </w:r>
      <w:r w:rsidR="00E558BD" w:rsidRPr="00D326F9">
        <w:rPr>
          <w:rFonts w:cstheme="minorHAnsi"/>
        </w:rPr>
        <w:t>#</w:t>
      </w:r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2031020560"/>
          <w:placeholder>
            <w:docPart w:val="E69F09B4AD78470E9EC26BF41515DC81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4A71ACC" w14:textId="77777777" w:rsidR="00DF0A43" w:rsidRPr="00D326F9" w:rsidRDefault="00DF0A43" w:rsidP="007348FF">
      <w:pPr>
        <w:pStyle w:val="Paragraphedeliste"/>
        <w:numPr>
          <w:ilvl w:val="0"/>
          <w:numId w:val="5"/>
        </w:numPr>
        <w:spacing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Email </w:t>
      </w:r>
      <w:proofErr w:type="spellStart"/>
      <w:r w:rsidRPr="00D326F9">
        <w:rPr>
          <w:rFonts w:cstheme="minorHAnsi"/>
        </w:rPr>
        <w:t>address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603344416"/>
          <w:placeholder>
            <w:docPart w:val="67DC5F80B8EF4D2AA947EDE7D95BA3F5"/>
          </w:placeholder>
          <w:showingPlcHdr/>
          <w:text/>
        </w:sdtPr>
        <w:sdtEndPr/>
        <w:sdtContent>
          <w:r w:rsidR="004B6418"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9BBFDA4" w14:textId="77777777" w:rsidR="00DF0A43" w:rsidRPr="007C20BC" w:rsidRDefault="00DF0A43" w:rsidP="005D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200" w:line="240" w:lineRule="auto"/>
        <w:rPr>
          <w:rFonts w:cstheme="minorHAnsi"/>
          <w:b/>
          <w:szCs w:val="22"/>
        </w:rPr>
      </w:pPr>
      <w:r w:rsidRPr="007C20BC">
        <w:rPr>
          <w:rFonts w:cstheme="minorHAnsi"/>
          <w:b/>
          <w:szCs w:val="22"/>
        </w:rPr>
        <w:t>ELIGIBILITY CRITERIA</w:t>
      </w:r>
    </w:p>
    <w:p w14:paraId="3BFE6E3F" w14:textId="77777777" w:rsidR="00DF0A43" w:rsidRPr="007C20BC" w:rsidRDefault="00DF0A43" w:rsidP="007E6FCE">
      <w:pPr>
        <w:pStyle w:val="Titre3"/>
        <w:numPr>
          <w:ilvl w:val="0"/>
          <w:numId w:val="5"/>
        </w:numPr>
        <w:shd w:val="clear" w:color="auto" w:fill="FFFFFF" w:themeFill="background1"/>
        <w:tabs>
          <w:tab w:val="left" w:pos="319"/>
        </w:tabs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7C20BC">
        <w:rPr>
          <w:rFonts w:asciiTheme="minorHAnsi" w:hAnsiTheme="minorHAnsi" w:cstheme="minorHAnsi"/>
          <w:color w:val="auto"/>
          <w:sz w:val="22"/>
          <w:szCs w:val="22"/>
        </w:rPr>
        <w:t xml:space="preserve">Has the client been admitted in a psychiatric facility on at least </w:t>
      </w:r>
      <w:r w:rsidRPr="007C20BC">
        <w:rPr>
          <w:rFonts w:asciiTheme="minorHAnsi" w:hAnsiTheme="minorHAnsi" w:cstheme="minorHAnsi"/>
          <w:color w:val="auto"/>
          <w:sz w:val="22"/>
          <w:szCs w:val="22"/>
          <w:u w:val="single"/>
        </w:rPr>
        <w:t>two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(2)</w:t>
      </w:r>
      <w:r w:rsidRPr="007C20B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occasions</w:t>
      </w:r>
      <w:r w:rsidRPr="007C20BC">
        <w:rPr>
          <w:rFonts w:asciiTheme="minorHAnsi" w:hAnsiTheme="minorHAnsi" w:cstheme="minorHAnsi"/>
          <w:color w:val="auto"/>
          <w:sz w:val="22"/>
          <w:szCs w:val="22"/>
        </w:rPr>
        <w:t xml:space="preserve"> OR for a </w:t>
      </w:r>
      <w:r w:rsidRPr="007C20BC">
        <w:rPr>
          <w:rFonts w:asciiTheme="minorHAnsi" w:hAnsiTheme="minorHAnsi" w:cstheme="minorHAnsi"/>
          <w:color w:val="auto"/>
          <w:sz w:val="22"/>
          <w:szCs w:val="22"/>
          <w:u w:val="single"/>
        </w:rPr>
        <w:t>cumulative period of at least 30 days during the previous three years</w:t>
      </w:r>
      <w:r w:rsidRPr="007C20BC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2AD82F7E" w14:textId="77777777" w:rsidR="00DF0A43" w:rsidRPr="00BF71D1" w:rsidRDefault="00D326F9" w:rsidP="00DF0A43">
      <w:pPr>
        <w:spacing w:line="240" w:lineRule="auto"/>
        <w:ind w:left="1134"/>
        <w:rPr>
          <w:rFonts w:cstheme="minorHAnsi"/>
          <w:szCs w:val="22"/>
        </w:rPr>
      </w:pPr>
      <w:sdt>
        <w:sdtPr>
          <w:rPr>
            <w:rFonts w:cstheme="minorHAnsi"/>
            <w:b/>
            <w:szCs w:val="22"/>
          </w:rPr>
          <w:id w:val="-170523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3" w:rsidRPr="00BF71D1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F0A43" w:rsidRPr="00BF71D1">
        <w:rPr>
          <w:rFonts w:cstheme="minorHAnsi"/>
          <w:b/>
          <w:szCs w:val="22"/>
        </w:rPr>
        <w:t xml:space="preserve"> Yes</w:t>
      </w:r>
      <w:r w:rsidR="00DF0A43" w:rsidRPr="00BF71D1">
        <w:rPr>
          <w:rFonts w:cstheme="minorHAnsi"/>
          <w:szCs w:val="22"/>
        </w:rPr>
        <w:t xml:space="preserve">  </w:t>
      </w:r>
      <w:r w:rsidR="00DF0A43" w:rsidRPr="00BF71D1">
        <w:rPr>
          <w:rFonts w:cstheme="minorHAnsi"/>
          <w:szCs w:val="22"/>
        </w:rPr>
        <w:tab/>
      </w:r>
      <w:r w:rsidR="00DF0A43" w:rsidRPr="00BF71D1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3884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F0A43">
        <w:rPr>
          <w:rFonts w:cstheme="minorHAnsi"/>
          <w:szCs w:val="22"/>
        </w:rPr>
        <w:t xml:space="preserve"> </w:t>
      </w:r>
      <w:r w:rsidR="00DF0A43" w:rsidRPr="00BF71D1">
        <w:rPr>
          <w:rFonts w:cstheme="minorHAnsi"/>
          <w:b/>
          <w:szCs w:val="22"/>
        </w:rPr>
        <w:t>No</w:t>
      </w:r>
    </w:p>
    <w:p w14:paraId="42A2CEFD" w14:textId="77777777" w:rsidR="00DF0A43" w:rsidRPr="007C20BC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rPr>
          <w:rStyle w:val="Accentuation"/>
          <w:rFonts w:cstheme="minorHAnsi"/>
          <w:bCs/>
          <w:i w:val="0"/>
          <w:iCs w:val="0"/>
          <w:shd w:val="clear" w:color="auto" w:fill="FFFFFF"/>
          <w:lang w:val="en-US"/>
        </w:rPr>
      </w:pPr>
      <w:r w:rsidRPr="007C20BC">
        <w:rPr>
          <w:rFonts w:cstheme="minorHAnsi"/>
          <w:lang w:val="en-US"/>
        </w:rPr>
        <w:t xml:space="preserve">Has the client been issued a CTO </w:t>
      </w:r>
      <w:r>
        <w:rPr>
          <w:rFonts w:cstheme="minorHAnsi"/>
          <w:lang w:val="en-US"/>
        </w:rPr>
        <w:t>in the last three (3) years</w:t>
      </w:r>
      <w:r w:rsidRPr="007C20BC">
        <w:rPr>
          <w:rFonts w:cstheme="minorHAnsi"/>
          <w:lang w:val="en-US"/>
        </w:rPr>
        <w:t>?</w:t>
      </w:r>
    </w:p>
    <w:p w14:paraId="7AEB8E0F" w14:textId="77777777" w:rsidR="00DF0A43" w:rsidRPr="007C20BC" w:rsidRDefault="00D326F9" w:rsidP="00DF0A43">
      <w:pPr>
        <w:spacing w:line="240" w:lineRule="auto"/>
        <w:ind w:left="709"/>
        <w:rPr>
          <w:rFonts w:cstheme="minorHAnsi"/>
          <w:b/>
          <w:szCs w:val="22"/>
        </w:rPr>
      </w:pPr>
      <w:sdt>
        <w:sdtPr>
          <w:rPr>
            <w:rFonts w:cstheme="minorHAnsi"/>
            <w:b/>
            <w:szCs w:val="22"/>
          </w:rPr>
          <w:id w:val="-9641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3">
            <w:rPr>
              <w:rFonts w:ascii="MS Gothic" w:eastAsia="MS Gothic" w:hAnsi="MS Gothic" w:cstheme="minorHAnsi" w:hint="eastAsia"/>
              <w:b/>
              <w:szCs w:val="22"/>
            </w:rPr>
            <w:t>☐</w:t>
          </w:r>
        </w:sdtContent>
      </w:sdt>
      <w:r w:rsidR="00DF0A43" w:rsidRPr="007C20BC">
        <w:rPr>
          <w:rFonts w:cstheme="minorHAnsi"/>
          <w:b/>
          <w:szCs w:val="22"/>
        </w:rPr>
        <w:t xml:space="preserve"> Yes</w:t>
      </w:r>
      <w:r w:rsidR="00DF0A43" w:rsidRPr="007C20BC">
        <w:rPr>
          <w:rFonts w:cstheme="minorHAnsi"/>
          <w:szCs w:val="22"/>
        </w:rPr>
        <w:t xml:space="preserve">    </w:t>
      </w:r>
      <w:proofErr w:type="spellStart"/>
      <w:r w:rsidR="00DF0A43" w:rsidRPr="007C20BC">
        <w:rPr>
          <w:rFonts w:cstheme="minorHAnsi"/>
          <w:b/>
          <w:szCs w:val="22"/>
        </w:rPr>
        <w:t>Year</w:t>
      </w:r>
      <w:proofErr w:type="spellEnd"/>
      <w:r w:rsidR="00DF0A43" w:rsidRPr="007C20BC">
        <w:rPr>
          <w:rFonts w:cstheme="minorHAnsi"/>
          <w:szCs w:val="22"/>
        </w:rPr>
        <w:t xml:space="preserve">: </w:t>
      </w:r>
      <w:sdt>
        <w:sdtPr>
          <w:rPr>
            <w:rFonts w:cstheme="minorHAnsi"/>
            <w:szCs w:val="22"/>
          </w:rPr>
          <w:id w:val="650563074"/>
          <w:placeholder>
            <w:docPart w:val="DC8D1ED0E9264E60A6A5A12B54CD3BEC"/>
          </w:placeholder>
          <w:showingPlcHdr/>
          <w:text/>
        </w:sdtPr>
        <w:sdtEndPr/>
        <w:sdtContent>
          <w:r w:rsidR="00DF0A43" w:rsidRPr="00FB727C">
            <w:rPr>
              <w:rStyle w:val="Textedelespacerserv"/>
            </w:rPr>
            <w:t>Cliquez ou appuyez ici pour entrer du texte.</w:t>
          </w:r>
        </w:sdtContent>
      </w:sdt>
      <w:r w:rsidR="00DF0A43">
        <w:rPr>
          <w:rFonts w:cstheme="minorHAnsi"/>
          <w:szCs w:val="22"/>
        </w:rPr>
        <w:t xml:space="preserve">         </w:t>
      </w:r>
      <w:sdt>
        <w:sdtPr>
          <w:rPr>
            <w:rFonts w:cstheme="minorHAnsi"/>
            <w:b/>
            <w:szCs w:val="22"/>
          </w:rPr>
          <w:id w:val="-201120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3">
            <w:rPr>
              <w:rFonts w:ascii="MS Gothic" w:eastAsia="MS Gothic" w:hAnsi="MS Gothic" w:cstheme="minorHAnsi" w:hint="eastAsia"/>
              <w:b/>
              <w:szCs w:val="22"/>
            </w:rPr>
            <w:t>☐</w:t>
          </w:r>
        </w:sdtContent>
      </w:sdt>
      <w:r w:rsidR="00DF0A43">
        <w:rPr>
          <w:rFonts w:cstheme="minorHAnsi"/>
          <w:b/>
          <w:szCs w:val="22"/>
        </w:rPr>
        <w:t xml:space="preserve"> No</w:t>
      </w:r>
    </w:p>
    <w:p w14:paraId="39B5C099" w14:textId="77777777" w:rsidR="00DF0A43" w:rsidRDefault="00DF0A43" w:rsidP="00DF0A43">
      <w:pPr>
        <w:spacing w:line="240" w:lineRule="auto"/>
        <w:rPr>
          <w:rFonts w:cstheme="minorHAnsi"/>
          <w:b/>
          <w:szCs w:val="22"/>
        </w:rPr>
      </w:pPr>
    </w:p>
    <w:p w14:paraId="0CAA7DD5" w14:textId="77777777" w:rsidR="00DF0A43" w:rsidRPr="007C20BC" w:rsidRDefault="00DF0A43" w:rsidP="005D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rPr>
          <w:rFonts w:cstheme="minorHAnsi"/>
          <w:b/>
          <w:szCs w:val="22"/>
        </w:rPr>
      </w:pPr>
      <w:r w:rsidRPr="007C20BC">
        <w:rPr>
          <w:rFonts w:cstheme="minorHAnsi"/>
          <w:b/>
          <w:szCs w:val="22"/>
        </w:rPr>
        <w:t>CONSENT</w:t>
      </w:r>
    </w:p>
    <w:p w14:paraId="03AA1C77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lang w:val="en-US"/>
        </w:rPr>
      </w:pPr>
      <w:r w:rsidRPr="007C20BC">
        <w:rPr>
          <w:rFonts w:cstheme="minorHAnsi"/>
          <w:lang w:val="en-US"/>
        </w:rPr>
        <w:t xml:space="preserve">Is the person able to consent to the CTO? </w:t>
      </w:r>
    </w:p>
    <w:p w14:paraId="3012AAAB" w14:textId="77777777" w:rsidR="00DF0A43" w:rsidRPr="007C20BC" w:rsidRDefault="00D326F9" w:rsidP="00DF0A43">
      <w:pPr>
        <w:spacing w:line="240" w:lineRule="auto"/>
        <w:ind w:left="1134"/>
        <w:rPr>
          <w:rFonts w:cstheme="minorHAnsi"/>
          <w:szCs w:val="22"/>
          <w:lang w:val="en-US"/>
        </w:rPr>
      </w:pPr>
      <w:sdt>
        <w:sdtPr>
          <w:rPr>
            <w:rFonts w:cstheme="minorHAnsi"/>
            <w:b/>
            <w:szCs w:val="22"/>
            <w:lang w:val="en-US"/>
          </w:rPr>
          <w:id w:val="-159763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3" w:rsidRPr="007C20BC">
            <w:rPr>
              <w:rFonts w:ascii="Segoe UI Symbol" w:eastAsia="MS Gothic" w:hAnsi="Segoe UI Symbol" w:cs="Segoe UI Symbol"/>
              <w:b/>
              <w:szCs w:val="22"/>
              <w:lang w:val="en-US"/>
            </w:rPr>
            <w:t>☐</w:t>
          </w:r>
        </w:sdtContent>
      </w:sdt>
      <w:r w:rsidR="00DF0A43" w:rsidRPr="007C20BC">
        <w:rPr>
          <w:rFonts w:cstheme="minorHAnsi"/>
          <w:b/>
          <w:szCs w:val="22"/>
          <w:lang w:val="en-US"/>
        </w:rPr>
        <w:t xml:space="preserve"> Yes</w:t>
      </w:r>
      <w:r w:rsidR="00DF0A43" w:rsidRPr="007C20BC">
        <w:rPr>
          <w:rFonts w:cstheme="minorHAnsi"/>
          <w:szCs w:val="22"/>
          <w:lang w:val="en-US"/>
        </w:rPr>
        <w:t xml:space="preserve">  </w:t>
      </w:r>
      <w:r w:rsidR="00DF0A43" w:rsidRPr="007C20BC">
        <w:rPr>
          <w:rFonts w:cstheme="minorHAnsi"/>
          <w:b/>
          <w:szCs w:val="22"/>
          <w:lang w:val="en-US"/>
        </w:rPr>
        <w:tab/>
      </w:r>
      <w:r w:rsidR="00DF0A43" w:rsidRPr="007C20BC">
        <w:rPr>
          <w:rFonts w:cstheme="minorHAnsi"/>
          <w:b/>
          <w:szCs w:val="22"/>
          <w:lang w:val="en-US"/>
        </w:rPr>
        <w:tab/>
      </w:r>
      <w:sdt>
        <w:sdtPr>
          <w:rPr>
            <w:rFonts w:cstheme="minorHAnsi"/>
            <w:b/>
            <w:szCs w:val="22"/>
            <w:lang w:val="en-US"/>
          </w:rPr>
          <w:id w:val="-12345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3" w:rsidRPr="007C20BC">
            <w:rPr>
              <w:rFonts w:ascii="Segoe UI Symbol" w:eastAsia="MS Gothic" w:hAnsi="Segoe UI Symbol" w:cs="Segoe UI Symbol"/>
              <w:b/>
              <w:szCs w:val="22"/>
              <w:lang w:val="en-US"/>
            </w:rPr>
            <w:t>☐</w:t>
          </w:r>
        </w:sdtContent>
      </w:sdt>
      <w:r w:rsidR="00DF0A43" w:rsidRPr="007C20BC">
        <w:rPr>
          <w:rFonts w:cstheme="minorHAnsi"/>
          <w:b/>
          <w:szCs w:val="22"/>
          <w:lang w:val="en-US"/>
        </w:rPr>
        <w:t xml:space="preserve"> No</w:t>
      </w:r>
      <w:r w:rsidR="00DF0A43" w:rsidRPr="007C20BC">
        <w:rPr>
          <w:rFonts w:cstheme="minorHAnsi"/>
          <w:szCs w:val="22"/>
          <w:lang w:val="en-US"/>
        </w:rPr>
        <w:t xml:space="preserve">  </w:t>
      </w:r>
    </w:p>
    <w:p w14:paraId="572A26C1" w14:textId="77777777" w:rsidR="00DF0A43" w:rsidRPr="007C20BC" w:rsidRDefault="00DF0A43" w:rsidP="00DF0A43">
      <w:pPr>
        <w:spacing w:line="240" w:lineRule="auto"/>
        <w:rPr>
          <w:rFonts w:cstheme="minorHAnsi"/>
          <w:b/>
          <w:szCs w:val="22"/>
          <w:lang w:val="en-US"/>
        </w:rPr>
      </w:pPr>
    </w:p>
    <w:p w14:paraId="071DA2A4" w14:textId="77777777" w:rsidR="00DF0A43" w:rsidRPr="007C20BC" w:rsidRDefault="00DF0A43" w:rsidP="005D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rPr>
          <w:rFonts w:cstheme="minorHAnsi"/>
          <w:szCs w:val="22"/>
          <w:lang w:val="en-US"/>
        </w:rPr>
      </w:pPr>
      <w:r w:rsidRPr="007C20BC">
        <w:rPr>
          <w:rFonts w:cstheme="minorHAnsi"/>
          <w:b/>
          <w:szCs w:val="22"/>
          <w:lang w:val="en-US"/>
        </w:rPr>
        <w:t>SUBSTITUT DECISION MAKER</w:t>
      </w:r>
      <w:r>
        <w:rPr>
          <w:rFonts w:cstheme="minorHAnsi"/>
          <w:b/>
          <w:szCs w:val="22"/>
          <w:lang w:val="en-US"/>
        </w:rPr>
        <w:t xml:space="preserve"> (S)</w:t>
      </w:r>
    </w:p>
    <w:p w14:paraId="16F52FF8" w14:textId="77777777" w:rsidR="008D7888" w:rsidRDefault="008D7888" w:rsidP="00DF0A43">
      <w:pPr>
        <w:spacing w:line="240" w:lineRule="auto"/>
        <w:rPr>
          <w:rFonts w:cstheme="minorHAnsi"/>
          <w:color w:val="222222"/>
          <w:szCs w:val="22"/>
          <w:lang w:val="en"/>
        </w:rPr>
      </w:pPr>
    </w:p>
    <w:p w14:paraId="573DEE05" w14:textId="77777777" w:rsidR="00DF0A43" w:rsidRDefault="00DF0A43" w:rsidP="00DF0A43">
      <w:pPr>
        <w:spacing w:line="240" w:lineRule="auto"/>
        <w:rPr>
          <w:rFonts w:cstheme="minorHAnsi"/>
          <w:color w:val="222222"/>
          <w:szCs w:val="22"/>
          <w:lang w:val="en"/>
        </w:rPr>
      </w:pPr>
      <w:r w:rsidRPr="007C20BC">
        <w:rPr>
          <w:rFonts w:cstheme="minorHAnsi"/>
          <w:color w:val="222222"/>
          <w:szCs w:val="22"/>
          <w:lang w:val="en"/>
        </w:rPr>
        <w:t xml:space="preserve">If the person is unable to consent to the </w:t>
      </w:r>
      <w:proofErr w:type="gramStart"/>
      <w:r w:rsidRPr="007C20BC">
        <w:rPr>
          <w:rFonts w:cstheme="minorHAnsi"/>
          <w:color w:val="222222"/>
          <w:szCs w:val="22"/>
          <w:lang w:val="en"/>
        </w:rPr>
        <w:t>CTO</w:t>
      </w:r>
      <w:proofErr w:type="gramEnd"/>
      <w:r w:rsidRPr="007C20BC">
        <w:rPr>
          <w:rFonts w:cstheme="minorHAnsi"/>
          <w:color w:val="222222"/>
          <w:szCs w:val="22"/>
          <w:lang w:val="en"/>
        </w:rPr>
        <w:t xml:space="preserve"> please provide the SDM’s </w:t>
      </w:r>
      <w:r>
        <w:rPr>
          <w:rFonts w:cstheme="minorHAnsi"/>
          <w:color w:val="222222"/>
          <w:szCs w:val="22"/>
          <w:lang w:val="en"/>
        </w:rPr>
        <w:t xml:space="preserve">OR SDMs’ </w:t>
      </w:r>
      <w:r w:rsidRPr="007C20BC">
        <w:rPr>
          <w:rFonts w:cstheme="minorHAnsi"/>
          <w:color w:val="222222"/>
          <w:szCs w:val="22"/>
          <w:lang w:val="en"/>
        </w:rPr>
        <w:t>contact information:</w:t>
      </w:r>
    </w:p>
    <w:p w14:paraId="7DE1271B" w14:textId="77777777" w:rsidR="00DF0A43" w:rsidRDefault="00DF0A43" w:rsidP="00DF0A43">
      <w:pPr>
        <w:spacing w:line="240" w:lineRule="auto"/>
        <w:rPr>
          <w:rFonts w:cstheme="minorHAnsi"/>
          <w:color w:val="222222"/>
          <w:szCs w:val="22"/>
          <w:lang w:val="en"/>
        </w:rPr>
      </w:pPr>
    </w:p>
    <w:p w14:paraId="41A62939" w14:textId="77777777" w:rsidR="00DF0A43" w:rsidRPr="00D326F9" w:rsidRDefault="00DF0A43" w:rsidP="00DF0A43">
      <w:pPr>
        <w:spacing w:line="240" w:lineRule="auto"/>
        <w:rPr>
          <w:rFonts w:cstheme="minorHAnsi"/>
          <w:b/>
          <w:color w:val="222222"/>
          <w:szCs w:val="22"/>
          <w:lang w:val="en"/>
        </w:rPr>
      </w:pPr>
      <w:r w:rsidRPr="00D326F9">
        <w:rPr>
          <w:rFonts w:cstheme="minorHAnsi"/>
          <w:b/>
          <w:color w:val="222222"/>
          <w:szCs w:val="22"/>
          <w:lang w:val="en"/>
        </w:rPr>
        <w:t>SDM 1:</w:t>
      </w:r>
    </w:p>
    <w:p w14:paraId="1E8857A3" w14:textId="77777777" w:rsidR="00DF0A43" w:rsidRPr="00D326F9" w:rsidRDefault="00DF0A43" w:rsidP="00A06FFE">
      <w:pPr>
        <w:pStyle w:val="Paragraphedeliste"/>
        <w:numPr>
          <w:ilvl w:val="0"/>
          <w:numId w:val="5"/>
        </w:numPr>
        <w:spacing w:after="0" w:line="240" w:lineRule="auto"/>
        <w:ind w:left="851"/>
        <w:rPr>
          <w:rFonts w:cstheme="minorHAnsi"/>
        </w:rPr>
      </w:pPr>
      <w:proofErr w:type="spellStart"/>
      <w:r w:rsidRPr="00D326F9">
        <w:rPr>
          <w:rFonts w:cstheme="minorHAnsi"/>
        </w:rPr>
        <w:t>SDM’s</w:t>
      </w:r>
      <w:proofErr w:type="spellEnd"/>
      <w:r w:rsidRPr="00D326F9">
        <w:rPr>
          <w:rFonts w:cstheme="minorHAnsi"/>
        </w:rPr>
        <w:t xml:space="preserve"> </w:t>
      </w:r>
      <w:proofErr w:type="spellStart"/>
      <w:r w:rsidRPr="00D326F9">
        <w:rPr>
          <w:rFonts w:cstheme="minorHAnsi"/>
        </w:rPr>
        <w:t>name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CA"/>
          </w:rPr>
          <w:id w:val="89513459"/>
          <w:placeholder>
            <w:docPart w:val="C09B54E1680741C2A633001878A432D0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F96B937" w14:textId="77777777" w:rsidR="00A06FFE" w:rsidRPr="00D326F9" w:rsidRDefault="00A06FFE" w:rsidP="00A06FFE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Mailing </w:t>
      </w:r>
      <w:proofErr w:type="spellStart"/>
      <w:r w:rsidRPr="00D326F9">
        <w:rPr>
          <w:rFonts w:cstheme="minorHAnsi"/>
        </w:rPr>
        <w:t>address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1193688466"/>
          <w:placeholder>
            <w:docPart w:val="36D4DD762B14409AA3AEDCC19D55BEB6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44C6B3F" w14:textId="77777777" w:rsidR="00A06FFE" w:rsidRPr="00D326F9" w:rsidRDefault="00A06FFE" w:rsidP="00A06FFE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Phone #: </w:t>
      </w:r>
      <w:sdt>
        <w:sdtPr>
          <w:rPr>
            <w:rFonts w:cstheme="minorHAnsi"/>
            <w:lang w:val="en-US"/>
          </w:rPr>
          <w:id w:val="1397394016"/>
          <w:placeholder>
            <w:docPart w:val="36D4DD762B14409AA3AEDCC19D55BEB6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2BAF189" w14:textId="77777777" w:rsidR="00A06FFE" w:rsidRPr="00D326F9" w:rsidRDefault="00A06FFE" w:rsidP="00A06FFE">
      <w:pPr>
        <w:pStyle w:val="Paragraphedeliste"/>
        <w:numPr>
          <w:ilvl w:val="0"/>
          <w:numId w:val="5"/>
        </w:numPr>
        <w:spacing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Email </w:t>
      </w:r>
      <w:proofErr w:type="spellStart"/>
      <w:r w:rsidRPr="00D326F9">
        <w:rPr>
          <w:rFonts w:cstheme="minorHAnsi"/>
        </w:rPr>
        <w:t>address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185294382"/>
          <w:placeholder>
            <w:docPart w:val="36D4DD762B14409AA3AEDCC19D55BEB6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8D0B73C" w14:textId="77777777" w:rsidR="00DF0A43" w:rsidRPr="00D326F9" w:rsidRDefault="00A06FFE" w:rsidP="00A06FFE">
      <w:pPr>
        <w:spacing w:line="240" w:lineRule="auto"/>
        <w:rPr>
          <w:rFonts w:cstheme="minorHAnsi"/>
          <w:b/>
          <w:color w:val="222222"/>
          <w:lang w:val="en"/>
        </w:rPr>
      </w:pPr>
      <w:r w:rsidRPr="00D326F9">
        <w:rPr>
          <w:rFonts w:cstheme="minorHAnsi"/>
          <w:b/>
          <w:color w:val="222222"/>
        </w:rPr>
        <w:t xml:space="preserve"> </w:t>
      </w:r>
      <w:r w:rsidR="00DF0A43" w:rsidRPr="00D326F9">
        <w:rPr>
          <w:rFonts w:cstheme="minorHAnsi"/>
          <w:b/>
          <w:color w:val="222222"/>
          <w:lang w:val="en"/>
        </w:rPr>
        <w:t>SDM 2:</w:t>
      </w:r>
    </w:p>
    <w:p w14:paraId="5A1267EB" w14:textId="77777777" w:rsidR="00DF0A43" w:rsidRPr="00D326F9" w:rsidRDefault="00DF0A43" w:rsidP="00A06FFE">
      <w:pPr>
        <w:pStyle w:val="Paragraphedeliste"/>
        <w:numPr>
          <w:ilvl w:val="0"/>
          <w:numId w:val="5"/>
        </w:numPr>
        <w:spacing w:after="0" w:line="240" w:lineRule="auto"/>
        <w:ind w:left="851"/>
        <w:rPr>
          <w:rFonts w:cstheme="minorHAnsi"/>
        </w:rPr>
      </w:pPr>
      <w:proofErr w:type="spellStart"/>
      <w:r w:rsidRPr="00D326F9">
        <w:rPr>
          <w:rFonts w:cstheme="minorHAnsi"/>
        </w:rPr>
        <w:t>SDM’s</w:t>
      </w:r>
      <w:proofErr w:type="spellEnd"/>
      <w:r w:rsidRPr="00D326F9">
        <w:rPr>
          <w:rFonts w:cstheme="minorHAnsi"/>
        </w:rPr>
        <w:t xml:space="preserve"> </w:t>
      </w:r>
      <w:proofErr w:type="spellStart"/>
      <w:r w:rsidRPr="00D326F9">
        <w:rPr>
          <w:rFonts w:cstheme="minorHAnsi"/>
        </w:rPr>
        <w:t>name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CA"/>
          </w:rPr>
          <w:id w:val="-375619636"/>
          <w:placeholder>
            <w:docPart w:val="7A0BA527C64746DA8B28970213FE98D7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F297B2A" w14:textId="77777777" w:rsidR="00A06FFE" w:rsidRPr="00D326F9" w:rsidRDefault="00A06FFE" w:rsidP="00A06FFE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Mailing </w:t>
      </w:r>
      <w:proofErr w:type="spellStart"/>
      <w:r w:rsidRPr="00D326F9">
        <w:rPr>
          <w:rFonts w:cstheme="minorHAnsi"/>
        </w:rPr>
        <w:t>address</w:t>
      </w:r>
      <w:proofErr w:type="spellEnd"/>
      <w:r w:rsidRPr="00D326F9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1878738699"/>
          <w:placeholder>
            <w:docPart w:val="7E0BCAE1683C4B13B4AF1551A3A4A421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566B719" w14:textId="77777777" w:rsidR="00A06FFE" w:rsidRPr="00D326F9" w:rsidRDefault="00A06FFE" w:rsidP="00A06FFE">
      <w:pPr>
        <w:pStyle w:val="Paragraphedeliste"/>
        <w:numPr>
          <w:ilvl w:val="0"/>
          <w:numId w:val="5"/>
        </w:numPr>
        <w:spacing w:after="0"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Phone #: </w:t>
      </w:r>
      <w:sdt>
        <w:sdtPr>
          <w:rPr>
            <w:rFonts w:cstheme="minorHAnsi"/>
            <w:lang w:val="en-US"/>
          </w:rPr>
          <w:id w:val="-1283103794"/>
          <w:placeholder>
            <w:docPart w:val="7E0BCAE1683C4B13B4AF1551A3A4A421"/>
          </w:placeholder>
          <w:showingPlcHdr/>
          <w:text/>
        </w:sdtPr>
        <w:sdtEndPr/>
        <w:sdtContent>
          <w:r w:rsidRPr="00D326F9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08B26CE" w14:textId="77777777" w:rsidR="00A06FFE" w:rsidRPr="007C20BC" w:rsidRDefault="00A06FFE" w:rsidP="00A06FFE">
      <w:pPr>
        <w:pStyle w:val="Paragraphedeliste"/>
        <w:numPr>
          <w:ilvl w:val="0"/>
          <w:numId w:val="5"/>
        </w:numPr>
        <w:spacing w:line="240" w:lineRule="auto"/>
        <w:ind w:left="1418"/>
        <w:rPr>
          <w:rFonts w:cstheme="minorHAnsi"/>
        </w:rPr>
      </w:pPr>
      <w:r w:rsidRPr="00D326F9">
        <w:rPr>
          <w:rFonts w:cstheme="minorHAnsi"/>
        </w:rPr>
        <w:t xml:space="preserve">Email </w:t>
      </w:r>
      <w:proofErr w:type="spellStart"/>
      <w:r w:rsidRPr="00D326F9">
        <w:rPr>
          <w:rFonts w:cstheme="minorHAnsi"/>
        </w:rPr>
        <w:t>address</w:t>
      </w:r>
      <w:proofErr w:type="spellEnd"/>
      <w:r w:rsidRPr="00B55A98">
        <w:rPr>
          <w:rFonts w:cstheme="minorHAnsi"/>
          <w:highlight w:val="yellow"/>
        </w:rPr>
        <w:t>:</w:t>
      </w:r>
      <w:r w:rsidRPr="007C20BC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019972600"/>
          <w:placeholder>
            <w:docPart w:val="7E0BCAE1683C4B13B4AF1551A3A4A421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55C75D1" w14:textId="77777777" w:rsidR="00DF0A43" w:rsidRPr="00E149B6" w:rsidRDefault="00DF0A43" w:rsidP="00DF0A43">
      <w:pPr>
        <w:spacing w:line="240" w:lineRule="auto"/>
        <w:rPr>
          <w:rFonts w:cstheme="minorHAnsi"/>
          <w:szCs w:val="22"/>
        </w:rPr>
      </w:pPr>
    </w:p>
    <w:p w14:paraId="0720A99F" w14:textId="77777777" w:rsidR="00DF0A43" w:rsidRPr="007C20BC" w:rsidRDefault="00DF0A43" w:rsidP="00DF0A43">
      <w:pPr>
        <w:spacing w:line="240" w:lineRule="auto"/>
        <w:rPr>
          <w:rFonts w:cstheme="minorHAnsi"/>
          <w:szCs w:val="22"/>
          <w:lang w:val="en-US"/>
        </w:rPr>
      </w:pPr>
      <w:r w:rsidRPr="007C20BC">
        <w:rPr>
          <w:rFonts w:cstheme="minorHAnsi"/>
          <w:szCs w:val="22"/>
          <w:lang w:val="en-US"/>
        </w:rPr>
        <w:t>Does the person or their substitute decision-maker agree to the CTO?  󠄀</w:t>
      </w:r>
      <w:r w:rsidRPr="007C20BC">
        <w:rPr>
          <w:rFonts w:cstheme="minorHAnsi"/>
          <w:b/>
          <w:szCs w:val="22"/>
          <w:lang w:val="en-US"/>
        </w:rPr>
        <w:t xml:space="preserve"> </w:t>
      </w:r>
      <w:sdt>
        <w:sdtPr>
          <w:rPr>
            <w:rFonts w:cstheme="minorHAnsi"/>
            <w:b/>
            <w:szCs w:val="22"/>
            <w:lang w:val="en-US"/>
          </w:rPr>
          <w:id w:val="-10773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0BC">
            <w:rPr>
              <w:rFonts w:ascii="Segoe UI Symbol" w:eastAsia="MS Gothic" w:hAnsi="Segoe UI Symbol" w:cs="Segoe UI Symbol"/>
              <w:b/>
              <w:szCs w:val="22"/>
              <w:lang w:val="en-US"/>
            </w:rPr>
            <w:t>☐</w:t>
          </w:r>
        </w:sdtContent>
      </w:sdt>
      <w:r w:rsidRPr="007C20BC">
        <w:rPr>
          <w:rFonts w:cstheme="minorHAnsi"/>
          <w:szCs w:val="22"/>
          <w:lang w:val="en-US"/>
        </w:rPr>
        <w:t xml:space="preserve">  </w:t>
      </w:r>
      <w:r w:rsidRPr="007C20BC">
        <w:rPr>
          <w:rFonts w:cstheme="minorHAnsi"/>
          <w:b/>
          <w:szCs w:val="22"/>
          <w:lang w:val="en-US"/>
        </w:rPr>
        <w:t>Yes</w:t>
      </w:r>
      <w:r w:rsidRPr="007C20BC">
        <w:rPr>
          <w:rFonts w:cstheme="minorHAnsi"/>
          <w:szCs w:val="22"/>
          <w:lang w:val="en-US"/>
        </w:rPr>
        <w:t xml:space="preserve">  </w:t>
      </w:r>
      <w:r w:rsidRPr="007C20BC">
        <w:rPr>
          <w:rFonts w:cstheme="minorHAnsi"/>
          <w:szCs w:val="22"/>
          <w:lang w:val="en-US"/>
        </w:rPr>
        <w:tab/>
      </w:r>
      <w:sdt>
        <w:sdtPr>
          <w:rPr>
            <w:rFonts w:cstheme="minorHAnsi"/>
            <w:szCs w:val="22"/>
            <w:lang w:val="en-US"/>
          </w:rPr>
          <w:id w:val="87605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0BC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Pr="007C20BC">
        <w:rPr>
          <w:rFonts w:cstheme="minorHAnsi"/>
          <w:szCs w:val="22"/>
          <w:lang w:val="en-US"/>
        </w:rPr>
        <w:t xml:space="preserve"> </w:t>
      </w:r>
      <w:r w:rsidRPr="007C20BC">
        <w:rPr>
          <w:rFonts w:cstheme="minorHAnsi"/>
          <w:b/>
          <w:szCs w:val="22"/>
          <w:lang w:val="en-US"/>
        </w:rPr>
        <w:t>No</w:t>
      </w:r>
    </w:p>
    <w:p w14:paraId="0B17F24F" w14:textId="77777777" w:rsidR="00DF0A43" w:rsidRPr="007C20BC" w:rsidRDefault="00DF0A43" w:rsidP="00DF0A43">
      <w:pPr>
        <w:spacing w:line="240" w:lineRule="auto"/>
        <w:rPr>
          <w:rFonts w:cstheme="minorHAnsi"/>
          <w:b/>
          <w:szCs w:val="22"/>
          <w:lang w:val="en-US"/>
        </w:rPr>
      </w:pPr>
    </w:p>
    <w:p w14:paraId="30B7875C" w14:textId="77777777" w:rsidR="00DF0A43" w:rsidRPr="007C20BC" w:rsidRDefault="00DF0A43" w:rsidP="005D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rPr>
          <w:rFonts w:cstheme="minorHAnsi"/>
          <w:b/>
          <w:szCs w:val="22"/>
          <w:lang w:val="en-US"/>
        </w:rPr>
      </w:pPr>
      <w:r w:rsidRPr="007C20BC">
        <w:rPr>
          <w:rFonts w:cstheme="minorHAnsi"/>
          <w:b/>
          <w:szCs w:val="22"/>
          <w:lang w:val="en-US"/>
        </w:rPr>
        <w:t>COMMUNITY TREATMENT PLAN</w:t>
      </w:r>
    </w:p>
    <w:p w14:paraId="0BD092EA" w14:textId="77777777" w:rsidR="00DF0A43" w:rsidRPr="007C20BC" w:rsidRDefault="00DF0A43" w:rsidP="00DF0A43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sychiatric f</w:t>
      </w:r>
      <w:r w:rsidRPr="007C20BC">
        <w:rPr>
          <w:rFonts w:cstheme="minorHAnsi"/>
          <w:b/>
          <w:lang w:val="en-US"/>
        </w:rPr>
        <w:t>ollow-up</w:t>
      </w:r>
    </w:p>
    <w:p w14:paraId="5BA0E137" w14:textId="77777777" w:rsidR="00DF0A43" w:rsidRPr="005B5592" w:rsidRDefault="00DF0A43" w:rsidP="00DF0A43">
      <w:pPr>
        <w:spacing w:line="240" w:lineRule="auto"/>
        <w:rPr>
          <w:rFonts w:cstheme="minorHAnsi"/>
          <w:lang w:val="en-US"/>
        </w:rPr>
      </w:pPr>
      <w:r w:rsidRPr="005B5592">
        <w:rPr>
          <w:rFonts w:cstheme="minorHAnsi"/>
          <w:lang w:val="en-US"/>
        </w:rPr>
        <w:t xml:space="preserve">Complete name of the </w:t>
      </w:r>
      <w:r w:rsidRPr="005B5592">
        <w:rPr>
          <w:rFonts w:cstheme="minorHAnsi"/>
          <w:u w:val="single"/>
          <w:lang w:val="en-US"/>
        </w:rPr>
        <w:t>physician who will ensure the follow up</w:t>
      </w:r>
      <w:r w:rsidRPr="005B5592">
        <w:rPr>
          <w:rFonts w:cstheme="minorHAnsi"/>
          <w:lang w:val="en-US"/>
        </w:rPr>
        <w:t xml:space="preserve"> as well as their contact information (if different from the one issuing the CTO):</w:t>
      </w:r>
    </w:p>
    <w:p w14:paraId="45ECDC63" w14:textId="77777777" w:rsidR="00DF0A43" w:rsidRPr="007C20BC" w:rsidRDefault="00DF0A43" w:rsidP="00DF0A43">
      <w:pPr>
        <w:pStyle w:val="Paragraphedeliste"/>
        <w:numPr>
          <w:ilvl w:val="1"/>
          <w:numId w:val="2"/>
        </w:numPr>
        <w:spacing w:after="0" w:line="240" w:lineRule="auto"/>
        <w:ind w:left="1560"/>
        <w:rPr>
          <w:rFonts w:cstheme="minorHAnsi"/>
        </w:rPr>
      </w:pPr>
      <w:proofErr w:type="spellStart"/>
      <w:r w:rsidRPr="007C20BC">
        <w:rPr>
          <w:rFonts w:cstheme="minorHAnsi"/>
        </w:rPr>
        <w:t>Physician’s</w:t>
      </w:r>
      <w:proofErr w:type="spellEnd"/>
      <w:r w:rsidRPr="007C20BC">
        <w:rPr>
          <w:rFonts w:cstheme="minorHAnsi"/>
        </w:rPr>
        <w:t xml:space="preserve"> </w:t>
      </w:r>
      <w:proofErr w:type="spellStart"/>
      <w:r w:rsidRPr="007C20BC">
        <w:rPr>
          <w:rFonts w:cstheme="minorHAnsi"/>
        </w:rPr>
        <w:t>name</w:t>
      </w:r>
      <w:proofErr w:type="spellEnd"/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1387798634"/>
          <w:placeholder>
            <w:docPart w:val="F75786A692244E8199E2C2309C2CB7F2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ACFA0E7" w14:textId="77777777" w:rsidR="00DF0A43" w:rsidRPr="007C20BC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ind w:left="1560"/>
        <w:rPr>
          <w:rFonts w:cstheme="minorHAnsi"/>
        </w:rPr>
      </w:pPr>
      <w:r w:rsidRPr="007C20BC">
        <w:rPr>
          <w:rFonts w:cstheme="minorHAnsi"/>
        </w:rPr>
        <w:t xml:space="preserve">Mailing </w:t>
      </w:r>
      <w:proofErr w:type="spellStart"/>
      <w:r w:rsidRPr="007C20BC">
        <w:rPr>
          <w:rFonts w:cstheme="minorHAnsi"/>
        </w:rPr>
        <w:t>address</w:t>
      </w:r>
      <w:proofErr w:type="spellEnd"/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1134299997"/>
          <w:placeholder>
            <w:docPart w:val="FAF439B95BC740EFBE68DBABBB099EB1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A5C76B6" w14:textId="77777777" w:rsidR="00DF0A43" w:rsidRPr="007C20BC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ind w:left="1560"/>
        <w:rPr>
          <w:rFonts w:cstheme="minorHAnsi"/>
        </w:rPr>
      </w:pPr>
      <w:r w:rsidRPr="007C20BC">
        <w:rPr>
          <w:rFonts w:cstheme="minorHAnsi"/>
        </w:rPr>
        <w:t xml:space="preserve">Phone </w:t>
      </w:r>
      <w:r w:rsidR="00E558BD">
        <w:rPr>
          <w:rFonts w:cstheme="minorHAnsi"/>
        </w:rPr>
        <w:t>#</w:t>
      </w:r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1142468404"/>
          <w:placeholder>
            <w:docPart w:val="E42F2C57DFAB4AB7B11B34C2A8806986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843182E" w14:textId="77777777" w:rsidR="00DF0A43" w:rsidRPr="007C20BC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ind w:left="1560"/>
        <w:rPr>
          <w:rFonts w:cstheme="minorHAnsi"/>
        </w:rPr>
      </w:pPr>
      <w:r w:rsidRPr="007C20BC">
        <w:rPr>
          <w:rFonts w:cstheme="minorHAnsi"/>
        </w:rPr>
        <w:t xml:space="preserve">Fax </w:t>
      </w:r>
      <w:r w:rsidR="00E558BD">
        <w:rPr>
          <w:rFonts w:cstheme="minorHAnsi"/>
        </w:rPr>
        <w:t>#</w:t>
      </w:r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1006203914"/>
          <w:placeholder>
            <w:docPart w:val="7C0B60E9B76C40828C865C1F3846F36C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103847C" w14:textId="77777777" w:rsidR="00DF0A43" w:rsidRPr="007C20BC" w:rsidRDefault="00DF0A43" w:rsidP="00DF0A43">
      <w:pPr>
        <w:pStyle w:val="Paragraphedeliste"/>
        <w:numPr>
          <w:ilvl w:val="0"/>
          <w:numId w:val="2"/>
        </w:numPr>
        <w:spacing w:after="0" w:line="240" w:lineRule="auto"/>
        <w:ind w:left="1560"/>
        <w:rPr>
          <w:rFonts w:cstheme="minorHAnsi"/>
        </w:rPr>
      </w:pPr>
      <w:r w:rsidRPr="007C20BC">
        <w:rPr>
          <w:rFonts w:cstheme="minorHAnsi"/>
        </w:rPr>
        <w:t xml:space="preserve">Email </w:t>
      </w:r>
      <w:proofErr w:type="spellStart"/>
      <w:r w:rsidRPr="007C20BC">
        <w:rPr>
          <w:rFonts w:cstheme="minorHAnsi"/>
        </w:rPr>
        <w:t>address</w:t>
      </w:r>
      <w:proofErr w:type="spellEnd"/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1063946718"/>
          <w:placeholder>
            <w:docPart w:val="BC39E62747E949F9A00C7CDFE79ED33B"/>
          </w:placeholder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EFE78D8" w14:textId="77777777" w:rsidR="00DF0A43" w:rsidRDefault="00DF0A43" w:rsidP="00DF0A43">
      <w:pPr>
        <w:spacing w:line="240" w:lineRule="auto"/>
        <w:rPr>
          <w:rFonts w:cstheme="minorHAnsi"/>
          <w:b/>
          <w:szCs w:val="22"/>
        </w:rPr>
      </w:pPr>
    </w:p>
    <w:p w14:paraId="536EAA3E" w14:textId="77777777" w:rsidR="00DF0A43" w:rsidRPr="005B11E9" w:rsidRDefault="00DF0A43" w:rsidP="00DF0A43">
      <w:pPr>
        <w:pStyle w:val="Paragraphedeliste"/>
        <w:numPr>
          <w:ilvl w:val="0"/>
          <w:numId w:val="13"/>
        </w:numPr>
        <w:spacing w:line="240" w:lineRule="auto"/>
        <w:rPr>
          <w:rFonts w:cstheme="minorHAnsi"/>
          <w:b/>
        </w:rPr>
      </w:pPr>
      <w:proofErr w:type="spellStart"/>
      <w:r w:rsidRPr="005B11E9">
        <w:rPr>
          <w:rFonts w:cstheme="minorHAnsi"/>
          <w:b/>
        </w:rPr>
        <w:t>Medication</w:t>
      </w:r>
      <w:proofErr w:type="spellEnd"/>
      <w:r w:rsidRPr="005B11E9">
        <w:rPr>
          <w:rFonts w:cstheme="minorHAnsi"/>
          <w:b/>
        </w:rPr>
        <w:t xml:space="preserve"> and </w:t>
      </w:r>
      <w:proofErr w:type="spellStart"/>
      <w:r w:rsidRPr="005B11E9">
        <w:rPr>
          <w:rFonts w:cstheme="minorHAnsi"/>
          <w:b/>
        </w:rPr>
        <w:t>Medication</w:t>
      </w:r>
      <w:proofErr w:type="spellEnd"/>
      <w:r w:rsidRPr="005B11E9">
        <w:rPr>
          <w:rFonts w:cstheme="minorHAnsi"/>
          <w:b/>
        </w:rPr>
        <w:t xml:space="preserve"> Clinic</w:t>
      </w:r>
    </w:p>
    <w:p w14:paraId="5785FA11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</w:rPr>
      </w:pPr>
      <w:proofErr w:type="spellStart"/>
      <w:r w:rsidRPr="007C20BC">
        <w:rPr>
          <w:rFonts w:cstheme="minorHAnsi"/>
        </w:rPr>
        <w:t>Psychotropic</w:t>
      </w:r>
      <w:proofErr w:type="spellEnd"/>
      <w:r w:rsidRPr="007C20BC">
        <w:rPr>
          <w:rFonts w:cstheme="minorHAnsi"/>
        </w:rPr>
        <w:t xml:space="preserve"> </w:t>
      </w:r>
      <w:proofErr w:type="spellStart"/>
      <w:r w:rsidRPr="007C20BC">
        <w:rPr>
          <w:rFonts w:cstheme="minorHAnsi"/>
        </w:rPr>
        <w:t>drug</w:t>
      </w:r>
      <w:proofErr w:type="spellEnd"/>
      <w:r w:rsidRPr="007C20BC">
        <w:rPr>
          <w:rFonts w:cstheme="minorHAnsi"/>
        </w:rPr>
        <w:t xml:space="preserve"> </w:t>
      </w:r>
      <w:proofErr w:type="spellStart"/>
      <w:r w:rsidRPr="007C20BC">
        <w:rPr>
          <w:rFonts w:cstheme="minorHAnsi"/>
        </w:rPr>
        <w:t>regimen</w:t>
      </w:r>
      <w:proofErr w:type="spellEnd"/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1209340387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9D74D72" w14:textId="77777777" w:rsidR="00DF0A43" w:rsidRPr="00DC415B" w:rsidRDefault="00DF0A43" w:rsidP="00DF0A43">
      <w:pPr>
        <w:pStyle w:val="Paragraphedeliste"/>
        <w:numPr>
          <w:ilvl w:val="0"/>
          <w:numId w:val="5"/>
        </w:numPr>
        <w:spacing w:line="240" w:lineRule="auto"/>
        <w:rPr>
          <w:rFonts w:cstheme="minorHAnsi"/>
          <w:lang w:val="en-CA"/>
        </w:rPr>
      </w:pPr>
      <w:r w:rsidRPr="00DC415B">
        <w:rPr>
          <w:rFonts w:cstheme="minorHAnsi"/>
          <w:lang w:val="en-US"/>
        </w:rPr>
        <w:t xml:space="preserve">Who will administer the injection? </w:t>
      </w:r>
    </w:p>
    <w:p w14:paraId="63C2DE23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Name of </w:t>
      </w:r>
      <w:proofErr w:type="spellStart"/>
      <w:r w:rsidRPr="007C20BC">
        <w:rPr>
          <w:rFonts w:cstheme="minorHAnsi"/>
        </w:rPr>
        <w:t>person</w:t>
      </w:r>
      <w:proofErr w:type="spellEnd"/>
      <w:r w:rsidRPr="007C20BC">
        <w:rPr>
          <w:rFonts w:cstheme="minorHAnsi"/>
        </w:rPr>
        <w:t> :</w:t>
      </w:r>
      <w:sdt>
        <w:sdtPr>
          <w:rPr>
            <w:rFonts w:cstheme="minorHAnsi"/>
          </w:rPr>
          <w:id w:val="-663855420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5D0C8BE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Name of </w:t>
      </w:r>
      <w:proofErr w:type="spellStart"/>
      <w:r w:rsidRPr="007C20BC">
        <w:rPr>
          <w:rFonts w:cstheme="minorHAnsi"/>
        </w:rPr>
        <w:t>organization</w:t>
      </w:r>
      <w:proofErr w:type="spellEnd"/>
      <w:r w:rsidRPr="007C20BC">
        <w:rPr>
          <w:rFonts w:cstheme="minorHAnsi"/>
        </w:rPr>
        <w:t xml:space="preserve"> : </w:t>
      </w:r>
      <w:sdt>
        <w:sdtPr>
          <w:rPr>
            <w:rFonts w:cstheme="minorHAnsi"/>
          </w:rPr>
          <w:id w:val="-370917498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5B20DAB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Mailing </w:t>
      </w:r>
      <w:proofErr w:type="spellStart"/>
      <w:r w:rsidRPr="007C20BC">
        <w:rPr>
          <w:rFonts w:cstheme="minorHAnsi"/>
        </w:rPr>
        <w:t>address</w:t>
      </w:r>
      <w:proofErr w:type="spellEnd"/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1295635884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AC3417F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Phone </w:t>
      </w:r>
      <w:r w:rsidR="00E558BD">
        <w:rPr>
          <w:rFonts w:cstheme="minorHAnsi"/>
        </w:rPr>
        <w:t>#</w:t>
      </w:r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2013750057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FB48006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Fax </w:t>
      </w:r>
      <w:r w:rsidR="00E558BD">
        <w:rPr>
          <w:rFonts w:cstheme="minorHAnsi"/>
        </w:rPr>
        <w:t>#</w:t>
      </w:r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885681437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AA04CAF" w14:textId="77777777" w:rsidR="00DF0A43" w:rsidRPr="008741ED" w:rsidRDefault="00DF0A43" w:rsidP="00DF0A43">
      <w:pPr>
        <w:pStyle w:val="Paragraphedeliste"/>
        <w:spacing w:after="0" w:line="240" w:lineRule="auto"/>
        <w:ind w:left="709"/>
        <w:rPr>
          <w:rFonts w:cstheme="minorHAnsi"/>
        </w:rPr>
      </w:pPr>
    </w:p>
    <w:p w14:paraId="42AA9BA2" w14:textId="77777777" w:rsidR="00DF0A43" w:rsidRPr="007C20BC" w:rsidRDefault="00DF0A43" w:rsidP="00DF0A43">
      <w:pPr>
        <w:pStyle w:val="Paragraphedeliste"/>
        <w:numPr>
          <w:ilvl w:val="1"/>
          <w:numId w:val="2"/>
        </w:numPr>
        <w:spacing w:after="0" w:line="240" w:lineRule="auto"/>
        <w:ind w:left="709"/>
        <w:rPr>
          <w:rFonts w:cstheme="minorHAnsi"/>
          <w:lang w:val="en-US"/>
        </w:rPr>
      </w:pPr>
      <w:r w:rsidRPr="007C20BC">
        <w:rPr>
          <w:rFonts w:cstheme="minorHAnsi"/>
          <w:lang w:val="en-US"/>
        </w:rPr>
        <w:t xml:space="preserve">Does the client have the means to pay for his/her medication?  </w:t>
      </w:r>
      <w:sdt>
        <w:sdtPr>
          <w:rPr>
            <w:rFonts w:eastAsia="MS Gothic" w:cstheme="minorHAnsi"/>
            <w:lang w:val="en-US"/>
          </w:rPr>
          <w:id w:val="20733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0B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C20BC">
        <w:rPr>
          <w:rFonts w:cstheme="minorHAnsi"/>
          <w:lang w:val="en-US"/>
        </w:rPr>
        <w:t xml:space="preserve"> </w:t>
      </w:r>
      <w:r w:rsidRPr="007C20BC">
        <w:rPr>
          <w:rFonts w:cstheme="minorHAnsi"/>
          <w:b/>
          <w:lang w:val="en-US"/>
        </w:rPr>
        <w:t>󠄀 Yes</w:t>
      </w:r>
      <w:r w:rsidRPr="007C20BC">
        <w:rPr>
          <w:rFonts w:cstheme="minorHAnsi"/>
          <w:lang w:val="en-US"/>
        </w:rPr>
        <w:t xml:space="preserve">  </w:t>
      </w:r>
      <w:sdt>
        <w:sdtPr>
          <w:rPr>
            <w:rFonts w:eastAsia="MS Gothic" w:cstheme="minorHAnsi"/>
            <w:lang w:val="en-US"/>
          </w:rPr>
          <w:id w:val="195242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0B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C20BC">
        <w:rPr>
          <w:rFonts w:cstheme="minorHAnsi"/>
          <w:lang w:val="en-US"/>
        </w:rPr>
        <w:t xml:space="preserve"> </w:t>
      </w:r>
      <w:r w:rsidRPr="007C20BC">
        <w:rPr>
          <w:rFonts w:cstheme="minorHAnsi"/>
          <w:b/>
          <w:lang w:val="en-US"/>
        </w:rPr>
        <w:t>No</w:t>
      </w:r>
    </w:p>
    <w:p w14:paraId="26216953" w14:textId="77777777" w:rsidR="00DF0A43" w:rsidRDefault="00DF0A43" w:rsidP="00DF0A43">
      <w:pPr>
        <w:spacing w:line="240" w:lineRule="auto"/>
        <w:rPr>
          <w:rFonts w:cstheme="minorHAnsi"/>
          <w:b/>
          <w:szCs w:val="22"/>
          <w:lang w:val="en-US"/>
        </w:rPr>
      </w:pPr>
    </w:p>
    <w:p w14:paraId="6AD255F7" w14:textId="77777777" w:rsidR="00DF0A43" w:rsidRPr="005B11E9" w:rsidRDefault="00DF0A43" w:rsidP="00DF0A43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b/>
          <w:lang w:val="en-US"/>
        </w:rPr>
      </w:pPr>
      <w:r w:rsidRPr="005B11E9">
        <w:rPr>
          <w:rFonts w:cstheme="minorHAnsi"/>
          <w:b/>
          <w:lang w:val="en-US"/>
        </w:rPr>
        <w:t>Community Resources</w:t>
      </w:r>
    </w:p>
    <w:p w14:paraId="2238C324" w14:textId="77777777" w:rsidR="00DF0A43" w:rsidRPr="007C20BC" w:rsidRDefault="00DF0A43" w:rsidP="00DF0A43">
      <w:pPr>
        <w:spacing w:line="240" w:lineRule="auto"/>
        <w:rPr>
          <w:rFonts w:cstheme="minorHAnsi"/>
          <w:b/>
          <w:szCs w:val="22"/>
          <w:lang w:val="en-US"/>
        </w:rPr>
      </w:pPr>
      <w:r w:rsidRPr="007C20BC">
        <w:rPr>
          <w:rFonts w:cstheme="minorHAnsi"/>
          <w:szCs w:val="22"/>
          <w:lang w:val="en-US"/>
        </w:rPr>
        <w:t>Are there community resources currently implicated in offering support to the client and that consent to be involved in the CTO?</w:t>
      </w:r>
      <w:r w:rsidRPr="007C20BC">
        <w:rPr>
          <w:rFonts w:cstheme="minorHAnsi"/>
          <w:b/>
          <w:szCs w:val="22"/>
          <w:lang w:val="en-US"/>
        </w:rPr>
        <w:t xml:space="preserve">  </w:t>
      </w:r>
      <w:sdt>
        <w:sdtPr>
          <w:rPr>
            <w:rFonts w:eastAsia="MS Gothic" w:cstheme="minorHAnsi"/>
            <w:szCs w:val="22"/>
            <w:lang w:val="en-US"/>
          </w:rPr>
          <w:id w:val="13812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0BC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Pr="007C20BC">
        <w:rPr>
          <w:rFonts w:cstheme="minorHAnsi"/>
          <w:szCs w:val="22"/>
          <w:lang w:val="en-US"/>
        </w:rPr>
        <w:t xml:space="preserve"> </w:t>
      </w:r>
      <w:r w:rsidRPr="007C20BC">
        <w:rPr>
          <w:rFonts w:cstheme="minorHAnsi"/>
          <w:b/>
          <w:szCs w:val="22"/>
          <w:lang w:val="en-US"/>
        </w:rPr>
        <w:t>󠄀 Yes</w:t>
      </w:r>
      <w:r w:rsidRPr="007C20BC">
        <w:rPr>
          <w:rFonts w:cstheme="minorHAnsi"/>
          <w:szCs w:val="22"/>
          <w:lang w:val="en-US"/>
        </w:rPr>
        <w:t xml:space="preserve">  </w:t>
      </w:r>
      <w:sdt>
        <w:sdtPr>
          <w:rPr>
            <w:rFonts w:eastAsia="MS Gothic" w:cstheme="minorHAnsi"/>
            <w:szCs w:val="22"/>
            <w:lang w:val="en-US"/>
          </w:rPr>
          <w:id w:val="-123616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0BC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Pr="007C20BC">
        <w:rPr>
          <w:rFonts w:cstheme="minorHAnsi"/>
          <w:szCs w:val="22"/>
          <w:lang w:val="en-US"/>
        </w:rPr>
        <w:t xml:space="preserve"> </w:t>
      </w:r>
      <w:r w:rsidRPr="007C20BC">
        <w:rPr>
          <w:rFonts w:cstheme="minorHAnsi"/>
          <w:b/>
          <w:szCs w:val="22"/>
          <w:lang w:val="en-US"/>
        </w:rPr>
        <w:t>No</w:t>
      </w:r>
    </w:p>
    <w:p w14:paraId="76A310D2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Name of </w:t>
      </w:r>
      <w:proofErr w:type="spellStart"/>
      <w:r w:rsidRPr="007C20BC">
        <w:rPr>
          <w:rFonts w:cstheme="minorHAnsi"/>
        </w:rPr>
        <w:t>person</w:t>
      </w:r>
      <w:proofErr w:type="spellEnd"/>
      <w:r w:rsidRPr="007C20BC">
        <w:rPr>
          <w:rFonts w:cstheme="minorHAnsi"/>
        </w:rPr>
        <w:t> :</w:t>
      </w:r>
      <w:sdt>
        <w:sdtPr>
          <w:rPr>
            <w:rFonts w:cstheme="minorHAnsi"/>
          </w:rPr>
          <w:id w:val="-1699843768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8C932D6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Name of </w:t>
      </w:r>
      <w:proofErr w:type="spellStart"/>
      <w:r w:rsidRPr="007C20BC">
        <w:rPr>
          <w:rFonts w:cstheme="minorHAnsi"/>
        </w:rPr>
        <w:t>organization</w:t>
      </w:r>
      <w:proofErr w:type="spellEnd"/>
      <w:r w:rsidRPr="007C20BC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547365001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9B020F9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Mailing </w:t>
      </w:r>
      <w:proofErr w:type="spellStart"/>
      <w:r w:rsidRPr="007C20BC">
        <w:rPr>
          <w:rFonts w:cstheme="minorHAnsi"/>
        </w:rPr>
        <w:t>address</w:t>
      </w:r>
      <w:proofErr w:type="spellEnd"/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-951778748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4EDB325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Phone </w:t>
      </w:r>
      <w:r w:rsidR="00E558BD">
        <w:rPr>
          <w:rFonts w:cstheme="minorHAnsi"/>
        </w:rPr>
        <w:t>#</w:t>
      </w:r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787240172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FE5F3E" w14:textId="77777777" w:rsidR="00DF0A43" w:rsidRPr="007C20BC" w:rsidRDefault="00DF0A43" w:rsidP="00DF0A43">
      <w:pPr>
        <w:pStyle w:val="Paragraphedeliste"/>
        <w:numPr>
          <w:ilvl w:val="0"/>
          <w:numId w:val="5"/>
        </w:numPr>
        <w:spacing w:after="0" w:line="240" w:lineRule="auto"/>
        <w:ind w:left="1985"/>
        <w:rPr>
          <w:rFonts w:cstheme="minorHAnsi"/>
        </w:rPr>
      </w:pPr>
      <w:r w:rsidRPr="007C20BC">
        <w:rPr>
          <w:rFonts w:cstheme="minorHAnsi"/>
        </w:rPr>
        <w:t xml:space="preserve">Fax </w:t>
      </w:r>
      <w:r w:rsidR="00E558BD">
        <w:rPr>
          <w:rFonts w:cstheme="minorHAnsi"/>
        </w:rPr>
        <w:t>#</w:t>
      </w:r>
      <w:r w:rsidRPr="007C20BC">
        <w:rPr>
          <w:rFonts w:cstheme="minorHAnsi"/>
        </w:rPr>
        <w:t xml:space="preserve">: </w:t>
      </w:r>
      <w:sdt>
        <w:sdtPr>
          <w:rPr>
            <w:rFonts w:cstheme="minorHAnsi"/>
            <w:lang w:val="en-US"/>
          </w:rPr>
          <w:id w:val="1030529410"/>
          <w:showingPlcHdr/>
          <w:text/>
        </w:sdtPr>
        <w:sdtEndPr/>
        <w:sdtContent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298AE54" w14:textId="77777777" w:rsidR="00DF0A43" w:rsidRPr="008741ED" w:rsidRDefault="00DF0A43" w:rsidP="00DF0A43">
      <w:pPr>
        <w:spacing w:line="240" w:lineRule="auto"/>
        <w:rPr>
          <w:rFonts w:cstheme="minorHAnsi"/>
        </w:rPr>
      </w:pPr>
    </w:p>
    <w:p w14:paraId="4664C06E" w14:textId="77777777" w:rsidR="00DF0A43" w:rsidRPr="00DC415B" w:rsidRDefault="00DF0A43" w:rsidP="00DF0A43">
      <w:pPr>
        <w:spacing w:line="240" w:lineRule="auto"/>
        <w:rPr>
          <w:rFonts w:cstheme="minorHAnsi"/>
          <w:lang w:val="en-US"/>
        </w:rPr>
      </w:pPr>
      <w:r w:rsidRPr="00DC415B">
        <w:rPr>
          <w:rFonts w:cstheme="minorHAnsi"/>
          <w:lang w:val="en-US"/>
        </w:rPr>
        <w:t xml:space="preserve">Does the person have stable housing?   </w:t>
      </w:r>
    </w:p>
    <w:p w14:paraId="223715BA" w14:textId="77777777" w:rsidR="00DF0A43" w:rsidRPr="007B631A" w:rsidRDefault="00DF0A43" w:rsidP="00DF0A43">
      <w:pPr>
        <w:pStyle w:val="Paragraphedeliste"/>
        <w:spacing w:after="0" w:line="240" w:lineRule="auto"/>
        <w:ind w:left="1276"/>
        <w:rPr>
          <w:rFonts w:cstheme="minorHAnsi"/>
        </w:rPr>
      </w:pPr>
      <w:r w:rsidRPr="007C20BC">
        <w:rPr>
          <w:rFonts w:cstheme="minorHAnsi"/>
          <w:lang w:val="en-US"/>
        </w:rPr>
        <w:t xml:space="preserve">   </w:t>
      </w:r>
      <w:sdt>
        <w:sdtPr>
          <w:rPr>
            <w:rFonts w:cstheme="minorHAnsi"/>
          </w:rPr>
          <w:id w:val="-124410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1A">
            <w:rPr>
              <w:rFonts w:ascii="Segoe UI Symbol" w:eastAsia="MS Gothic" w:hAnsi="Segoe UI Symbol" w:cs="Segoe UI Symbol"/>
            </w:rPr>
            <w:t>☐</w:t>
          </w:r>
        </w:sdtContent>
      </w:sdt>
      <w:r w:rsidR="00A06FFE">
        <w:rPr>
          <w:rFonts w:cstheme="minorHAnsi"/>
        </w:rPr>
        <w:t xml:space="preserve"> </w:t>
      </w:r>
      <w:r w:rsidRPr="007B631A">
        <w:rPr>
          <w:rFonts w:cstheme="minorHAnsi"/>
          <w:b/>
        </w:rPr>
        <w:t>Yes</w:t>
      </w:r>
      <w:r w:rsidRPr="007B631A">
        <w:rPr>
          <w:rFonts w:cstheme="minorHAnsi"/>
        </w:rPr>
        <w:t xml:space="preserve">  </w:t>
      </w:r>
      <w:r w:rsidRPr="007B631A">
        <w:rPr>
          <w:rFonts w:cstheme="minorHAnsi"/>
        </w:rPr>
        <w:tab/>
      </w:r>
      <w:r w:rsidRPr="007B631A">
        <w:rPr>
          <w:rFonts w:cstheme="minorHAnsi"/>
        </w:rPr>
        <w:tab/>
      </w:r>
      <w:r w:rsidRPr="007B631A">
        <w:rPr>
          <w:rFonts w:cstheme="minorHAnsi"/>
        </w:rPr>
        <w:tab/>
      </w:r>
      <w:sdt>
        <w:sdtPr>
          <w:rPr>
            <w:rFonts w:cstheme="minorHAnsi"/>
          </w:rPr>
          <w:id w:val="-17943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1A">
            <w:rPr>
              <w:rFonts w:ascii="Segoe UI Symbol" w:eastAsia="MS Gothic" w:hAnsi="Segoe UI Symbol" w:cs="Segoe UI Symbol"/>
            </w:rPr>
            <w:t>☐</w:t>
          </w:r>
        </w:sdtContent>
      </w:sdt>
      <w:r w:rsidRPr="007B631A">
        <w:rPr>
          <w:rFonts w:cstheme="minorHAnsi"/>
        </w:rPr>
        <w:t xml:space="preserve"> </w:t>
      </w:r>
      <w:r w:rsidRPr="007B631A">
        <w:rPr>
          <w:rFonts w:cstheme="minorHAnsi"/>
          <w:b/>
        </w:rPr>
        <w:t>No</w:t>
      </w:r>
    </w:p>
    <w:p w14:paraId="36494B46" w14:textId="77777777" w:rsidR="00DF0A43" w:rsidRPr="005B5592" w:rsidRDefault="00DF0A43" w:rsidP="00DF0A43">
      <w:pPr>
        <w:spacing w:line="240" w:lineRule="auto"/>
        <w:rPr>
          <w:rFonts w:cstheme="minorHAnsi"/>
        </w:rPr>
      </w:pPr>
    </w:p>
    <w:p w14:paraId="34D999F1" w14:textId="77777777" w:rsidR="00DF0A43" w:rsidRPr="007E6FCE" w:rsidRDefault="00DF0A43" w:rsidP="005D01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ind w:left="0"/>
        <w:rPr>
          <w:rFonts w:cstheme="minorHAnsi"/>
        </w:rPr>
      </w:pPr>
      <w:r w:rsidRPr="007E6FCE">
        <w:rPr>
          <w:rFonts w:cstheme="minorHAnsi"/>
          <w:b/>
        </w:rPr>
        <w:t>OTHER PERTINENT INFORMATION</w:t>
      </w:r>
      <w:r w:rsidRPr="007E6FCE">
        <w:rPr>
          <w:rFonts w:cstheme="minorHAnsi"/>
        </w:rPr>
        <w:t xml:space="preserve">: </w:t>
      </w:r>
      <w:sdt>
        <w:sdtPr>
          <w:rPr>
            <w:rFonts w:cstheme="minorHAnsi"/>
          </w:rPr>
          <w:id w:val="1476637014"/>
          <w:showingPlcHdr/>
          <w:text/>
        </w:sdtPr>
        <w:sdtEndPr/>
        <w:sdtContent>
          <w:r w:rsidRPr="007E6FCE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sdtContent>
      </w:sdt>
    </w:p>
    <w:p w14:paraId="1AF38067" w14:textId="77777777" w:rsidR="00DF0A43" w:rsidRDefault="00DF0A43" w:rsidP="00DF0A43">
      <w:pPr>
        <w:spacing w:line="240" w:lineRule="auto"/>
        <w:rPr>
          <w:rFonts w:cstheme="minorHAnsi"/>
          <w:b/>
          <w:szCs w:val="22"/>
          <w:highlight w:val="yellow"/>
        </w:rPr>
      </w:pPr>
    </w:p>
    <w:p w14:paraId="0A91BEB2" w14:textId="77777777" w:rsidR="008D7888" w:rsidRPr="00012370" w:rsidRDefault="008D7888" w:rsidP="00DF0A43">
      <w:pPr>
        <w:spacing w:line="240" w:lineRule="auto"/>
        <w:rPr>
          <w:rFonts w:cstheme="minorHAnsi"/>
          <w:b/>
          <w:szCs w:val="22"/>
          <w:highlight w:val="yellow"/>
        </w:rPr>
      </w:pPr>
    </w:p>
    <w:p w14:paraId="144D6CE3" w14:textId="77777777" w:rsidR="00DF0A43" w:rsidRDefault="00DF0A43" w:rsidP="005D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rPr>
          <w:rFonts w:cstheme="minorHAnsi"/>
          <w:b/>
          <w:szCs w:val="22"/>
          <w:lang w:val="en-CA"/>
        </w:rPr>
      </w:pPr>
      <w:r w:rsidRPr="00E56738">
        <w:rPr>
          <w:rFonts w:cstheme="minorHAnsi"/>
          <w:b/>
          <w:szCs w:val="22"/>
          <w:lang w:val="en-CA"/>
        </w:rPr>
        <w:lastRenderedPageBreak/>
        <w:t>(Optional)</w:t>
      </w:r>
      <w:r>
        <w:rPr>
          <w:rFonts w:cstheme="minorHAnsi"/>
          <w:b/>
          <w:szCs w:val="22"/>
          <w:lang w:val="en-CA"/>
        </w:rPr>
        <w:t xml:space="preserve">  </w:t>
      </w:r>
      <w:r w:rsidRPr="00E56738">
        <w:rPr>
          <w:rFonts w:cstheme="minorHAnsi"/>
          <w:b/>
          <w:szCs w:val="22"/>
          <w:lang w:val="en-CA"/>
        </w:rPr>
        <w:t>INFORMATION REQUESTED BY THE MINISTRY OF HEALTH</w:t>
      </w:r>
    </w:p>
    <w:p w14:paraId="7956F91C" w14:textId="77777777" w:rsidR="00DF0A43" w:rsidRPr="00BF71D1" w:rsidRDefault="00DF0A43" w:rsidP="00DF0A43">
      <w:pPr>
        <w:spacing w:line="240" w:lineRule="auto"/>
        <w:rPr>
          <w:rFonts w:cstheme="minorHAnsi"/>
          <w:b/>
          <w:szCs w:val="22"/>
          <w:lang w:val="en-CA"/>
        </w:rPr>
      </w:pPr>
    </w:p>
    <w:p w14:paraId="189F8D4D" w14:textId="77777777" w:rsidR="00DF0A43" w:rsidRPr="008741ED" w:rsidRDefault="00DF0A43" w:rsidP="00DF0A43">
      <w:pPr>
        <w:spacing w:line="240" w:lineRule="auto"/>
        <w:rPr>
          <w:rFonts w:cstheme="minorHAnsi"/>
          <w:szCs w:val="22"/>
          <w:lang w:val="en-CA"/>
        </w:rPr>
      </w:pPr>
      <w:r w:rsidRPr="00C36B18">
        <w:rPr>
          <w:rFonts w:cstheme="minorHAnsi"/>
          <w:b/>
          <w:szCs w:val="22"/>
          <w:u w:val="single"/>
          <w:lang w:val="en-CA"/>
        </w:rPr>
        <w:t>With whom</w:t>
      </w:r>
      <w:r w:rsidRPr="008741ED">
        <w:rPr>
          <w:rFonts w:cstheme="minorHAnsi"/>
          <w:b/>
          <w:szCs w:val="22"/>
          <w:lang w:val="en-CA"/>
        </w:rPr>
        <w:t xml:space="preserve"> does the person live: </w:t>
      </w:r>
      <w:r w:rsidRPr="008741ED">
        <w:rPr>
          <w:rFonts w:cstheme="minorHAnsi"/>
          <w:szCs w:val="22"/>
          <w:lang w:val="en-CA"/>
        </w:rPr>
        <w:t xml:space="preserve">(choose an item from the </w:t>
      </w:r>
      <w:r w:rsidRPr="00285B75">
        <w:rPr>
          <w:rFonts w:cstheme="minorHAnsi"/>
          <w:b/>
          <w:szCs w:val="22"/>
          <w:lang w:val="en-CA"/>
        </w:rPr>
        <w:t>drop-down list</w:t>
      </w:r>
      <w:r w:rsidRPr="008741ED">
        <w:rPr>
          <w:rFonts w:cstheme="minorHAnsi"/>
          <w:szCs w:val="22"/>
          <w:lang w:val="en-CA"/>
        </w:rPr>
        <w:t xml:space="preserve">)  </w:t>
      </w:r>
    </w:p>
    <w:sdt>
      <w:sdtPr>
        <w:rPr>
          <w:rFonts w:cstheme="minorHAnsi"/>
          <w:b/>
        </w:rPr>
        <w:alias w:val="Whom live with"/>
        <w:tag w:val="Choisir un des éléments"/>
        <w:id w:val="-1561019397"/>
        <w:showingPlcHdr/>
        <w15:color w:val="33CCCC"/>
        <w:dropDownList>
          <w:listItem w:value="Choisissez un élément."/>
          <w:listItem w:displayText="Spouse or partner" w:value="Spouse or partner"/>
          <w:listItem w:displayText="Parent (s)/ Children" w:value="Parent (s)/ Children"/>
          <w:listItem w:displayText="Other family" w:value="Other family"/>
          <w:listItem w:displayText="Non-Family person (s): friend (s), roommate (s), other residents" w:value="Non-Family person (s): friend (s), roommate (s), other residents"/>
          <w:listItem w:displayText="Lives alone" w:value="Lives alone"/>
          <w:listItem w:displayText="Do not know" w:value="Do not know"/>
        </w:dropDownList>
      </w:sdtPr>
      <w:sdtEndPr/>
      <w:sdtContent>
        <w:p w14:paraId="3BFC8CA1" w14:textId="77777777" w:rsidR="00DF0A43" w:rsidRPr="008741ED" w:rsidRDefault="00DF0A43" w:rsidP="00DF0A43">
          <w:pPr>
            <w:pStyle w:val="Paragraphedeliste"/>
            <w:numPr>
              <w:ilvl w:val="0"/>
              <w:numId w:val="10"/>
            </w:numPr>
            <w:spacing w:line="240" w:lineRule="auto"/>
            <w:rPr>
              <w:rFonts w:cstheme="minorHAnsi"/>
              <w:b/>
            </w:rPr>
          </w:pPr>
          <w:r w:rsidRPr="0021299E">
            <w:rPr>
              <w:rStyle w:val="Textedelespacerserv"/>
            </w:rPr>
            <w:t>Choisissez un élément.</w:t>
          </w:r>
        </w:p>
      </w:sdtContent>
    </w:sdt>
    <w:p w14:paraId="62ABC52B" w14:textId="77777777" w:rsidR="00DF0A43" w:rsidRPr="008741ED" w:rsidRDefault="00DF0A43" w:rsidP="00DF0A43">
      <w:pPr>
        <w:spacing w:line="240" w:lineRule="auto"/>
        <w:rPr>
          <w:rFonts w:cstheme="minorHAnsi"/>
          <w:szCs w:val="22"/>
          <w:lang w:val="en-CA"/>
        </w:rPr>
      </w:pPr>
      <w:r w:rsidRPr="00C36B18">
        <w:rPr>
          <w:rFonts w:cstheme="minorHAnsi"/>
          <w:b/>
          <w:szCs w:val="22"/>
          <w:u w:val="single"/>
          <w:lang w:val="en-CA"/>
        </w:rPr>
        <w:t>What type</w:t>
      </w:r>
      <w:r w:rsidRPr="008741ED">
        <w:rPr>
          <w:rFonts w:cstheme="minorHAnsi"/>
          <w:b/>
          <w:szCs w:val="22"/>
          <w:lang w:val="en-CA"/>
        </w:rPr>
        <w:t xml:space="preserve"> of dwelling does the person live in? : </w:t>
      </w:r>
      <w:r w:rsidRPr="008741ED">
        <w:rPr>
          <w:rFonts w:cstheme="minorHAnsi"/>
          <w:szCs w:val="22"/>
          <w:lang w:val="en-CA"/>
        </w:rPr>
        <w:t xml:space="preserve">(choose an item from the </w:t>
      </w:r>
      <w:r w:rsidRPr="00285B75">
        <w:rPr>
          <w:rFonts w:cstheme="minorHAnsi"/>
          <w:b/>
          <w:szCs w:val="22"/>
          <w:lang w:val="en-CA"/>
        </w:rPr>
        <w:t>drop-down list</w:t>
      </w:r>
      <w:r w:rsidRPr="008741ED">
        <w:rPr>
          <w:rFonts w:cstheme="minorHAnsi"/>
          <w:szCs w:val="22"/>
          <w:lang w:val="en-CA"/>
        </w:rPr>
        <w:t>)</w:t>
      </w:r>
    </w:p>
    <w:sdt>
      <w:sdtPr>
        <w:rPr>
          <w:rFonts w:cstheme="minorHAnsi"/>
          <w:b/>
        </w:rPr>
        <w:alias w:val="Type of housing"/>
        <w:tag w:val="Choisir un type de logement"/>
        <w:id w:val="-97873769"/>
        <w:showingPlcHdr/>
        <w15:color w:val="33CCCC"/>
        <w:dropDownList>
          <w:listItem w:value="Choisissez un élément."/>
          <w:listItem w:displayText="Own house or condo" w:value="Own house or condo"/>
          <w:listItem w:displayText="Commercial rental unit (apartment, house)" w:value="Commercial rental unit (apartment, house)"/>
          <w:listItem w:displayText="Room and board" w:value="Room and board"/>
          <w:listItem w:displayText="Supervised residence with special care" w:value="Supervised residence with special care"/>
          <w:listItem w:displayText="Retirement residence for elderly people" w:value="Retirement residence for elderly people"/>
          <w:listItem w:displayText="Center for homeless people" w:value="Center for homeless people"/>
          <w:listItem w:displayText="Correctional or probation center" w:value="Correctional or probation center"/>
          <w:listItem w:displayText="No fixed address" w:value="No fixed address"/>
        </w:dropDownList>
      </w:sdtPr>
      <w:sdtEndPr/>
      <w:sdtContent>
        <w:p w14:paraId="72B7E3CD" w14:textId="77777777" w:rsidR="00DF0A43" w:rsidRPr="00576F5F" w:rsidRDefault="00DF0A43" w:rsidP="00DF0A43">
          <w:pPr>
            <w:pStyle w:val="Paragraphedeliste"/>
            <w:numPr>
              <w:ilvl w:val="0"/>
              <w:numId w:val="10"/>
            </w:numPr>
            <w:spacing w:line="240" w:lineRule="auto"/>
            <w:rPr>
              <w:rFonts w:cstheme="minorHAnsi"/>
              <w:b/>
            </w:rPr>
          </w:pPr>
          <w:r w:rsidRPr="0021299E">
            <w:rPr>
              <w:rStyle w:val="Textedelespacerserv"/>
            </w:rPr>
            <w:t>Choisissez un élément.</w:t>
          </w:r>
        </w:p>
      </w:sdtContent>
    </w:sdt>
    <w:p w14:paraId="13AB1FDE" w14:textId="77777777" w:rsidR="00DF0A43" w:rsidRPr="0028205D" w:rsidRDefault="00DF0A43" w:rsidP="00DF0A43">
      <w:pPr>
        <w:spacing w:line="240" w:lineRule="auto"/>
        <w:rPr>
          <w:rFonts w:cstheme="minorHAnsi"/>
          <w:szCs w:val="22"/>
          <w:lang w:val="en-CA"/>
        </w:rPr>
      </w:pPr>
      <w:r w:rsidRPr="00C36B18">
        <w:rPr>
          <w:rFonts w:cstheme="minorHAnsi"/>
          <w:b/>
          <w:szCs w:val="22"/>
          <w:u w:val="single"/>
          <w:lang w:val="en-CA"/>
        </w:rPr>
        <w:t>Services</w:t>
      </w:r>
      <w:r w:rsidRPr="0028205D">
        <w:rPr>
          <w:rFonts w:cstheme="minorHAnsi"/>
          <w:b/>
          <w:szCs w:val="22"/>
          <w:lang w:val="en-CA"/>
        </w:rPr>
        <w:t xml:space="preserve"> </w:t>
      </w:r>
      <w:r>
        <w:rPr>
          <w:rFonts w:cstheme="minorHAnsi"/>
          <w:b/>
          <w:szCs w:val="22"/>
          <w:lang w:val="en-CA"/>
        </w:rPr>
        <w:t>received</w:t>
      </w:r>
      <w:r w:rsidRPr="0028205D">
        <w:rPr>
          <w:rFonts w:cstheme="minorHAnsi"/>
          <w:b/>
          <w:szCs w:val="22"/>
          <w:lang w:val="en-CA"/>
        </w:rPr>
        <w:t xml:space="preserve"> in the last 6 months </w:t>
      </w:r>
      <w:r w:rsidRPr="0028205D">
        <w:rPr>
          <w:rFonts w:cstheme="minorHAnsi"/>
          <w:szCs w:val="22"/>
          <w:lang w:val="en-CA"/>
        </w:rPr>
        <w:t xml:space="preserve">(choose an item from the </w:t>
      </w:r>
      <w:r w:rsidRPr="00285B75">
        <w:rPr>
          <w:rFonts w:cstheme="minorHAnsi"/>
          <w:b/>
          <w:szCs w:val="22"/>
          <w:lang w:val="en-CA"/>
        </w:rPr>
        <w:t>drop-down list</w:t>
      </w:r>
      <w:r w:rsidRPr="0028205D">
        <w:rPr>
          <w:rFonts w:cstheme="minorHAnsi"/>
          <w:szCs w:val="22"/>
          <w:lang w:val="en-CA"/>
        </w:rPr>
        <w:t>)</w:t>
      </w:r>
    </w:p>
    <w:p w14:paraId="26F24CCF" w14:textId="77777777" w:rsidR="00DF0A43" w:rsidRPr="00576F5F" w:rsidRDefault="00D326F9" w:rsidP="00DF0A43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</w:rPr>
      </w:pPr>
      <w:sdt>
        <w:sdtPr>
          <w:rPr>
            <w:rFonts w:cstheme="minorHAnsi"/>
          </w:rPr>
          <w:alias w:val="Services"/>
          <w:tag w:val="Services"/>
          <w:id w:val="1044798969"/>
          <w:showingPlcHdr/>
          <w15:color w:val="33CCCC"/>
          <w:dropDownList>
            <w:listItem w:value="Choisissez un élément."/>
            <w:listItem w:displayText="Hospitalisation for physical health issues" w:value="Hospitalisation for physical health issues"/>
            <w:listItem w:displayText="Hospitalisation for mental health issues" w:value="Hospitalisation for mental health issues"/>
            <w:listItem w:displayText="Out-patient mental health services" w:value="Out-patient mental health services"/>
            <w:listItem w:displayText="Medication management or clinic" w:value="Medication management or clinic"/>
            <w:listItem w:displayText="Crisis intervention services" w:value="Crisis intervention services"/>
            <w:listItem w:displayText="Assertive Community Treatment Team (ACTT)" w:value="Assertive Community Treatment Team (ACTT)"/>
            <w:listItem w:displayText="Canadian Mental Health Association (CMHA)" w:value="Canadian Mental Health Association (CMHA)"/>
            <w:listItem w:displayText="Addiction Service" w:value="Addiction Service"/>
            <w:listItem w:displayText="Private psychiatrist" w:value="Private psychiatrist"/>
            <w:listItem w:displayText="Supervised housing" w:value="Supervised housing"/>
            <w:listItem w:displayText="Other community mental health services" w:value="Other community mental health services"/>
            <w:listItem w:displayText="Emergency room" w:value="Emergency room"/>
            <w:listItem w:displayText="No services" w:value="No services"/>
            <w:listItem w:displayText="Do not know" w:value="Do not know"/>
          </w:dropDownList>
        </w:sdtPr>
        <w:sdtEndPr/>
        <w:sdtContent>
          <w:r w:rsidR="00DF0A43" w:rsidRPr="0021299E">
            <w:rPr>
              <w:rStyle w:val="Textedelespacerserv"/>
            </w:rPr>
            <w:t>Choisissez un élément.</w:t>
          </w:r>
        </w:sdtContent>
      </w:sdt>
    </w:p>
    <w:p w14:paraId="38796DC7" w14:textId="77777777" w:rsidR="00DF0A43" w:rsidRDefault="00DF0A43" w:rsidP="00DF0A43">
      <w:pPr>
        <w:spacing w:line="240" w:lineRule="auto"/>
        <w:rPr>
          <w:rFonts w:cstheme="minorHAnsi"/>
          <w:b/>
          <w:szCs w:val="22"/>
          <w:lang w:val="en-CA"/>
        </w:rPr>
      </w:pPr>
    </w:p>
    <w:p w14:paraId="25753733" w14:textId="77777777" w:rsidR="00DF0A43" w:rsidRPr="00C36B18" w:rsidRDefault="00DF0A43" w:rsidP="00DF0A43">
      <w:pPr>
        <w:spacing w:line="240" w:lineRule="auto"/>
        <w:rPr>
          <w:rFonts w:cstheme="minorHAnsi"/>
          <w:szCs w:val="22"/>
          <w:lang w:val="en-CA"/>
        </w:rPr>
      </w:pPr>
      <w:r w:rsidRPr="00C36B18">
        <w:rPr>
          <w:rFonts w:cstheme="minorHAnsi"/>
          <w:b/>
          <w:szCs w:val="22"/>
          <w:lang w:val="en-CA"/>
        </w:rPr>
        <w:t xml:space="preserve">Involvement in the </w:t>
      </w:r>
      <w:r w:rsidRPr="00C36B18">
        <w:rPr>
          <w:rFonts w:cstheme="minorHAnsi"/>
          <w:b/>
          <w:szCs w:val="22"/>
          <w:u w:val="single"/>
          <w:lang w:val="en-CA"/>
        </w:rPr>
        <w:t>legal system</w:t>
      </w:r>
      <w:r w:rsidRPr="00C36B18">
        <w:rPr>
          <w:rFonts w:cstheme="minorHAnsi"/>
          <w:b/>
          <w:szCs w:val="22"/>
          <w:lang w:val="en-CA"/>
        </w:rPr>
        <w:t xml:space="preserve"> in the last 6 months </w:t>
      </w:r>
      <w:r w:rsidRPr="00C36B18">
        <w:rPr>
          <w:rFonts w:cstheme="minorHAnsi"/>
          <w:szCs w:val="22"/>
          <w:lang w:val="en-CA"/>
        </w:rPr>
        <w:t>(</w:t>
      </w:r>
      <w:r w:rsidRPr="0028205D">
        <w:rPr>
          <w:rFonts w:cstheme="minorHAnsi"/>
          <w:szCs w:val="22"/>
          <w:lang w:val="en-CA"/>
        </w:rPr>
        <w:t xml:space="preserve">choose an item from the </w:t>
      </w:r>
      <w:r w:rsidRPr="00285B75">
        <w:rPr>
          <w:rFonts w:cstheme="minorHAnsi"/>
          <w:b/>
          <w:szCs w:val="22"/>
          <w:lang w:val="en-CA"/>
        </w:rPr>
        <w:t>drop-down list</w:t>
      </w:r>
      <w:r w:rsidRPr="00C36B18">
        <w:rPr>
          <w:rFonts w:cstheme="minorHAnsi"/>
          <w:szCs w:val="22"/>
          <w:lang w:val="en-CA"/>
        </w:rPr>
        <w:t>)</w:t>
      </w:r>
    </w:p>
    <w:p w14:paraId="1CD35315" w14:textId="77777777" w:rsidR="00DF0A43" w:rsidRPr="00576F5F" w:rsidRDefault="00D326F9" w:rsidP="00DF0A43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</w:rPr>
      </w:pPr>
      <w:sdt>
        <w:sdtPr>
          <w:rPr>
            <w:rFonts w:cstheme="minorHAnsi"/>
          </w:rPr>
          <w:alias w:val="Legal system"/>
          <w:id w:val="2055649503"/>
          <w:showingPlcHdr/>
          <w15:color w:val="33CCCC"/>
          <w:dropDownList>
            <w:listItem w:value="Choisissez un élément."/>
            <w:listItem w:displayText="Apprehended under the Mental Health Act" w:value="Apprehended under the Mental Health Act"/>
            <w:listItem w:displayText="Criminal arrest" w:value="Criminal arrest"/>
            <w:listItem w:displayText="Incarceration" w:value="Incarceration"/>
            <w:listItem w:displayText="Probation or parole" w:value="Probation or parole"/>
            <w:listItem w:displayText="Victim of a crime" w:value="Victim of a crime"/>
            <w:listItem w:displayText="Divergent program" w:value="Divergent program"/>
            <w:listItem w:displayText="No implication with the legal system" w:value="No implication with the legal system"/>
            <w:listItem w:displayText="Do not know" w:value="Do not know"/>
          </w:dropDownList>
        </w:sdtPr>
        <w:sdtEndPr/>
        <w:sdtContent>
          <w:r w:rsidR="00DF0A43" w:rsidRPr="0021299E">
            <w:rPr>
              <w:rStyle w:val="Textedelespacerserv"/>
            </w:rPr>
            <w:t>Choisissez un élément.</w:t>
          </w:r>
        </w:sdtContent>
      </w:sdt>
    </w:p>
    <w:p w14:paraId="7226FEE7" w14:textId="77777777" w:rsidR="00DF0A43" w:rsidRPr="007C20BC" w:rsidRDefault="00DF0A43" w:rsidP="00DF0A43">
      <w:pPr>
        <w:pStyle w:val="Paragraphedeliste"/>
        <w:spacing w:after="0" w:line="240" w:lineRule="auto"/>
        <w:ind w:left="0"/>
        <w:rPr>
          <w:rFonts w:cstheme="minorHAnsi"/>
        </w:rPr>
      </w:pPr>
    </w:p>
    <w:p w14:paraId="5D0DDF8C" w14:textId="77777777" w:rsidR="00DF0A43" w:rsidRDefault="00DF0A43" w:rsidP="00DF0A43">
      <w:pPr>
        <w:spacing w:line="240" w:lineRule="auto"/>
        <w:ind w:right="-7"/>
        <w:rPr>
          <w:rFonts w:cstheme="minorHAnsi"/>
          <w:b/>
          <w:szCs w:val="22"/>
        </w:rPr>
      </w:pPr>
    </w:p>
    <w:p w14:paraId="7845F2F8" w14:textId="77777777" w:rsidR="00DF0A43" w:rsidRPr="00092014" w:rsidRDefault="00092014" w:rsidP="005D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ind w:right="-7"/>
        <w:rPr>
          <w:rFonts w:cstheme="minorHAnsi"/>
          <w:b/>
          <w:szCs w:val="22"/>
          <w:lang w:val="en-CA"/>
        </w:rPr>
      </w:pPr>
      <w:r w:rsidRPr="00092014">
        <w:rPr>
          <w:rFonts w:cstheme="minorHAnsi"/>
          <w:b/>
          <w:szCs w:val="22"/>
          <w:lang w:val="en-CA"/>
        </w:rPr>
        <w:t xml:space="preserve">Information </w:t>
      </w:r>
      <w:r w:rsidR="005D012D">
        <w:rPr>
          <w:rFonts w:cstheme="minorHAnsi"/>
          <w:b/>
          <w:szCs w:val="22"/>
          <w:lang w:val="en-CA"/>
        </w:rPr>
        <w:t>regarding</w:t>
      </w:r>
      <w:r w:rsidRPr="00092014">
        <w:rPr>
          <w:rFonts w:cstheme="minorHAnsi"/>
          <w:b/>
          <w:szCs w:val="22"/>
          <w:lang w:val="en-CA"/>
        </w:rPr>
        <w:t xml:space="preserve"> the person completing this form</w:t>
      </w:r>
    </w:p>
    <w:p w14:paraId="2E8710A0" w14:textId="77777777" w:rsidR="00DF0A43" w:rsidRPr="00092014" w:rsidRDefault="00DF0A43" w:rsidP="00DF0A43">
      <w:pPr>
        <w:spacing w:line="240" w:lineRule="auto"/>
        <w:ind w:right="-7"/>
        <w:rPr>
          <w:rFonts w:cstheme="minorHAnsi"/>
          <w:b/>
          <w:szCs w:val="22"/>
          <w:lang w:val="en-CA"/>
        </w:rPr>
      </w:pPr>
    </w:p>
    <w:p w14:paraId="0E959FC5" w14:textId="77777777" w:rsidR="00DF0A43" w:rsidRDefault="00DF0A43" w:rsidP="00DF0A43">
      <w:pPr>
        <w:spacing w:line="240" w:lineRule="auto"/>
        <w:ind w:right="-7"/>
        <w:rPr>
          <w:rFonts w:cstheme="minorHAnsi"/>
          <w:b/>
          <w:szCs w:val="22"/>
        </w:rPr>
      </w:pPr>
      <w:r w:rsidRPr="005E18C6">
        <w:rPr>
          <w:rFonts w:cstheme="minorHAnsi"/>
          <w:b/>
          <w:szCs w:val="22"/>
        </w:rPr>
        <w:t xml:space="preserve">Name: </w:t>
      </w:r>
      <w:sdt>
        <w:sdtPr>
          <w:rPr>
            <w:rFonts w:cstheme="minorHAnsi"/>
            <w:b/>
            <w:szCs w:val="22"/>
          </w:rPr>
          <w:id w:val="1096904461"/>
          <w:showingPlcHdr/>
          <w:text/>
        </w:sdtPr>
        <w:sdtEndPr/>
        <w:sdtContent>
          <w:r w:rsidRPr="005E18C6">
            <w:rPr>
              <w:rStyle w:val="Textedelespacerserv"/>
              <w:rFonts w:cstheme="minorHAnsi"/>
              <w:szCs w:val="22"/>
            </w:rPr>
            <w:t>Cliquez ou appuyez ici pour entrer du texte.</w:t>
          </w:r>
        </w:sdtContent>
      </w:sdt>
      <w:r w:rsidRPr="005E18C6">
        <w:rPr>
          <w:rFonts w:cstheme="minorHAnsi"/>
          <w:b/>
          <w:szCs w:val="22"/>
        </w:rPr>
        <w:tab/>
      </w:r>
    </w:p>
    <w:p w14:paraId="1D1F13A6" w14:textId="77777777" w:rsidR="005D012D" w:rsidRDefault="005D012D" w:rsidP="005D012D">
      <w:pPr>
        <w:spacing w:line="240" w:lineRule="auto"/>
        <w:ind w:right="-7"/>
        <w:rPr>
          <w:rFonts w:cstheme="minorHAnsi"/>
          <w:b/>
          <w:szCs w:val="22"/>
        </w:rPr>
      </w:pPr>
      <w:r w:rsidRPr="005E18C6">
        <w:rPr>
          <w:rFonts w:cstheme="minorHAnsi"/>
          <w:b/>
          <w:szCs w:val="22"/>
        </w:rPr>
        <w:t>Name</w:t>
      </w:r>
      <w:r>
        <w:rPr>
          <w:rFonts w:cstheme="minorHAnsi"/>
          <w:b/>
          <w:szCs w:val="22"/>
        </w:rPr>
        <w:t xml:space="preserve"> of </w:t>
      </w:r>
      <w:proofErr w:type="spellStart"/>
      <w:r>
        <w:rPr>
          <w:rFonts w:cstheme="minorHAnsi"/>
          <w:b/>
          <w:szCs w:val="22"/>
        </w:rPr>
        <w:t>organization</w:t>
      </w:r>
      <w:proofErr w:type="spellEnd"/>
      <w:r w:rsidRPr="005E18C6">
        <w:rPr>
          <w:rFonts w:cstheme="minorHAnsi"/>
          <w:b/>
          <w:szCs w:val="22"/>
        </w:rPr>
        <w:t xml:space="preserve">: </w:t>
      </w:r>
      <w:sdt>
        <w:sdtPr>
          <w:rPr>
            <w:rFonts w:cstheme="minorHAnsi"/>
            <w:b/>
            <w:szCs w:val="22"/>
          </w:rPr>
          <w:id w:val="-1977682896"/>
          <w:showingPlcHdr/>
          <w:text/>
        </w:sdtPr>
        <w:sdtEndPr/>
        <w:sdtContent>
          <w:r w:rsidRPr="005E18C6">
            <w:rPr>
              <w:rStyle w:val="Textedelespacerserv"/>
              <w:rFonts w:cstheme="minorHAnsi"/>
              <w:szCs w:val="22"/>
            </w:rPr>
            <w:t>Cliquez ou appuyez ici pour entrer du texte.</w:t>
          </w:r>
        </w:sdtContent>
      </w:sdt>
      <w:r w:rsidRPr="005E18C6">
        <w:rPr>
          <w:rFonts w:cstheme="minorHAnsi"/>
          <w:b/>
          <w:szCs w:val="22"/>
        </w:rPr>
        <w:tab/>
      </w:r>
    </w:p>
    <w:p w14:paraId="4C417AEE" w14:textId="77777777" w:rsidR="00DF0A43" w:rsidRDefault="00DF0A43" w:rsidP="00DF0A43">
      <w:pPr>
        <w:spacing w:line="240" w:lineRule="auto"/>
        <w:ind w:right="-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Email </w:t>
      </w:r>
      <w:proofErr w:type="spellStart"/>
      <w:r>
        <w:rPr>
          <w:rFonts w:cstheme="minorHAnsi"/>
          <w:b/>
          <w:szCs w:val="22"/>
        </w:rPr>
        <w:t>address</w:t>
      </w:r>
      <w:proofErr w:type="spellEnd"/>
      <w:r>
        <w:rPr>
          <w:rFonts w:cstheme="minorHAnsi"/>
          <w:b/>
          <w:szCs w:val="22"/>
        </w:rPr>
        <w:t xml:space="preserve"> : </w:t>
      </w:r>
      <w:sdt>
        <w:sdtPr>
          <w:rPr>
            <w:rFonts w:cstheme="minorHAnsi"/>
            <w:b/>
            <w:szCs w:val="22"/>
          </w:rPr>
          <w:id w:val="-1877070569"/>
          <w:showingPlcHdr/>
          <w:text/>
        </w:sdtPr>
        <w:sdtEndPr/>
        <w:sdtContent>
          <w:r w:rsidRPr="00FB727C">
            <w:rPr>
              <w:rStyle w:val="Textedelespacerserv"/>
            </w:rPr>
            <w:t>Cliquez ou appuyez ici pour entrer du texte.</w:t>
          </w:r>
        </w:sdtContent>
      </w:sdt>
    </w:p>
    <w:p w14:paraId="0715DC13" w14:textId="77777777" w:rsidR="00DF0A43" w:rsidRDefault="00DF0A43" w:rsidP="00DF0A43">
      <w:pPr>
        <w:spacing w:line="240" w:lineRule="auto"/>
        <w:ind w:right="-7"/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Telephone</w:t>
      </w:r>
      <w:proofErr w:type="spellEnd"/>
      <w:r>
        <w:rPr>
          <w:rFonts w:cstheme="minorHAnsi"/>
          <w:b/>
          <w:szCs w:val="22"/>
        </w:rPr>
        <w:t xml:space="preserve"> </w:t>
      </w:r>
      <w:r w:rsidR="00E558BD">
        <w:rPr>
          <w:rFonts w:cstheme="minorHAnsi"/>
          <w:b/>
          <w:szCs w:val="22"/>
        </w:rPr>
        <w:t>#</w:t>
      </w:r>
      <w:r>
        <w:rPr>
          <w:rFonts w:cstheme="minorHAnsi"/>
          <w:b/>
          <w:szCs w:val="22"/>
        </w:rPr>
        <w:t xml:space="preserve"> : </w:t>
      </w:r>
      <w:sdt>
        <w:sdtPr>
          <w:rPr>
            <w:rFonts w:cstheme="minorHAnsi"/>
            <w:b/>
            <w:szCs w:val="22"/>
          </w:rPr>
          <w:id w:val="266668807"/>
          <w:showingPlcHdr/>
          <w:text/>
        </w:sdtPr>
        <w:sdtEndPr/>
        <w:sdtContent>
          <w:r w:rsidRPr="00FB727C">
            <w:rPr>
              <w:rStyle w:val="Textedelespacerserv"/>
            </w:rPr>
            <w:t>Cliquez ou appuyez ici pour entrer du texte.</w:t>
          </w:r>
        </w:sdtContent>
      </w:sdt>
    </w:p>
    <w:p w14:paraId="6CA86FAF" w14:textId="77777777" w:rsidR="00092014" w:rsidRDefault="00092014" w:rsidP="00DF0A43">
      <w:pPr>
        <w:spacing w:line="240" w:lineRule="auto"/>
        <w:ind w:right="-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Fax </w:t>
      </w:r>
      <w:r w:rsidR="00E558BD">
        <w:rPr>
          <w:rFonts w:cstheme="minorHAnsi"/>
          <w:b/>
          <w:szCs w:val="22"/>
        </w:rPr>
        <w:t>#</w:t>
      </w:r>
      <w:r>
        <w:rPr>
          <w:rFonts w:cstheme="minorHAnsi"/>
          <w:b/>
          <w:szCs w:val="22"/>
        </w:rPr>
        <w:t xml:space="preserve"> : </w:t>
      </w:r>
      <w:sdt>
        <w:sdtPr>
          <w:rPr>
            <w:rFonts w:cstheme="minorHAnsi"/>
            <w:b/>
            <w:szCs w:val="22"/>
          </w:rPr>
          <w:id w:val="-659853325"/>
          <w:showingPlcHdr/>
          <w:text/>
        </w:sdtPr>
        <w:sdtEndPr/>
        <w:sdtContent>
          <w:r w:rsidRPr="00FF12C9">
            <w:rPr>
              <w:rStyle w:val="Textedelespacerserv"/>
            </w:rPr>
            <w:t>Cliquez ou appuyez ici pour entrer du texte.</w:t>
          </w:r>
        </w:sdtContent>
      </w:sdt>
    </w:p>
    <w:p w14:paraId="14D181EA" w14:textId="77777777" w:rsidR="00A06FFE" w:rsidRDefault="00A06FFE" w:rsidP="00DF0A43">
      <w:pPr>
        <w:spacing w:line="240" w:lineRule="auto"/>
        <w:ind w:right="-7"/>
        <w:rPr>
          <w:rFonts w:cstheme="minorHAnsi"/>
          <w:b/>
          <w:szCs w:val="22"/>
        </w:rPr>
      </w:pPr>
    </w:p>
    <w:p w14:paraId="4471B2DE" w14:textId="77777777" w:rsidR="00DF0A43" w:rsidRPr="007C20BC" w:rsidRDefault="00DF0A43" w:rsidP="00DF0A43">
      <w:pPr>
        <w:spacing w:line="240" w:lineRule="auto"/>
        <w:ind w:right="-7"/>
        <w:rPr>
          <w:rFonts w:cstheme="minorHAnsi"/>
          <w:b/>
          <w:szCs w:val="22"/>
        </w:rPr>
      </w:pPr>
      <w:r w:rsidRPr="007C20BC">
        <w:rPr>
          <w:rFonts w:cstheme="minorHAnsi"/>
          <w:b/>
          <w:szCs w:val="22"/>
        </w:rPr>
        <w:t xml:space="preserve">Date : </w:t>
      </w:r>
      <w:sdt>
        <w:sdtPr>
          <w:rPr>
            <w:rFonts w:cstheme="minorHAnsi"/>
            <w:b/>
            <w:szCs w:val="22"/>
          </w:rPr>
          <w:id w:val="1226265324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C20BC">
            <w:rPr>
              <w:rStyle w:val="Textedelespacerserv"/>
              <w:rFonts w:cstheme="minorHAnsi"/>
              <w:szCs w:val="22"/>
            </w:rPr>
            <w:t>Cliquez ou appuyez ici pour entrer une date.</w:t>
          </w:r>
        </w:sdtContent>
      </w:sdt>
    </w:p>
    <w:p w14:paraId="58E7C5B7" w14:textId="77777777" w:rsidR="00DF0A43" w:rsidRPr="00901C61" w:rsidRDefault="00DF0A43" w:rsidP="00DF0A43">
      <w:pPr>
        <w:spacing w:line="240" w:lineRule="auto"/>
        <w:rPr>
          <w:rFonts w:cstheme="minorHAnsi"/>
          <w:b/>
          <w:szCs w:val="22"/>
        </w:rPr>
      </w:pPr>
    </w:p>
    <w:p w14:paraId="4E98D9DE" w14:textId="77777777" w:rsidR="00DF0A43" w:rsidRPr="00901C61" w:rsidRDefault="00DF0A43" w:rsidP="00DF0A43">
      <w:pPr>
        <w:spacing w:line="240" w:lineRule="auto"/>
        <w:rPr>
          <w:rFonts w:cstheme="minorHAnsi"/>
          <w:b/>
          <w:szCs w:val="22"/>
        </w:rPr>
      </w:pPr>
    </w:p>
    <w:p w14:paraId="58EAF210" w14:textId="77777777" w:rsidR="00DF0A43" w:rsidRDefault="00DF0A43" w:rsidP="00DF0A43">
      <w:pPr>
        <w:tabs>
          <w:tab w:val="left" w:pos="4780"/>
        </w:tabs>
        <w:spacing w:line="240" w:lineRule="auto"/>
        <w:rPr>
          <w:rFonts w:ascii="Arial" w:hAnsi="Arial" w:cs="Arial"/>
          <w:b/>
          <w:szCs w:val="22"/>
          <w:lang w:val="en-CA"/>
        </w:rPr>
      </w:pPr>
      <w:r w:rsidRPr="00577415">
        <w:rPr>
          <w:rFonts w:ascii="Arial" w:hAnsi="Arial" w:cs="Arial"/>
          <w:b/>
          <w:szCs w:val="22"/>
          <w:lang w:val="en-CA"/>
        </w:rPr>
        <w:t>THANK YOU FOR YOUR COLLABORATION AND YOUR TEAM WORK!</w:t>
      </w:r>
    </w:p>
    <w:p w14:paraId="4855368A" w14:textId="77777777" w:rsidR="00DF0A43" w:rsidRDefault="00DF0A43" w:rsidP="00DF0A43">
      <w:pPr>
        <w:tabs>
          <w:tab w:val="left" w:pos="4780"/>
        </w:tabs>
        <w:spacing w:line="240" w:lineRule="auto"/>
        <w:rPr>
          <w:rFonts w:ascii="Arial" w:hAnsi="Arial" w:cs="Arial"/>
          <w:b/>
          <w:szCs w:val="22"/>
          <w:lang w:val="en-CA"/>
        </w:rPr>
      </w:pPr>
    </w:p>
    <w:p w14:paraId="3A011C85" w14:textId="0792CF58" w:rsidR="007348FF" w:rsidRPr="00D326F9" w:rsidRDefault="00092014" w:rsidP="00D326F9">
      <w:pPr>
        <w:shd w:val="clear" w:color="auto" w:fill="FFFFFF" w:themeFill="background1"/>
        <w:spacing w:line="240" w:lineRule="auto"/>
        <w:rPr>
          <w:rFonts w:ascii="French Script MT" w:hAnsi="French Script MT" w:cs="Arial"/>
          <w:b/>
          <w:sz w:val="36"/>
          <w:szCs w:val="22"/>
          <w:lang w:val="en-CA"/>
        </w:rPr>
        <w:sectPr w:rsidR="007348FF" w:rsidRPr="00D326F9" w:rsidSect="00DF0A4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3828" w:right="1800" w:bottom="1702" w:left="1800" w:header="708" w:footer="708" w:gutter="0"/>
          <w:cols w:space="708"/>
          <w:docGrid w:linePitch="360"/>
        </w:sectPr>
      </w:pPr>
      <w:r w:rsidRPr="00092014">
        <w:rPr>
          <w:rFonts w:ascii="French Script MT" w:hAnsi="French Script MT" w:cs="Arial"/>
          <w:b/>
          <w:sz w:val="72"/>
          <w:szCs w:val="22"/>
          <w:lang w:val="en-CA"/>
        </w:rPr>
        <w:t>Danielle</w:t>
      </w:r>
      <w:r w:rsidRPr="00092014">
        <w:rPr>
          <w:rFonts w:ascii="French Script MT" w:hAnsi="French Script MT" w:cs="Arial"/>
          <w:b/>
          <w:sz w:val="36"/>
          <w:szCs w:val="22"/>
          <w:lang w:val="en-CA"/>
        </w:rPr>
        <w:t xml:space="preserve"> </w:t>
      </w:r>
      <w:r w:rsidR="00285B75" w:rsidRPr="001B2E5A">
        <w:rPr>
          <w:rFonts w:cstheme="minorHAnsi"/>
          <w:b/>
          <w:noProof/>
          <w:sz w:val="28"/>
          <w:szCs w:val="22"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42700E" wp14:editId="07D1BF1A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5605780" cy="1404620"/>
                <wp:effectExtent l="0" t="0" r="13970" b="2095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B7E5" w14:textId="77777777" w:rsidR="00285B75" w:rsidRPr="005B11E9" w:rsidRDefault="008D7888" w:rsidP="00285B7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2"/>
                                <w:lang w:val="en-CA"/>
                              </w:rPr>
                              <w:t xml:space="preserve">Please forward </w:t>
                            </w:r>
                            <w:r w:rsidR="00285B75" w:rsidRPr="005B11E9">
                              <w:rPr>
                                <w:rFonts w:cstheme="minorHAnsi"/>
                                <w:b/>
                                <w:sz w:val="24"/>
                                <w:szCs w:val="22"/>
                                <w:lang w:val="en-CA"/>
                              </w:rPr>
                              <w:t xml:space="preserve">to: </w:t>
                            </w:r>
                          </w:p>
                          <w:p w14:paraId="3549AF06" w14:textId="77777777" w:rsidR="00285B75" w:rsidRPr="004A201C" w:rsidRDefault="00285B75" w:rsidP="00285B75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</w:pPr>
                            <w:r w:rsidRPr="002B498B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>Danielle Perron-Roach</w:t>
                            </w:r>
                            <w:r w:rsidRPr="002B498B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FB703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092014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092014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092014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Pr="004A201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 xml:space="preserve">Tel: 613-746-4621 ext. </w:t>
                            </w:r>
                            <w:r w:rsidR="00FB703C" w:rsidRPr="007817EB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>3564</w:t>
                            </w:r>
                          </w:p>
                          <w:p w14:paraId="66CC4322" w14:textId="77777777" w:rsidR="00285B75" w:rsidRPr="004A201C" w:rsidRDefault="00092014" w:rsidP="00285B75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>CTO Coordinator</w:t>
                            </w:r>
                            <w:r w:rsidR="00FB703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FB703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FB703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FB703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FB703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ab/>
                            </w:r>
                            <w:r w:rsidR="00285B75" w:rsidRPr="004A201C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 xml:space="preserve">Fax: 613-907-8017 </w:t>
                            </w:r>
                          </w:p>
                          <w:p w14:paraId="453853E8" w14:textId="77777777" w:rsidR="00285B75" w:rsidRPr="002B498B" w:rsidRDefault="00D326F9" w:rsidP="00FB703C">
                            <w:pPr>
                              <w:spacing w:line="240" w:lineRule="auto"/>
                              <w:ind w:left="4248" w:firstLine="708"/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</w:pPr>
                            <w:hyperlink r:id="rId25" w:history="1">
                              <w:r w:rsidR="00285B75" w:rsidRPr="004A201C">
                                <w:rPr>
                                  <w:rStyle w:val="Lienhypertexte"/>
                                  <w:rFonts w:cstheme="minorHAnsi"/>
                                  <w:szCs w:val="22"/>
                                  <w:lang w:val="en-CA"/>
                                </w:rPr>
                                <w:t>otmc-cto@montfort.on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2700E" id="_x0000_s1027" type="#_x0000_t202" style="position:absolute;margin-left:0;margin-top:15.1pt;width:441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">
                <v:textbox style="mso-fit-shape-to-text:t">
                  <w:txbxContent>
                    <w:p w14:paraId="7286B7E5" w14:textId="77777777" w:rsidR="00285B75" w:rsidRPr="005B11E9" w:rsidRDefault="008D7888" w:rsidP="00285B75">
                      <w:p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2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2"/>
                          <w:lang w:val="en-CA"/>
                        </w:rPr>
                        <w:t xml:space="preserve">Please forward </w:t>
                      </w:r>
                      <w:r w:rsidR="00285B75" w:rsidRPr="005B11E9">
                        <w:rPr>
                          <w:rFonts w:cstheme="minorHAnsi"/>
                          <w:b/>
                          <w:sz w:val="24"/>
                          <w:szCs w:val="22"/>
                          <w:lang w:val="en-CA"/>
                        </w:rPr>
                        <w:t xml:space="preserve">to: </w:t>
                      </w:r>
                    </w:p>
                    <w:p w14:paraId="3549AF06" w14:textId="77777777" w:rsidR="00285B75" w:rsidRPr="004A201C" w:rsidRDefault="00285B75" w:rsidP="00285B75">
                      <w:pPr>
                        <w:spacing w:line="240" w:lineRule="auto"/>
                        <w:rPr>
                          <w:rFonts w:cstheme="minorHAnsi"/>
                          <w:szCs w:val="22"/>
                          <w:lang w:val="en-CA"/>
                        </w:rPr>
                      </w:pPr>
                      <w:r w:rsidRPr="002B498B">
                        <w:rPr>
                          <w:rFonts w:cstheme="minorHAnsi"/>
                          <w:szCs w:val="22"/>
                          <w:lang w:val="en-CA"/>
                        </w:rPr>
                        <w:t>Danielle Perron-Roach</w:t>
                      </w:r>
                      <w:r w:rsidRPr="002B498B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FB703C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092014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092014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092014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Pr="004A201C">
                        <w:rPr>
                          <w:rFonts w:cstheme="minorHAnsi"/>
                          <w:szCs w:val="22"/>
                          <w:lang w:val="en-CA"/>
                        </w:rPr>
                        <w:t xml:space="preserve">Tel: 613-746-4621 ext. </w:t>
                      </w:r>
                      <w:r w:rsidR="00FB703C" w:rsidRPr="007817EB">
                        <w:rPr>
                          <w:rFonts w:cstheme="minorHAnsi"/>
                          <w:szCs w:val="22"/>
                          <w:lang w:val="en-CA"/>
                        </w:rPr>
                        <w:t>3564</w:t>
                      </w:r>
                    </w:p>
                    <w:p w14:paraId="66CC4322" w14:textId="77777777" w:rsidR="00285B75" w:rsidRPr="004A201C" w:rsidRDefault="00092014" w:rsidP="00285B75">
                      <w:pPr>
                        <w:spacing w:line="240" w:lineRule="auto"/>
                        <w:rPr>
                          <w:rFonts w:cstheme="minorHAnsi"/>
                          <w:szCs w:val="22"/>
                          <w:lang w:val="en-CA"/>
                        </w:rPr>
                      </w:pPr>
                      <w:r>
                        <w:rPr>
                          <w:rFonts w:cstheme="minorHAnsi"/>
                          <w:szCs w:val="22"/>
                          <w:lang w:val="en-CA"/>
                        </w:rPr>
                        <w:t>CTO Coordinator</w:t>
                      </w:r>
                      <w:r w:rsidR="00FB703C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FB703C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FB703C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FB703C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FB703C">
                        <w:rPr>
                          <w:rFonts w:cstheme="minorHAnsi"/>
                          <w:szCs w:val="22"/>
                          <w:lang w:val="en-CA"/>
                        </w:rPr>
                        <w:tab/>
                      </w:r>
                      <w:r w:rsidR="00285B75" w:rsidRPr="004A201C">
                        <w:rPr>
                          <w:rFonts w:cstheme="minorHAnsi"/>
                          <w:szCs w:val="22"/>
                          <w:lang w:val="en-CA"/>
                        </w:rPr>
                        <w:t xml:space="preserve">Fax: 613-907-8017 </w:t>
                      </w:r>
                    </w:p>
                    <w:p w14:paraId="453853E8" w14:textId="77777777" w:rsidR="00285B75" w:rsidRPr="002B498B" w:rsidRDefault="00D326F9" w:rsidP="00FB703C">
                      <w:pPr>
                        <w:spacing w:line="240" w:lineRule="auto"/>
                        <w:ind w:left="4248" w:firstLine="708"/>
                        <w:rPr>
                          <w:rFonts w:cstheme="minorHAnsi"/>
                          <w:szCs w:val="22"/>
                          <w:lang w:val="en-CA"/>
                        </w:rPr>
                      </w:pPr>
                      <w:hyperlink r:id="rId26" w:history="1">
                        <w:r w:rsidR="00285B75" w:rsidRPr="004A201C">
                          <w:rPr>
                            <w:rStyle w:val="Lienhypertexte"/>
                            <w:rFonts w:cstheme="minorHAnsi"/>
                            <w:szCs w:val="22"/>
                            <w:lang w:val="en-CA"/>
                          </w:rPr>
                          <w:t>otmc-cto@montfort.on.c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843AD" w14:textId="77777777" w:rsidR="00577415" w:rsidRPr="00E149B6" w:rsidRDefault="00577415" w:rsidP="007A4639">
      <w:pPr>
        <w:pStyle w:val="Titre1"/>
        <w:spacing w:before="0" w:line="240" w:lineRule="auto"/>
        <w:rPr>
          <w:rFonts w:ascii="Harlow Solid Italic" w:hAnsi="Harlow Solid Italic" w:cs="Arial"/>
          <w:b/>
          <w:sz w:val="40"/>
          <w:szCs w:val="22"/>
          <w:lang w:val="en-CA"/>
        </w:rPr>
      </w:pPr>
    </w:p>
    <w:sectPr w:rsidR="00577415" w:rsidRPr="00E149B6" w:rsidSect="007348F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3402" w:right="1800" w:bottom="1985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1B3D" w14:textId="77777777" w:rsidR="00105E69" w:rsidRDefault="00105E69" w:rsidP="00B763C1">
      <w:r>
        <w:separator/>
      </w:r>
    </w:p>
  </w:endnote>
  <w:endnote w:type="continuationSeparator" w:id="0">
    <w:p w14:paraId="5D62213B" w14:textId="77777777" w:rsidR="00105E69" w:rsidRDefault="00105E69" w:rsidP="00B7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4DCB" w14:textId="77777777" w:rsidR="00E56738" w:rsidRDefault="00E567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BC62" w14:textId="77777777" w:rsidR="00E56738" w:rsidRDefault="00E567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6844" w14:textId="77777777" w:rsidR="00E56738" w:rsidRDefault="00E5673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8A20" w14:textId="77777777" w:rsidR="00B564D7" w:rsidRDefault="00B564D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526C" w14:textId="77777777" w:rsidR="00B564D7" w:rsidRDefault="00B564D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7E95" w14:textId="77777777" w:rsidR="00B564D7" w:rsidRDefault="00B564D7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B21" w14:textId="77777777" w:rsidR="00105E69" w:rsidRDefault="00105E69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7F57" w14:textId="77777777" w:rsidR="00105E69" w:rsidRDefault="00105E69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8D19" w14:textId="77777777" w:rsidR="00105E69" w:rsidRDefault="00105E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FF25" w14:textId="77777777" w:rsidR="00105E69" w:rsidRDefault="00105E69" w:rsidP="00B763C1">
      <w:r>
        <w:separator/>
      </w:r>
    </w:p>
  </w:footnote>
  <w:footnote w:type="continuationSeparator" w:id="0">
    <w:p w14:paraId="01FB5E79" w14:textId="77777777" w:rsidR="00105E69" w:rsidRDefault="00105E69" w:rsidP="00B7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1B68" w14:textId="77777777" w:rsidR="00E56738" w:rsidRDefault="00E567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D22E" w14:textId="77777777" w:rsidR="00105E69" w:rsidRDefault="00D326F9">
    <w:pPr>
      <w:pStyle w:val="En-tte"/>
    </w:pPr>
    <w:sdt>
      <w:sdtPr>
        <w:id w:val="1518960623"/>
        <w:docPartObj>
          <w:docPartGallery w:val="Page Numbers (Margins)"/>
          <w:docPartUnique/>
        </w:docPartObj>
      </w:sdtPr>
      <w:sdtEndPr/>
      <w:sdtContent>
        <w:r w:rsidR="002B498B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74624" behindDoc="0" locked="0" layoutInCell="0" allowOverlap="1" wp14:anchorId="3AE16EA7" wp14:editId="755EDAD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3" name="Grou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8BE8E" w14:textId="77777777" w:rsidR="002B498B" w:rsidRDefault="002B498B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5D012D" w:rsidRPr="005D012D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E16EA7" id="Groupe 13" o:spid="_x0000_s1028" style="position:absolute;margin-left:0;margin-top:0;width:38.45pt;height:18.7pt;z-index:25167462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nQQQ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2078BE8E" w14:textId="77777777" w:rsidR="002B498B" w:rsidRDefault="002B498B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5D012D" w:rsidRPr="005D012D">
                            <w:rPr>
                              <w:rStyle w:val="Numrodepage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2R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mb&#10;wveXNIBcfQAAAP//AwBQSwECLQAUAAYACAAAACEA2+H2y+4AAACFAQAAEwAAAAAAAAAAAAAAAAAA&#10;AAAAW0NvbnRlbnRfVHlwZXNdLnhtbFBLAQItABQABgAIAAAAIQBa9CxbvwAAABUBAAALAAAAAAAA&#10;AAAAAAAAAB8BAABfcmVscy8ucmVsc1BLAQItABQABgAIAAAAIQA0qR2RvwAAANsAAAAPAAAAAAAA&#10;AAAAAAAAAAcCAABkcnMvZG93bnJldi54bWxQSwUGAAAAAAMAAwC3AAAA8wIAAAAA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05E69">
      <w:rPr>
        <w:noProof/>
        <w:lang w:eastAsia="fr-CA"/>
      </w:rPr>
      <w:drawing>
        <wp:anchor distT="0" distB="0" distL="114300" distR="114300" simplePos="0" relativeHeight="251668480" behindDoc="1" locked="0" layoutInCell="1" allowOverlap="1" wp14:anchorId="52FEC366" wp14:editId="129AF09B">
          <wp:simplePos x="0" y="0"/>
          <wp:positionH relativeFrom="page">
            <wp:align>right</wp:align>
          </wp:positionH>
          <wp:positionV relativeFrom="paragraph">
            <wp:posOffset>-318135</wp:posOffset>
          </wp:positionV>
          <wp:extent cx="7772416" cy="100584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nouv_montfort_avec_mar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005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E482" w14:textId="77777777" w:rsidR="00E56738" w:rsidRDefault="00E5673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1CA8" w14:textId="77777777" w:rsidR="00B564D7" w:rsidRDefault="00B564D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3610" w14:textId="77777777" w:rsidR="00B564D7" w:rsidRDefault="00D326F9">
    <w:pPr>
      <w:pStyle w:val="En-tte"/>
    </w:pPr>
    <w:sdt>
      <w:sdtPr>
        <w:id w:val="25693548"/>
        <w:docPartObj>
          <w:docPartGallery w:val="Page Numbers (Margins)"/>
          <w:docPartUnique/>
        </w:docPartObj>
      </w:sdtPr>
      <w:sdtEndPr/>
      <w:sdtContent>
        <w:r w:rsidR="00B564D7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79744" behindDoc="0" locked="0" layoutInCell="0" allowOverlap="1" wp14:anchorId="5D0D27E6" wp14:editId="5CC0883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512FD" w14:textId="77777777" w:rsidR="00B564D7" w:rsidRDefault="00B564D7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7836BD" w:rsidRPr="007836BD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0D27E6" id="Groupe 7" o:spid="_x0000_s1033" style="position:absolute;margin-left:0;margin-top:0;width:38.45pt;height:18.7pt;z-index:25167974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BAicCURgMAAMU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69A512FD" w14:textId="77777777" w:rsidR="00B564D7" w:rsidRDefault="00B564D7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7836BD" w:rsidRPr="007836BD">
                            <w:rPr>
                              <w:rStyle w:val="Numrodepage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" filled="f" strokecolor="#84a2c6" strokeweight=".5pt"/>
    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564D7">
      <w:rPr>
        <w:noProof/>
        <w:lang w:eastAsia="fr-CA"/>
      </w:rPr>
      <w:drawing>
        <wp:anchor distT="0" distB="0" distL="114300" distR="114300" simplePos="0" relativeHeight="251678720" behindDoc="1" locked="0" layoutInCell="1" allowOverlap="1" wp14:anchorId="61372BEE" wp14:editId="1C9D23E7">
          <wp:simplePos x="0" y="0"/>
          <wp:positionH relativeFrom="page">
            <wp:align>right</wp:align>
          </wp:positionH>
          <wp:positionV relativeFrom="paragraph">
            <wp:posOffset>-318135</wp:posOffset>
          </wp:positionV>
          <wp:extent cx="7772416" cy="1005842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nouv_montfort_avec_mar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005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F44B" w14:textId="77777777" w:rsidR="00B564D7" w:rsidRDefault="00B564D7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24D7" w14:textId="77777777" w:rsidR="00105E69" w:rsidRDefault="00D326F9">
    <w:pPr>
      <w:pStyle w:val="En-tte"/>
    </w:pPr>
    <w:r>
      <w:rPr>
        <w:noProof/>
        <w:lang w:eastAsia="fr-CA"/>
      </w:rPr>
      <w:pict w14:anchorId="53771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8047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ntete_nouv_montfor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D860" w14:textId="77777777" w:rsidR="00105E69" w:rsidRDefault="00D326F9">
    <w:pPr>
      <w:pStyle w:val="En-tte"/>
    </w:pPr>
    <w:sdt>
      <w:sdtPr>
        <w:id w:val="134379335"/>
        <w:docPartObj>
          <w:docPartGallery w:val="Page Numbers (Margins)"/>
          <w:docPartUnique/>
        </w:docPartObj>
      </w:sdtPr>
      <w:sdtEndPr/>
      <w:sdtContent>
        <w:r w:rsidR="002B498B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76672" behindDoc="0" locked="0" layoutInCell="0" allowOverlap="1" wp14:anchorId="19EB6C75" wp14:editId="77AC95B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5E56E" w14:textId="77777777" w:rsidR="002B498B" w:rsidRDefault="002B498B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5D012D" w:rsidRPr="005D012D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EB6C75" id="Groupe 18" o:spid="_x0000_s1038" style="position:absolute;margin-left:0;margin-top:0;width:38.45pt;height:18.7pt;z-index:25167667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  <v:textbox inset="0,0,0,0">
                      <w:txbxContent>
                        <w:p w14:paraId="4565E56E" w14:textId="77777777" w:rsidR="002B498B" w:rsidRDefault="002B498B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5D012D" w:rsidRPr="005D012D">
                            <w:rPr>
                              <w:rStyle w:val="Numrodepage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fr-FR"/>
                            </w:rPr>
                            <w:t>6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4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73" o:spid="_x0000_s104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" filled="f" strokecolor="#84a2c6" strokeweight=".5pt"/>
                    <v:oval id="Oval 74" o:spid="_x0000_s104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77415">
      <w:rPr>
        <w:noProof/>
        <w:lang w:eastAsia="fr-CA"/>
      </w:rPr>
      <w:drawing>
        <wp:anchor distT="0" distB="0" distL="114300" distR="114300" simplePos="0" relativeHeight="251672576" behindDoc="1" locked="0" layoutInCell="1" allowOverlap="1" wp14:anchorId="32F8D684" wp14:editId="0F4A469F">
          <wp:simplePos x="0" y="0"/>
          <wp:positionH relativeFrom="page">
            <wp:posOffset>103414</wp:posOffset>
          </wp:positionH>
          <wp:positionV relativeFrom="paragraph">
            <wp:posOffset>-332014</wp:posOffset>
          </wp:positionV>
          <wp:extent cx="7772416" cy="100584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nouv_montfort_avec_mar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005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95AA" w14:textId="77777777" w:rsidR="00105E69" w:rsidRDefault="00D326F9">
    <w:pPr>
      <w:pStyle w:val="En-tte"/>
    </w:pPr>
    <w:r>
      <w:rPr>
        <w:noProof/>
        <w:lang w:eastAsia="fr-CA"/>
      </w:rPr>
      <w:pict w14:anchorId="2F83E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8046" o:spid="_x0000_s204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entete_nouv_montf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8BA"/>
    <w:multiLevelType w:val="hybridMultilevel"/>
    <w:tmpl w:val="D214D91A"/>
    <w:lvl w:ilvl="0" w:tplc="DE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39D"/>
    <w:multiLevelType w:val="hybridMultilevel"/>
    <w:tmpl w:val="1A768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43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DF08C92E">
      <w:start w:val="1"/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139"/>
    <w:multiLevelType w:val="hybridMultilevel"/>
    <w:tmpl w:val="BA807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7D2"/>
    <w:multiLevelType w:val="hybridMultilevel"/>
    <w:tmpl w:val="FDDEC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6DE"/>
    <w:multiLevelType w:val="hybridMultilevel"/>
    <w:tmpl w:val="BEE29924"/>
    <w:lvl w:ilvl="0" w:tplc="A202D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A80"/>
    <w:multiLevelType w:val="hybridMultilevel"/>
    <w:tmpl w:val="FAD686E2"/>
    <w:lvl w:ilvl="0" w:tplc="0C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806560"/>
    <w:multiLevelType w:val="hybridMultilevel"/>
    <w:tmpl w:val="FC88BA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73B"/>
    <w:multiLevelType w:val="hybridMultilevel"/>
    <w:tmpl w:val="3042A876"/>
    <w:lvl w:ilvl="0" w:tplc="3FE4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D325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5F87"/>
    <w:multiLevelType w:val="hybridMultilevel"/>
    <w:tmpl w:val="F7E811EE"/>
    <w:lvl w:ilvl="0" w:tplc="8D32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E5C"/>
    <w:multiLevelType w:val="hybridMultilevel"/>
    <w:tmpl w:val="7EC83A06"/>
    <w:lvl w:ilvl="0" w:tplc="891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48FE"/>
    <w:multiLevelType w:val="hybridMultilevel"/>
    <w:tmpl w:val="FB22145C"/>
    <w:lvl w:ilvl="0" w:tplc="3FE4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F1C2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337F"/>
    <w:multiLevelType w:val="hybridMultilevel"/>
    <w:tmpl w:val="813E97FE"/>
    <w:lvl w:ilvl="0" w:tplc="7A38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A2712"/>
    <w:multiLevelType w:val="hybridMultilevel"/>
    <w:tmpl w:val="180270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5158"/>
    <w:multiLevelType w:val="hybridMultilevel"/>
    <w:tmpl w:val="AEC8A9EE"/>
    <w:lvl w:ilvl="0" w:tplc="9018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45C29"/>
    <w:multiLevelType w:val="hybridMultilevel"/>
    <w:tmpl w:val="A87AD9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7879"/>
    <w:multiLevelType w:val="hybridMultilevel"/>
    <w:tmpl w:val="018ED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6434">
    <w:abstractNumId w:val="11"/>
  </w:num>
  <w:num w:numId="2" w16cid:durableId="2009214408">
    <w:abstractNumId w:val="10"/>
  </w:num>
  <w:num w:numId="3" w16cid:durableId="1912504223">
    <w:abstractNumId w:val="13"/>
  </w:num>
  <w:num w:numId="4" w16cid:durableId="182135266">
    <w:abstractNumId w:val="3"/>
  </w:num>
  <w:num w:numId="5" w16cid:durableId="1444762838">
    <w:abstractNumId w:val="0"/>
  </w:num>
  <w:num w:numId="6" w16cid:durableId="1306085119">
    <w:abstractNumId w:val="7"/>
  </w:num>
  <w:num w:numId="7" w16cid:durableId="939948548">
    <w:abstractNumId w:val="1"/>
  </w:num>
  <w:num w:numId="8" w16cid:durableId="14423746">
    <w:abstractNumId w:val="4"/>
  </w:num>
  <w:num w:numId="9" w16cid:durableId="2134666547">
    <w:abstractNumId w:val="8"/>
  </w:num>
  <w:num w:numId="10" w16cid:durableId="12415951">
    <w:abstractNumId w:val="5"/>
  </w:num>
  <w:num w:numId="11" w16cid:durableId="1307511176">
    <w:abstractNumId w:val="9"/>
  </w:num>
  <w:num w:numId="12" w16cid:durableId="495921626">
    <w:abstractNumId w:val="12"/>
  </w:num>
  <w:num w:numId="13" w16cid:durableId="216866170">
    <w:abstractNumId w:val="14"/>
  </w:num>
  <w:num w:numId="14" w16cid:durableId="1168515446">
    <w:abstractNumId w:val="6"/>
  </w:num>
  <w:num w:numId="15" w16cid:durableId="2102067303">
    <w:abstractNumId w:val="2"/>
  </w:num>
  <w:num w:numId="16" w16cid:durableId="67121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5E"/>
    <w:rsid w:val="00012370"/>
    <w:rsid w:val="00014B60"/>
    <w:rsid w:val="00035D1E"/>
    <w:rsid w:val="00042489"/>
    <w:rsid w:val="000573DC"/>
    <w:rsid w:val="00072E5A"/>
    <w:rsid w:val="00077938"/>
    <w:rsid w:val="000856F2"/>
    <w:rsid w:val="00092014"/>
    <w:rsid w:val="00096F9D"/>
    <w:rsid w:val="000A5166"/>
    <w:rsid w:val="000C1DD6"/>
    <w:rsid w:val="000D1B91"/>
    <w:rsid w:val="00105E69"/>
    <w:rsid w:val="001707E1"/>
    <w:rsid w:val="001743ED"/>
    <w:rsid w:val="00194BF5"/>
    <w:rsid w:val="00196465"/>
    <w:rsid w:val="001B2E5A"/>
    <w:rsid w:val="001D2D93"/>
    <w:rsid w:val="001D5E35"/>
    <w:rsid w:val="002317D7"/>
    <w:rsid w:val="002564A6"/>
    <w:rsid w:val="00271619"/>
    <w:rsid w:val="00275421"/>
    <w:rsid w:val="0028205D"/>
    <w:rsid w:val="00285B75"/>
    <w:rsid w:val="002B498B"/>
    <w:rsid w:val="003124DC"/>
    <w:rsid w:val="00314B92"/>
    <w:rsid w:val="00317359"/>
    <w:rsid w:val="003462F3"/>
    <w:rsid w:val="003633EC"/>
    <w:rsid w:val="00385DA6"/>
    <w:rsid w:val="00396C5E"/>
    <w:rsid w:val="003A65E5"/>
    <w:rsid w:val="003F1415"/>
    <w:rsid w:val="00403A52"/>
    <w:rsid w:val="004345FF"/>
    <w:rsid w:val="00491F0D"/>
    <w:rsid w:val="004A201C"/>
    <w:rsid w:val="004B6418"/>
    <w:rsid w:val="004C26AD"/>
    <w:rsid w:val="005367DC"/>
    <w:rsid w:val="005727D7"/>
    <w:rsid w:val="00576F5F"/>
    <w:rsid w:val="00577415"/>
    <w:rsid w:val="00593EFA"/>
    <w:rsid w:val="005A6C21"/>
    <w:rsid w:val="005B11E9"/>
    <w:rsid w:val="005B1D46"/>
    <w:rsid w:val="005B2B3C"/>
    <w:rsid w:val="005B5592"/>
    <w:rsid w:val="005B6F28"/>
    <w:rsid w:val="005D012D"/>
    <w:rsid w:val="005E18C6"/>
    <w:rsid w:val="0060347C"/>
    <w:rsid w:val="0062240B"/>
    <w:rsid w:val="00631E04"/>
    <w:rsid w:val="0064607B"/>
    <w:rsid w:val="00646F30"/>
    <w:rsid w:val="00697666"/>
    <w:rsid w:val="006D3B37"/>
    <w:rsid w:val="007174D5"/>
    <w:rsid w:val="007348FF"/>
    <w:rsid w:val="007610F5"/>
    <w:rsid w:val="007817EB"/>
    <w:rsid w:val="007836BD"/>
    <w:rsid w:val="007856D9"/>
    <w:rsid w:val="00795F66"/>
    <w:rsid w:val="007A4639"/>
    <w:rsid w:val="007B631A"/>
    <w:rsid w:val="007C20BC"/>
    <w:rsid w:val="007C4D06"/>
    <w:rsid w:val="007D0901"/>
    <w:rsid w:val="007E6FCE"/>
    <w:rsid w:val="00807834"/>
    <w:rsid w:val="00816278"/>
    <w:rsid w:val="0083739D"/>
    <w:rsid w:val="008741ED"/>
    <w:rsid w:val="00875950"/>
    <w:rsid w:val="00895379"/>
    <w:rsid w:val="008C19D5"/>
    <w:rsid w:val="008D7888"/>
    <w:rsid w:val="008F02EE"/>
    <w:rsid w:val="00901C61"/>
    <w:rsid w:val="009119C9"/>
    <w:rsid w:val="00975533"/>
    <w:rsid w:val="009A2841"/>
    <w:rsid w:val="009B6A4D"/>
    <w:rsid w:val="009C543E"/>
    <w:rsid w:val="00A06FFE"/>
    <w:rsid w:val="00A63BFF"/>
    <w:rsid w:val="00AB04A9"/>
    <w:rsid w:val="00AD11AE"/>
    <w:rsid w:val="00AD321F"/>
    <w:rsid w:val="00AD5F40"/>
    <w:rsid w:val="00AF1AF7"/>
    <w:rsid w:val="00AF3845"/>
    <w:rsid w:val="00AF583E"/>
    <w:rsid w:val="00B13E97"/>
    <w:rsid w:val="00B55A98"/>
    <w:rsid w:val="00B564D7"/>
    <w:rsid w:val="00B71D0D"/>
    <w:rsid w:val="00B763C1"/>
    <w:rsid w:val="00B90E17"/>
    <w:rsid w:val="00B91F30"/>
    <w:rsid w:val="00BB4EAB"/>
    <w:rsid w:val="00BB7DBD"/>
    <w:rsid w:val="00BD03C5"/>
    <w:rsid w:val="00BE2419"/>
    <w:rsid w:val="00BF71D1"/>
    <w:rsid w:val="00C1504C"/>
    <w:rsid w:val="00C2699A"/>
    <w:rsid w:val="00C36B18"/>
    <w:rsid w:val="00C65EBD"/>
    <w:rsid w:val="00C76605"/>
    <w:rsid w:val="00CA0119"/>
    <w:rsid w:val="00CF772A"/>
    <w:rsid w:val="00D326F9"/>
    <w:rsid w:val="00D544F4"/>
    <w:rsid w:val="00D62310"/>
    <w:rsid w:val="00D83F1C"/>
    <w:rsid w:val="00D914C4"/>
    <w:rsid w:val="00DA7BD2"/>
    <w:rsid w:val="00DC415B"/>
    <w:rsid w:val="00DD32BC"/>
    <w:rsid w:val="00DE40DC"/>
    <w:rsid w:val="00DF0A43"/>
    <w:rsid w:val="00E149B6"/>
    <w:rsid w:val="00E35A73"/>
    <w:rsid w:val="00E37C2E"/>
    <w:rsid w:val="00E53F7F"/>
    <w:rsid w:val="00E558BD"/>
    <w:rsid w:val="00E56738"/>
    <w:rsid w:val="00E638BE"/>
    <w:rsid w:val="00E8024A"/>
    <w:rsid w:val="00E80EC1"/>
    <w:rsid w:val="00E86175"/>
    <w:rsid w:val="00EF505E"/>
    <w:rsid w:val="00EF5E38"/>
    <w:rsid w:val="00F17329"/>
    <w:rsid w:val="00F31EA4"/>
    <w:rsid w:val="00F3285E"/>
    <w:rsid w:val="00F67E83"/>
    <w:rsid w:val="00F829BF"/>
    <w:rsid w:val="00F94862"/>
    <w:rsid w:val="00FB703C"/>
    <w:rsid w:val="00FD0EA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A136BE"/>
  <w15:docId w15:val="{BA28B0B3-12FD-4E1E-92A7-FA6E310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ntete 2017 - Paragraphe"/>
    <w:qFormat/>
    <w:rsid w:val="00EF505E"/>
    <w:pPr>
      <w:spacing w:line="230" w:lineRule="exact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65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6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F3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qFormat/>
    <w:rsid w:val="007C4D0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7C4D06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763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763C1"/>
    <w:rPr>
      <w:rFonts w:ascii="Times New Roman" w:hAnsi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763C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63C1"/>
    <w:rPr>
      <w:rFonts w:ascii="Times New Roman" w:hAnsi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314B9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91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91F30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apple-converted-space">
    <w:name w:val="apple-converted-space"/>
    <w:basedOn w:val="Policepardfaut"/>
    <w:rsid w:val="00B91F30"/>
  </w:style>
  <w:style w:type="character" w:styleId="Accentuation">
    <w:name w:val="Emphasis"/>
    <w:basedOn w:val="Policepardfaut"/>
    <w:uiPriority w:val="20"/>
    <w:qFormat/>
    <w:rsid w:val="00B91F3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B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B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345FF"/>
    <w:rPr>
      <w:color w:val="808080"/>
    </w:rPr>
  </w:style>
  <w:style w:type="character" w:styleId="Numrodepage">
    <w:name w:val="page number"/>
    <w:basedOn w:val="Policepardfaut"/>
    <w:uiPriority w:val="99"/>
    <w:unhideWhenUsed/>
    <w:rsid w:val="00035D1E"/>
  </w:style>
  <w:style w:type="character" w:customStyle="1" w:styleId="Titre1Car">
    <w:name w:val="Titre 1 Car"/>
    <w:basedOn w:val="Policepardfaut"/>
    <w:link w:val="Titre1"/>
    <w:rsid w:val="00C65E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C65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">
    <w:name w:val="Style1"/>
    <w:basedOn w:val="Policepardfaut"/>
    <w:uiPriority w:val="1"/>
    <w:rsid w:val="00576F5F"/>
  </w:style>
  <w:style w:type="character" w:styleId="Lienhypertexte">
    <w:name w:val="Hyperlink"/>
    <w:basedOn w:val="Policepardfaut"/>
    <w:uiPriority w:val="99"/>
    <w:unhideWhenUsed/>
    <w:rsid w:val="001B2E5A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B90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817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tmc-cto@montfort.on.ca" TargetMode="External"/><Relationship Id="rId26" Type="http://schemas.openxmlformats.org/officeDocument/2006/relationships/hyperlink" Target="mailto:otmc-cto@montfort.on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tmc-cto@montfort.on.ca" TargetMode="External"/><Relationship Id="rId25" Type="http://schemas.openxmlformats.org/officeDocument/2006/relationships/hyperlink" Target="mailto:otmc-cto@montfort.on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77E7652474952AB99193309B86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5A9E6-E3A2-4AA0-BFBA-3CD646827363}"/>
      </w:docPartPr>
      <w:docPartBody>
        <w:p w:rsidR="007E6A38" w:rsidRDefault="00AC008B" w:rsidP="00AC008B">
          <w:pPr>
            <w:pStyle w:val="90877E7652474952AB99193309B869CD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AE7B125C3214667B230BE1E692AE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2EA6C-5E9F-426C-BAF8-45F95658404C}"/>
      </w:docPartPr>
      <w:docPartBody>
        <w:p w:rsidR="007E6A38" w:rsidRDefault="00B46683" w:rsidP="00B46683">
          <w:pPr>
            <w:pStyle w:val="CAE7B125C3214667B230BE1E692AEB6A2"/>
          </w:pPr>
          <w:r w:rsidRPr="00105E69">
            <w:rPr>
              <w:rStyle w:val="Textedelespacerserv"/>
              <w:lang w:val="en-CA"/>
            </w:rPr>
            <w:t>Choisissez un élément.</w:t>
          </w:r>
        </w:p>
      </w:docPartBody>
    </w:docPart>
    <w:docPart>
      <w:docPartPr>
        <w:name w:val="A20B3F32DDE2448EB3D67FF0B9A2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54FDA-A0FA-4C4E-B6F5-ABE0C10726DB}"/>
      </w:docPartPr>
      <w:docPartBody>
        <w:p w:rsidR="007E6A38" w:rsidRDefault="00B46683" w:rsidP="00B46683">
          <w:pPr>
            <w:pStyle w:val="A20B3F32DDE2448EB3D67FF0B9A21F1F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EE3B8D147094DAD9EF0DA0E919A0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53B3-8953-4CAE-8186-FB9B51F03C46}"/>
      </w:docPartPr>
      <w:docPartBody>
        <w:p w:rsidR="007E6A38" w:rsidRDefault="00B46683" w:rsidP="00B46683">
          <w:pPr>
            <w:pStyle w:val="2EE3B8D147094DAD9EF0DA0E919A003C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FAE83521F3545C389A8EEA524A14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91514-A425-4605-8C9B-D4A1CD03BF7D}"/>
      </w:docPartPr>
      <w:docPartBody>
        <w:p w:rsidR="007E6A38" w:rsidRDefault="00B46683" w:rsidP="00B46683">
          <w:pPr>
            <w:pStyle w:val="9FAE83521F3545C389A8EEA524A14419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90A8FC2CF33417EAF1D82A990534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76944-83D6-4F69-92CA-81FA36A304FF}"/>
      </w:docPartPr>
      <w:docPartBody>
        <w:p w:rsidR="007E6A38" w:rsidRDefault="00B46683" w:rsidP="00B46683">
          <w:pPr>
            <w:pStyle w:val="190A8FC2CF33417EAF1D82A9905343612"/>
          </w:pPr>
          <w:r w:rsidRPr="0021299E">
            <w:rPr>
              <w:rStyle w:val="Textedelespacerserv"/>
            </w:rPr>
            <w:t>Choisissez un élément.</w:t>
          </w:r>
        </w:p>
      </w:docPartBody>
    </w:docPart>
    <w:docPart>
      <w:docPartPr>
        <w:name w:val="38589E0079E348D4A23A7CA8722BD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F84BB-11E3-4D56-B928-FA4B28152815}"/>
      </w:docPartPr>
      <w:docPartBody>
        <w:p w:rsidR="007E6A38" w:rsidRDefault="00B46683" w:rsidP="00B46683">
          <w:pPr>
            <w:pStyle w:val="38589E0079E348D4A23A7CA8722BD4F1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74A7DAF07FB47148D124E13F0E4C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9F448-90CE-4C57-8705-98F190DE20E9}"/>
      </w:docPartPr>
      <w:docPartBody>
        <w:p w:rsidR="007E6A38" w:rsidRDefault="00B46683" w:rsidP="00B46683">
          <w:pPr>
            <w:pStyle w:val="E74A7DAF07FB47148D124E13F0E4C40F2"/>
          </w:pPr>
          <w:r w:rsidRPr="00CC57E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9C1ABE15E6C469CB9EFECD4644EA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14955-CB88-4B84-BDF7-0D2A32053CA6}"/>
      </w:docPartPr>
      <w:docPartBody>
        <w:p w:rsidR="007E6A38" w:rsidRDefault="00B46683" w:rsidP="00B46683">
          <w:pPr>
            <w:pStyle w:val="A9C1ABE15E6C469CB9EFECD4644EA3FA2"/>
          </w:pPr>
          <w:r w:rsidRPr="00CC57E5">
            <w:rPr>
              <w:rStyle w:val="Textedelespacerserv"/>
            </w:rPr>
            <w:t>Choisissez un élément.</w:t>
          </w:r>
        </w:p>
      </w:docPartBody>
    </w:docPart>
    <w:docPart>
      <w:docPartPr>
        <w:name w:val="05F53C9A4B1A4DB8B9EB80AE5DBB2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B9FF9-73D0-4258-8602-FC4F653B0107}"/>
      </w:docPartPr>
      <w:docPartBody>
        <w:p w:rsidR="007E6A38" w:rsidRDefault="00B46683" w:rsidP="00B46683">
          <w:pPr>
            <w:pStyle w:val="05F53C9A4B1A4DB8B9EB80AE5DBB289C2"/>
          </w:pPr>
          <w:r w:rsidRPr="00DC415B">
            <w:rPr>
              <w:rStyle w:val="Textedelespacerserv"/>
              <w:lang w:val="en-CA"/>
            </w:rPr>
            <w:t>Choisissez un élément.</w:t>
          </w:r>
        </w:p>
      </w:docPartBody>
    </w:docPart>
    <w:docPart>
      <w:docPartPr>
        <w:name w:val="D29645148FF14CE7B8C089322C71C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1541B-01BE-4BA1-BA2F-8AEEF616943A}"/>
      </w:docPartPr>
      <w:docPartBody>
        <w:p w:rsidR="007E6A38" w:rsidRDefault="00B46683" w:rsidP="00B46683">
          <w:pPr>
            <w:pStyle w:val="D29645148FF14CE7B8C089322C71CA64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7DC5F80B8EF4D2AA947EDE7D95BA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B01D-2389-4162-A835-DAA9736F69EF}"/>
      </w:docPartPr>
      <w:docPartBody>
        <w:p w:rsidR="007E6A38" w:rsidRDefault="00B46683" w:rsidP="00B46683">
          <w:pPr>
            <w:pStyle w:val="67DC5F80B8EF4D2AA947EDE7D95BA3F5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69F09B4AD78470E9EC26BF41515D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B654A-6803-488D-9978-2FCCC7AA5418}"/>
      </w:docPartPr>
      <w:docPartBody>
        <w:p w:rsidR="007E6A38" w:rsidRDefault="00B46683" w:rsidP="00B46683">
          <w:pPr>
            <w:pStyle w:val="E69F09B4AD78470E9EC26BF41515DC81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C8D1ED0E9264E60A6A5A12B54CD3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CC57D-F8C9-4B3A-8373-C6A1372BDE01}"/>
      </w:docPartPr>
      <w:docPartBody>
        <w:p w:rsidR="007E6A38" w:rsidRDefault="00B46683" w:rsidP="00B46683">
          <w:pPr>
            <w:pStyle w:val="DC8D1ED0E9264E60A6A5A12B54CD3BEC2"/>
          </w:pPr>
          <w:r w:rsidRPr="00FB7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9B54E1680741C2A633001878A43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28944-FEF2-4163-824C-17A885CD5856}"/>
      </w:docPartPr>
      <w:docPartBody>
        <w:p w:rsidR="007E6A38" w:rsidRDefault="00B46683" w:rsidP="00B46683">
          <w:pPr>
            <w:pStyle w:val="C09B54E1680741C2A633001878A432D0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A0BA527C64746DA8B28970213FE9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467C2-8B31-4B00-9BE8-AF849C8D6071}"/>
      </w:docPartPr>
      <w:docPartBody>
        <w:p w:rsidR="007E6A38" w:rsidRDefault="00B46683" w:rsidP="00B46683">
          <w:pPr>
            <w:pStyle w:val="7A0BA527C64746DA8B28970213FE98D7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75786A692244E8199E2C2309C2CB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ED3CF-5979-4DBA-B1AC-1147BEEE228F}"/>
      </w:docPartPr>
      <w:docPartBody>
        <w:p w:rsidR="007E6A38" w:rsidRDefault="00B46683" w:rsidP="00B46683">
          <w:pPr>
            <w:pStyle w:val="F75786A692244E8199E2C2309C2CB7F2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AF439B95BC740EFBE68DBABBB099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6E33C-4BA7-4B5B-9501-959F8AF636D8}"/>
      </w:docPartPr>
      <w:docPartBody>
        <w:p w:rsidR="007E6A38" w:rsidRDefault="00B46683" w:rsidP="00B46683">
          <w:pPr>
            <w:pStyle w:val="FAF439B95BC740EFBE68DBABBB099EB1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42F2C57DFAB4AB7B11B34C2A8806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626FD-E95D-471E-8339-A0434D4F2251}"/>
      </w:docPartPr>
      <w:docPartBody>
        <w:p w:rsidR="007E6A38" w:rsidRDefault="00B46683" w:rsidP="00B46683">
          <w:pPr>
            <w:pStyle w:val="E42F2C57DFAB4AB7B11B34C2A8806986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C0B60E9B76C40828C865C1F3846F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4BFD3-EED1-44D0-8164-A2F07A1BB885}"/>
      </w:docPartPr>
      <w:docPartBody>
        <w:p w:rsidR="007E6A38" w:rsidRDefault="00B46683" w:rsidP="00B46683">
          <w:pPr>
            <w:pStyle w:val="7C0B60E9B76C40828C865C1F3846F36C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C39E62747E949F9A00C7CDFE79ED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C031A-A5E9-462B-9134-9735B102D598}"/>
      </w:docPartPr>
      <w:docPartBody>
        <w:p w:rsidR="007E6A38" w:rsidRDefault="00B46683" w:rsidP="00B46683">
          <w:pPr>
            <w:pStyle w:val="BC39E62747E949F9A00C7CDFE79ED33B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A0AA332C2DB47409AB524A850268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116F1-1D19-46CC-A0F1-FD4736228892}"/>
      </w:docPartPr>
      <w:docPartBody>
        <w:p w:rsidR="00713E32" w:rsidRDefault="00B46683" w:rsidP="00B46683">
          <w:pPr>
            <w:pStyle w:val="1A0AA332C2DB47409AB524A8502683B21"/>
          </w:pPr>
          <w:r w:rsidRPr="0018624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D4DD762B14409AA3AEDCC19D55B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B7B73-E0F0-4E8B-A354-030AD8E33041}"/>
      </w:docPartPr>
      <w:docPartBody>
        <w:p w:rsidR="00E10768" w:rsidRDefault="002D0517" w:rsidP="002D0517">
          <w:pPr>
            <w:pStyle w:val="36D4DD762B14409AA3AEDCC19D55BEB6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E0BCAE1683C4B13B4AF1551A3A4A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ADCE3-4BC3-4E67-B1E3-23EBFD63ABFB}"/>
      </w:docPartPr>
      <w:docPartBody>
        <w:p w:rsidR="00E10768" w:rsidRDefault="002D0517" w:rsidP="002D0517">
          <w:pPr>
            <w:pStyle w:val="7E0BCAE1683C4B13B4AF1551A3A4A42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1C"/>
    <w:rsid w:val="000C5D70"/>
    <w:rsid w:val="000F1A8C"/>
    <w:rsid w:val="0013179E"/>
    <w:rsid w:val="002D0517"/>
    <w:rsid w:val="0043051C"/>
    <w:rsid w:val="004E3538"/>
    <w:rsid w:val="0057465F"/>
    <w:rsid w:val="00713E32"/>
    <w:rsid w:val="007E6A38"/>
    <w:rsid w:val="008D7C1E"/>
    <w:rsid w:val="009C3947"/>
    <w:rsid w:val="00AC008B"/>
    <w:rsid w:val="00B46683"/>
    <w:rsid w:val="00B64AF1"/>
    <w:rsid w:val="00E10768"/>
    <w:rsid w:val="00E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0517"/>
    <w:rPr>
      <w:color w:val="808080"/>
    </w:rPr>
  </w:style>
  <w:style w:type="paragraph" w:customStyle="1" w:styleId="90877E7652474952AB99193309B869CD">
    <w:name w:val="90877E7652474952AB99193309B869CD"/>
    <w:rsid w:val="00AC008B"/>
  </w:style>
  <w:style w:type="paragraph" w:customStyle="1" w:styleId="CAE7B125C3214667B230BE1E692AEB6A2">
    <w:name w:val="CAE7B125C3214667B230BE1E692AEB6A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0B3F32DDE2448EB3D67FF0B9A21F1F2">
    <w:name w:val="A20B3F32DDE2448EB3D67FF0B9A21F1F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3B8D147094DAD9EF0DA0E919A003C2">
    <w:name w:val="2EE3B8D147094DAD9EF0DA0E919A003C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AE83521F3545C389A8EEA524A144192">
    <w:name w:val="9FAE83521F3545C389A8EEA524A14419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0A8FC2CF33417EAF1D82A9905343612">
    <w:name w:val="190A8FC2CF33417EAF1D82A990534361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589E0079E348D4A23A7CA8722BD4F12">
    <w:name w:val="38589E0079E348D4A23A7CA8722BD4F1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4A7DAF07FB47148D124E13F0E4C40F2">
    <w:name w:val="E74A7DAF07FB47148D124E13F0E4C40F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C1ABE15E6C469CB9EFECD4644EA3FA2">
    <w:name w:val="A9C1ABE15E6C469CB9EFECD4644EA3FA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F53C9A4B1A4DB8B9EB80AE5DBB289C2">
    <w:name w:val="05F53C9A4B1A4DB8B9EB80AE5DBB289C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0AA332C2DB47409AB524A8502683B21">
    <w:name w:val="1A0AA332C2DB47409AB524A8502683B21"/>
    <w:rsid w:val="00B46683"/>
    <w:pPr>
      <w:spacing w:after="0" w:line="230" w:lineRule="exact"/>
    </w:pPr>
    <w:rPr>
      <w:rFonts w:eastAsia="Cambria" w:cs="Times New Roman"/>
      <w:szCs w:val="24"/>
      <w:lang w:eastAsia="en-US"/>
    </w:rPr>
  </w:style>
  <w:style w:type="paragraph" w:customStyle="1" w:styleId="D29645148FF14CE7B8C089322C71CA642">
    <w:name w:val="D29645148FF14CE7B8C089322C71CA64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DC5F80B8EF4D2AA947EDE7D95BA3F52">
    <w:name w:val="67DC5F80B8EF4D2AA947EDE7D95BA3F5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69F09B4AD78470E9EC26BF41515DC812">
    <w:name w:val="E69F09B4AD78470E9EC26BF41515DC81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8D1ED0E9264E60A6A5A12B54CD3BEC2">
    <w:name w:val="DC8D1ED0E9264E60A6A5A12B54CD3BEC2"/>
    <w:rsid w:val="00B46683"/>
    <w:pPr>
      <w:spacing w:after="0" w:line="230" w:lineRule="exact"/>
    </w:pPr>
    <w:rPr>
      <w:rFonts w:eastAsia="Cambria" w:cs="Times New Roman"/>
      <w:szCs w:val="24"/>
      <w:lang w:eastAsia="en-US"/>
    </w:rPr>
  </w:style>
  <w:style w:type="paragraph" w:customStyle="1" w:styleId="C09B54E1680741C2A633001878A432D02">
    <w:name w:val="C09B54E1680741C2A633001878A432D0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0BA527C64746DA8B28970213FE98D72">
    <w:name w:val="7A0BA527C64746DA8B28970213FE98D72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5786A692244E8199E2C2309C2CB7F21">
    <w:name w:val="F75786A692244E8199E2C2309C2CB7F21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F439B95BC740EFBE68DBABBB099EB11">
    <w:name w:val="FAF439B95BC740EFBE68DBABBB099EB11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2F2C57DFAB4AB7B11B34C2A88069861">
    <w:name w:val="E42F2C57DFAB4AB7B11B34C2A88069861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B60E9B76C40828C865C1F3846F36C1">
    <w:name w:val="7C0B60E9B76C40828C865C1F3846F36C1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39E62747E949F9A00C7CDFE79ED33B1">
    <w:name w:val="BC39E62747E949F9A00C7CDFE79ED33B1"/>
    <w:rsid w:val="00B466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D4DD762B14409AA3AEDCC19D55BEB6">
    <w:name w:val="36D4DD762B14409AA3AEDCC19D55BEB6"/>
    <w:rsid w:val="002D0517"/>
  </w:style>
  <w:style w:type="paragraph" w:customStyle="1" w:styleId="7E0BCAE1683C4B13B4AF1551A3A4A421">
    <w:name w:val="7E0BCAE1683C4B13B4AF1551A3A4A421"/>
    <w:rsid w:val="002D0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F0D6D80F31A489BE0175FCC361CFF" ma:contentTypeVersion="7" ma:contentTypeDescription="Crée un document." ma:contentTypeScope="" ma:versionID="93f2bdce56c498a1f63c46bfa8b7a507">
  <xsd:schema xmlns:xsd="http://www.w3.org/2001/XMLSchema" xmlns:xs="http://www.w3.org/2001/XMLSchema" xmlns:p="http://schemas.microsoft.com/office/2006/metadata/properties" xmlns:ns2="dac555a8-1d37-46ad-88e7-d05ee2dffe5c" xmlns:ns3="b1e3aee0-5d94-4055-b54b-c4b9b8a4a3b8" targetNamespace="http://schemas.microsoft.com/office/2006/metadata/properties" ma:root="true" ma:fieldsID="01fa6e5036b7b63ad34cbca9f0550826" ns2:_="" ns3:_="">
    <xsd:import namespace="dac555a8-1d37-46ad-88e7-d05ee2dffe5c"/>
    <xsd:import namespace="b1e3aee0-5d94-4055-b54b-c4b9b8a4a3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55a8-1d37-46ad-88e7-d05ee2dff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aee0-5d94-4055-b54b-c4b9b8a4a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7FC4-62B7-461C-8B90-7CEB552A1162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ac555a8-1d37-46ad-88e7-d05ee2dffe5c"/>
    <ds:schemaRef ds:uri="http://schemas.openxmlformats.org/package/2006/metadata/core-properties"/>
    <ds:schemaRef ds:uri="http://schemas.microsoft.com/office/2006/documentManagement/types"/>
    <ds:schemaRef ds:uri="b1e3aee0-5d94-4055-b54b-c4b9b8a4a3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66140-3685-46A0-808B-5A4525096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F1457-6DE4-4FD2-825C-177974C6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555a8-1d37-46ad-88e7-d05ee2dffe5c"/>
    <ds:schemaRef ds:uri="b1e3aee0-5d94-4055-b54b-c4b9b8a4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E0933-E36B-4696-8EDF-8C6F36F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345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-tête de lettre</vt:lpstr>
      <vt:lpstr>En-tête de lettre</vt:lpstr>
    </vt:vector>
  </TitlesOfParts>
  <Company>Hôpital Montfor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de lettre</dc:title>
  <dc:creator>Danielle Perron</dc:creator>
  <cp:lastModifiedBy>Geneviève Picard</cp:lastModifiedBy>
  <cp:revision>2</cp:revision>
  <cp:lastPrinted>2020-03-24T19:23:00Z</cp:lastPrinted>
  <dcterms:created xsi:type="dcterms:W3CDTF">2022-08-11T19:16:00Z</dcterms:created>
  <dcterms:modified xsi:type="dcterms:W3CDTF">2022-08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F0D6D80F31A489BE0175FCC361CFF</vt:lpwstr>
  </property>
</Properties>
</file>